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EB16" w14:textId="282FAD50" w:rsidR="008C2FFC" w:rsidRDefault="00B97178">
      <w:r w:rsidRPr="00130C33">
        <w:rPr>
          <w:rFonts w:ascii="JasmineUPC" w:hAnsi="JasmineUPC" w:cs="JasmineUPC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1B5028F" wp14:editId="1BA750D7">
                <wp:simplePos x="0" y="0"/>
                <wp:positionH relativeFrom="page">
                  <wp:posOffset>134636</wp:posOffset>
                </wp:positionH>
                <wp:positionV relativeFrom="paragraph">
                  <wp:posOffset>-180360</wp:posOffset>
                </wp:positionV>
                <wp:extent cx="7440193" cy="1170231"/>
                <wp:effectExtent l="19050" t="19050" r="2794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0193" cy="1170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B07F4" w14:textId="61CD5003" w:rsidR="00B97178" w:rsidRPr="00434957" w:rsidRDefault="008E71C0" w:rsidP="00294C09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1C0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ETNAM CHINA </w:t>
                            </w:r>
                            <w:r w:rsidRPr="008E71C0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cr/>
                            </w:r>
                            <w:r w:rsidR="00B97178" w:rsidRPr="00434957"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>
                              <w:rPr>
                                <w:rFonts w:ascii="Arial Black" w:hAnsi="Arial Black" w:cs="JasmineUPC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ฮานอย ซาปา เจียน</w:t>
                            </w:r>
                            <w:proofErr w:type="spellStart"/>
                            <w:r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ุ่ย</w:t>
                            </w:r>
                            <w:proofErr w:type="spellEnd"/>
                            <w:r>
                              <w:rPr>
                                <w:rFonts w:ascii="Arial Black" w:hAnsi="Arial Black" w:cs="JasmineUPC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ผิงเปียน</w:t>
                            </w:r>
                          </w:p>
                          <w:p w14:paraId="3C8CD93B" w14:textId="77777777" w:rsidR="00B97178" w:rsidRPr="00166189" w:rsidRDefault="00B97178" w:rsidP="00294C09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5028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.6pt;margin-top:-14.2pt;width:585.85pt;height:92.1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" fillcolor="white [3212]" strokecolor="#c00000" strokeweight="3pt">
                <v:textbox>
                  <w:txbxContent>
                    <w:p w14:paraId="1E9B07F4" w14:textId="61CD5003" w:rsidR="00B97178" w:rsidRPr="00434957" w:rsidRDefault="008E71C0" w:rsidP="00294C09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71C0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ETNAM CHINA </w:t>
                      </w:r>
                      <w:r w:rsidRPr="008E71C0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cr/>
                      </w:r>
                      <w:r w:rsidR="00B97178" w:rsidRPr="00434957"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>
                        <w:rPr>
                          <w:rFonts w:ascii="Arial Black" w:hAnsi="Arial Black" w:cs="JasmineUPC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ฮานอย ซาปา เจียน</w:t>
                      </w:r>
                      <w:proofErr w:type="spellStart"/>
                      <w:r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ุ่ย</w:t>
                      </w:r>
                      <w:proofErr w:type="spellEnd"/>
                      <w:r>
                        <w:rPr>
                          <w:rFonts w:ascii="Arial Black" w:hAnsi="Arial Black" w:cs="JasmineUPC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ผิงเปียน</w:t>
                      </w:r>
                    </w:p>
                    <w:p w14:paraId="3C8CD93B" w14:textId="77777777" w:rsidR="00B97178" w:rsidRPr="00166189" w:rsidRDefault="00B97178" w:rsidP="00294C09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1E5F5B" w14:textId="6228214A" w:rsidR="00C03739" w:rsidRDefault="00C03739"/>
    <w:p w14:paraId="6415DB8F" w14:textId="647CD0C1" w:rsidR="00C03739" w:rsidRDefault="00C03739"/>
    <w:p w14:paraId="2BC140E2" w14:textId="658B5C28" w:rsidR="00C03739" w:rsidRDefault="008E71C0">
      <w:r>
        <w:rPr>
          <w:noProof/>
        </w:rPr>
        <w:drawing>
          <wp:anchor distT="0" distB="0" distL="114300" distR="114300" simplePos="0" relativeHeight="251957248" behindDoc="0" locked="0" layoutInCell="1" allowOverlap="1" wp14:anchorId="0C4E0901" wp14:editId="5B1415BB">
            <wp:simplePos x="0" y="0"/>
            <wp:positionH relativeFrom="column">
              <wp:posOffset>-726121</wp:posOffset>
            </wp:positionH>
            <wp:positionV relativeFrom="paragraph">
              <wp:posOffset>256037</wp:posOffset>
            </wp:positionV>
            <wp:extent cx="7729855" cy="7982769"/>
            <wp:effectExtent l="0" t="0" r="4445" b="0"/>
            <wp:wrapNone/>
            <wp:docPr id="437760768" name="Picture 437760768" descr="A poster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60768" name="Picture 437760768" descr="A poster of a city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170" cy="799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21D2E" w14:textId="5F1076FF" w:rsidR="00C03739" w:rsidRDefault="00C03739"/>
    <w:p w14:paraId="2B7FEB6B" w14:textId="4B050712" w:rsidR="00C03739" w:rsidRDefault="00C03739"/>
    <w:p w14:paraId="2A0141B9" w14:textId="2E7BFC50" w:rsidR="00C03739" w:rsidRDefault="00C03739"/>
    <w:p w14:paraId="640A5FE0" w14:textId="2B0706F3" w:rsidR="00C03739" w:rsidRDefault="00C03739"/>
    <w:p w14:paraId="78C74FDA" w14:textId="77777777" w:rsidR="00C03739" w:rsidRDefault="00C03739"/>
    <w:p w14:paraId="28E5EED8" w14:textId="77777777" w:rsidR="00C03739" w:rsidRDefault="00C03739"/>
    <w:p w14:paraId="1CB2A54D" w14:textId="77777777" w:rsidR="00C03739" w:rsidRDefault="00C03739"/>
    <w:p w14:paraId="14E90E1D" w14:textId="77777777" w:rsidR="00C03739" w:rsidRDefault="00C03739"/>
    <w:p w14:paraId="65DCAD4D" w14:textId="77777777" w:rsidR="00C03739" w:rsidRDefault="00C03739"/>
    <w:p w14:paraId="0D828909" w14:textId="67C8F89D" w:rsidR="00C03739" w:rsidRDefault="00C03739"/>
    <w:p w14:paraId="380FEE27" w14:textId="77777777" w:rsidR="00C03739" w:rsidRDefault="00C03739"/>
    <w:p w14:paraId="0F311546" w14:textId="77777777" w:rsidR="00C03739" w:rsidRDefault="00C03739"/>
    <w:p w14:paraId="3ABD8C52" w14:textId="77777777" w:rsidR="00C03739" w:rsidRDefault="00C03739"/>
    <w:p w14:paraId="32BE689E" w14:textId="77777777" w:rsidR="00C03739" w:rsidRDefault="00C03739"/>
    <w:p w14:paraId="63316569" w14:textId="77777777" w:rsidR="00C03739" w:rsidRDefault="00C03739"/>
    <w:p w14:paraId="41745D43" w14:textId="77777777" w:rsidR="00A92027" w:rsidRDefault="00A92027"/>
    <w:p w14:paraId="09C97DCC" w14:textId="77777777" w:rsidR="00A92027" w:rsidRDefault="00A92027"/>
    <w:p w14:paraId="1BC32914" w14:textId="77777777" w:rsidR="00A92027" w:rsidRDefault="00A92027"/>
    <w:p w14:paraId="3DA39BDE" w14:textId="77777777" w:rsidR="00A92027" w:rsidRDefault="00A92027"/>
    <w:p w14:paraId="6B3C32FA" w14:textId="77777777" w:rsidR="00C03739" w:rsidRDefault="00C03739"/>
    <w:p w14:paraId="6AC73A19" w14:textId="77777777" w:rsidR="00C03739" w:rsidRDefault="00C03739"/>
    <w:p w14:paraId="5679D0CA" w14:textId="0E961ABC" w:rsidR="00C03739" w:rsidRDefault="00FE75C6">
      <w:r>
        <w:rPr>
          <w:noProof/>
        </w:rPr>
        <w:drawing>
          <wp:anchor distT="0" distB="0" distL="114300" distR="114300" simplePos="0" relativeHeight="251660288" behindDoc="0" locked="0" layoutInCell="1" allowOverlap="1" wp14:anchorId="078F3AE4" wp14:editId="78DCBC50">
            <wp:simplePos x="0" y="0"/>
            <wp:positionH relativeFrom="margin">
              <wp:align>center</wp:align>
            </wp:positionH>
            <wp:positionV relativeFrom="paragraph">
              <wp:posOffset>3419262</wp:posOffset>
            </wp:positionV>
            <wp:extent cx="2324735" cy="725805"/>
            <wp:effectExtent l="0" t="0" r="0" b="0"/>
            <wp:wrapNone/>
            <wp:docPr id="19070015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01522" name="Picture 1907001522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7822"/>
                    <a:stretch/>
                  </pic:blipFill>
                  <pic:spPr bwMode="auto">
                    <a:xfrm>
                      <a:off x="0" y="0"/>
                      <a:ext cx="2324735" cy="72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55F72" w14:textId="47E4C971" w:rsidR="00246444" w:rsidRDefault="00246444" w:rsidP="00246444">
      <w:pPr>
        <w:rPr>
          <w:noProof/>
        </w:rPr>
      </w:pPr>
    </w:p>
    <w:p w14:paraId="25854198" w14:textId="523E79C6" w:rsidR="00246444" w:rsidRDefault="00246444" w:rsidP="00C03739">
      <w:pPr>
        <w:ind w:firstLine="720"/>
        <w:jc w:val="center"/>
        <w:rPr>
          <w:noProof/>
        </w:rPr>
      </w:pPr>
    </w:p>
    <w:p w14:paraId="59FD89FB" w14:textId="0C71889B" w:rsidR="00B97178" w:rsidRDefault="00B97178" w:rsidP="008E71C0">
      <w:pPr>
        <w:rPr>
          <w:noProof/>
        </w:rPr>
      </w:pPr>
    </w:p>
    <w:p w14:paraId="08DD915D" w14:textId="1254BB02" w:rsidR="00B97178" w:rsidRPr="00434957" w:rsidRDefault="00D666BC" w:rsidP="00C03739">
      <w:pPr>
        <w:ind w:firstLine="72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81472" behindDoc="0" locked="0" layoutInCell="1" allowOverlap="1" wp14:anchorId="4D13ADA8" wp14:editId="4BF5970C">
            <wp:simplePos x="0" y="0"/>
            <wp:positionH relativeFrom="column">
              <wp:posOffset>-697530</wp:posOffset>
            </wp:positionH>
            <wp:positionV relativeFrom="paragraph">
              <wp:posOffset>5080</wp:posOffset>
            </wp:positionV>
            <wp:extent cx="7888495" cy="5260312"/>
            <wp:effectExtent l="0" t="0" r="0" b="0"/>
            <wp:wrapNone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495" cy="526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7C496" w14:textId="5AB4C412" w:rsidR="00B97178" w:rsidRDefault="00B97178" w:rsidP="00C03739">
      <w:pPr>
        <w:ind w:firstLine="720"/>
        <w:jc w:val="center"/>
        <w:rPr>
          <w:noProof/>
        </w:rPr>
      </w:pPr>
    </w:p>
    <w:p w14:paraId="710E9E61" w14:textId="371F1531" w:rsidR="00B97178" w:rsidRDefault="00B97178" w:rsidP="00C03739">
      <w:pPr>
        <w:ind w:firstLine="720"/>
        <w:jc w:val="center"/>
        <w:rPr>
          <w:noProof/>
        </w:rPr>
      </w:pPr>
    </w:p>
    <w:p w14:paraId="7AC4057E" w14:textId="70F21677" w:rsidR="00D666BC" w:rsidRDefault="00D666BC" w:rsidP="00D666BC">
      <w:pPr>
        <w:pStyle w:val="NormalWeb"/>
      </w:pPr>
    </w:p>
    <w:p w14:paraId="7C01CEE1" w14:textId="2CDDF29E" w:rsidR="00B97178" w:rsidRDefault="00B97178" w:rsidP="00C03739">
      <w:pPr>
        <w:ind w:firstLine="720"/>
        <w:jc w:val="center"/>
        <w:rPr>
          <w:noProof/>
        </w:rPr>
      </w:pPr>
    </w:p>
    <w:p w14:paraId="4F558267" w14:textId="77777777" w:rsidR="00B97178" w:rsidRDefault="00B97178" w:rsidP="00C03739">
      <w:pPr>
        <w:ind w:firstLine="720"/>
        <w:jc w:val="center"/>
        <w:rPr>
          <w:noProof/>
        </w:rPr>
      </w:pPr>
    </w:p>
    <w:p w14:paraId="1E0C2E6A" w14:textId="77777777" w:rsidR="00434957" w:rsidRDefault="00434957" w:rsidP="00C03739">
      <w:pPr>
        <w:ind w:firstLine="720"/>
        <w:jc w:val="center"/>
        <w:rPr>
          <w:noProof/>
        </w:rPr>
      </w:pPr>
    </w:p>
    <w:p w14:paraId="1B300919" w14:textId="77777777" w:rsidR="00434957" w:rsidRDefault="00434957" w:rsidP="00C03739">
      <w:pPr>
        <w:ind w:firstLine="720"/>
        <w:jc w:val="center"/>
        <w:rPr>
          <w:noProof/>
        </w:rPr>
      </w:pPr>
    </w:p>
    <w:p w14:paraId="6BB388F5" w14:textId="77777777" w:rsidR="00434957" w:rsidRDefault="00434957" w:rsidP="00C03739">
      <w:pPr>
        <w:ind w:firstLine="720"/>
        <w:jc w:val="center"/>
        <w:rPr>
          <w:noProof/>
        </w:rPr>
      </w:pPr>
    </w:p>
    <w:p w14:paraId="6F2AD754" w14:textId="77777777" w:rsidR="00434957" w:rsidRDefault="00434957" w:rsidP="00C03739">
      <w:pPr>
        <w:ind w:firstLine="720"/>
        <w:jc w:val="center"/>
        <w:rPr>
          <w:noProof/>
        </w:rPr>
      </w:pPr>
    </w:p>
    <w:p w14:paraId="0F94AE5C" w14:textId="77777777" w:rsidR="00434957" w:rsidRDefault="00434957" w:rsidP="00C03739">
      <w:pPr>
        <w:ind w:firstLine="720"/>
        <w:jc w:val="center"/>
        <w:rPr>
          <w:noProof/>
        </w:rPr>
      </w:pPr>
    </w:p>
    <w:p w14:paraId="33965437" w14:textId="7D13DF37" w:rsidR="00434957" w:rsidRDefault="00434957" w:rsidP="00C03739">
      <w:pPr>
        <w:ind w:firstLine="720"/>
        <w:jc w:val="center"/>
        <w:rPr>
          <w:noProof/>
        </w:rPr>
      </w:pPr>
    </w:p>
    <w:p w14:paraId="7E673D5C" w14:textId="59A9E057" w:rsidR="009F067A" w:rsidRDefault="009F067A" w:rsidP="00C03739">
      <w:pPr>
        <w:ind w:firstLine="720"/>
        <w:jc w:val="center"/>
        <w:rPr>
          <w:noProof/>
        </w:rPr>
      </w:pPr>
    </w:p>
    <w:p w14:paraId="6510556D" w14:textId="3EAA1F0C" w:rsidR="009F067A" w:rsidRDefault="009F067A" w:rsidP="00C03739">
      <w:pPr>
        <w:ind w:firstLine="720"/>
        <w:jc w:val="center"/>
        <w:rPr>
          <w:noProof/>
        </w:rPr>
      </w:pPr>
    </w:p>
    <w:p w14:paraId="1F75F125" w14:textId="0AB0CD7F" w:rsidR="009F067A" w:rsidRDefault="009F067A" w:rsidP="00C03739">
      <w:pPr>
        <w:ind w:firstLine="720"/>
        <w:jc w:val="center"/>
        <w:rPr>
          <w:noProof/>
        </w:rPr>
      </w:pPr>
    </w:p>
    <w:p w14:paraId="3BC82554" w14:textId="084CD718" w:rsidR="009F067A" w:rsidRDefault="009F067A" w:rsidP="00C03739">
      <w:pPr>
        <w:ind w:firstLine="720"/>
        <w:jc w:val="center"/>
        <w:rPr>
          <w:noProof/>
        </w:rPr>
      </w:pPr>
    </w:p>
    <w:p w14:paraId="06E46374" w14:textId="7B86760C" w:rsidR="009F067A" w:rsidRDefault="008D7F2B" w:rsidP="00C03739">
      <w:pPr>
        <w:ind w:firstLine="7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02670D06" wp14:editId="54289D06">
            <wp:simplePos x="0" y="0"/>
            <wp:positionH relativeFrom="margin">
              <wp:posOffset>2176448</wp:posOffset>
            </wp:positionH>
            <wp:positionV relativeFrom="paragraph">
              <wp:posOffset>284038</wp:posOffset>
            </wp:positionV>
            <wp:extent cx="2324735" cy="725805"/>
            <wp:effectExtent l="0" t="0" r="0" b="0"/>
            <wp:wrapNone/>
            <wp:docPr id="10602944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01522" name="Picture 14"/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7822"/>
                    <a:stretch/>
                  </pic:blipFill>
                  <pic:spPr bwMode="auto">
                    <a:xfrm>
                      <a:off x="0" y="0"/>
                      <a:ext cx="2324735" cy="72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E6CE99" w14:textId="317F4BAA" w:rsidR="009F067A" w:rsidRDefault="009F067A" w:rsidP="00C03739">
      <w:pPr>
        <w:ind w:firstLine="720"/>
        <w:jc w:val="center"/>
        <w:rPr>
          <w:noProof/>
        </w:rPr>
      </w:pPr>
    </w:p>
    <w:p w14:paraId="4C5542EB" w14:textId="77777777" w:rsidR="00321A97" w:rsidRDefault="00321A97" w:rsidP="008D7F2B">
      <w:pPr>
        <w:rPr>
          <w:rFonts w:ascii="JasmineUPC" w:hAnsi="JasmineUPC" w:cs="JasmineUPC"/>
          <w:b/>
          <w:bCs/>
          <w:sz w:val="40"/>
          <w:szCs w:val="40"/>
        </w:rPr>
      </w:pPr>
    </w:p>
    <w:p w14:paraId="4BFDD58B" w14:textId="4C71FF20" w:rsidR="00434957" w:rsidRPr="00141CD6" w:rsidRDefault="00434957" w:rsidP="00141CD6">
      <w:pPr>
        <w:ind w:firstLine="72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C03739">
        <w:rPr>
          <w:rFonts w:ascii="JasmineUPC" w:hAnsi="JasmineUPC" w:cs="JasmineUPC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10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91"/>
        <w:gridCol w:w="1620"/>
        <w:gridCol w:w="1800"/>
        <w:gridCol w:w="2005"/>
        <w:gridCol w:w="1355"/>
      </w:tblGrid>
      <w:tr w:rsidR="00434957" w:rsidRPr="00A74B16" w14:paraId="7A860CBD" w14:textId="77777777" w:rsidTr="00294C09">
        <w:tc>
          <w:tcPr>
            <w:tcW w:w="4291" w:type="dxa"/>
            <w:vMerge w:val="restart"/>
            <w:shd w:val="clear" w:color="auto" w:fill="C00000"/>
            <w:vAlign w:val="center"/>
          </w:tcPr>
          <w:p w14:paraId="56BBEB6F" w14:textId="77777777" w:rsidR="00434957" w:rsidRPr="00294C09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94C09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C00000"/>
            <w:vAlign w:val="center"/>
          </w:tcPr>
          <w:p w14:paraId="0243DB3E" w14:textId="77777777" w:rsidR="00434957" w:rsidRPr="00294C09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294C09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5160" w:type="dxa"/>
            <w:gridSpan w:val="3"/>
            <w:shd w:val="clear" w:color="auto" w:fill="C00000"/>
          </w:tcPr>
          <w:p w14:paraId="003E8BCE" w14:textId="77777777" w:rsidR="00434957" w:rsidRPr="00294C09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294C09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434957" w:rsidRPr="00A74B16" w14:paraId="74D7B748" w14:textId="77777777" w:rsidTr="00294C09">
        <w:tc>
          <w:tcPr>
            <w:tcW w:w="4291" w:type="dxa"/>
            <w:vMerge/>
            <w:shd w:val="clear" w:color="auto" w:fill="FFC000"/>
          </w:tcPr>
          <w:p w14:paraId="03A3BAA0" w14:textId="77777777" w:rsidR="00434957" w:rsidRPr="00A74B16" w:rsidRDefault="00434957" w:rsidP="00434957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FFC000"/>
          </w:tcPr>
          <w:p w14:paraId="3B3B3B1B" w14:textId="77777777" w:rsidR="00434957" w:rsidRPr="00A74B16" w:rsidRDefault="00434957" w:rsidP="00434957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FFBCA7"/>
          </w:tcPr>
          <w:p w14:paraId="6A575060" w14:textId="77777777" w:rsidR="00434957" w:rsidRPr="00A74B1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FFBCA7"/>
          </w:tcPr>
          <w:p w14:paraId="32B35D59" w14:textId="77777777" w:rsidR="00434957" w:rsidRPr="00A74B1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FFBCA7"/>
          </w:tcPr>
          <w:p w14:paraId="2610FD72" w14:textId="77777777" w:rsidR="00434957" w:rsidRPr="00A74B16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A74B16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434957" w:rsidRPr="003E72AC" w14:paraId="1F6AD9AB" w14:textId="77777777" w:rsidTr="00294C09">
        <w:tc>
          <w:tcPr>
            <w:tcW w:w="4291" w:type="dxa"/>
            <w:shd w:val="clear" w:color="auto" w:fill="FFEBE5"/>
          </w:tcPr>
          <w:p w14:paraId="129F4031" w14:textId="57E7A334" w:rsidR="00434957" w:rsidRPr="003E72AC" w:rsidRDefault="009F067A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/>
                <w:b/>
                <w:bCs/>
                <w:sz w:val="31"/>
                <w:szCs w:val="31"/>
              </w:rPr>
              <w:t xml:space="preserve">14-18 </w:t>
            </w: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พฤศจิกกายน 2568</w:t>
            </w:r>
          </w:p>
        </w:tc>
        <w:tc>
          <w:tcPr>
            <w:tcW w:w="1620" w:type="dxa"/>
            <w:shd w:val="clear" w:color="auto" w:fill="FFEBE5"/>
          </w:tcPr>
          <w:p w14:paraId="026E552C" w14:textId="0477D7C9" w:rsidR="00434957" w:rsidRPr="009F067A" w:rsidRDefault="009F067A" w:rsidP="009F067A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</w:rPr>
            </w:pPr>
            <w:r w:rsidRPr="009F067A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</w:rPr>
              <w:t>X78MYY</w:t>
            </w:r>
          </w:p>
        </w:tc>
        <w:tc>
          <w:tcPr>
            <w:tcW w:w="1800" w:type="dxa"/>
            <w:shd w:val="clear" w:color="auto" w:fill="FFEBE5"/>
          </w:tcPr>
          <w:p w14:paraId="5DC62364" w14:textId="193E9CFB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</w:p>
        </w:tc>
        <w:tc>
          <w:tcPr>
            <w:tcW w:w="2005" w:type="dxa"/>
            <w:shd w:val="clear" w:color="auto" w:fill="FFEBE5"/>
          </w:tcPr>
          <w:p w14:paraId="1548AC31" w14:textId="5F7FF9FD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1355" w:type="dxa"/>
            <w:shd w:val="clear" w:color="auto" w:fill="FFEBE5"/>
          </w:tcPr>
          <w:p w14:paraId="20029DC2" w14:textId="47F6BB65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</w:p>
        </w:tc>
      </w:tr>
      <w:tr w:rsidR="00434957" w:rsidRPr="003E72AC" w14:paraId="3AC2D429" w14:textId="77777777" w:rsidTr="00294C09">
        <w:tc>
          <w:tcPr>
            <w:tcW w:w="4291" w:type="dxa"/>
            <w:shd w:val="clear" w:color="auto" w:fill="FFEBE5"/>
          </w:tcPr>
          <w:p w14:paraId="612D45D1" w14:textId="6E5338EB" w:rsidR="00434957" w:rsidRPr="003E72AC" w:rsidRDefault="009F067A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11-15 ธันวาคม 2568</w:t>
            </w:r>
          </w:p>
        </w:tc>
        <w:tc>
          <w:tcPr>
            <w:tcW w:w="1620" w:type="dxa"/>
            <w:shd w:val="clear" w:color="auto" w:fill="FFEBE5"/>
          </w:tcPr>
          <w:p w14:paraId="20DC54D2" w14:textId="370AAD82" w:rsidR="00434957" w:rsidRPr="009F067A" w:rsidRDefault="009F067A" w:rsidP="009F067A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</w:rPr>
            </w:pPr>
            <w:r w:rsidRPr="009F067A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</w:rPr>
              <w:t>V6KTXY</w:t>
            </w:r>
          </w:p>
        </w:tc>
        <w:tc>
          <w:tcPr>
            <w:tcW w:w="1800" w:type="dxa"/>
            <w:shd w:val="clear" w:color="auto" w:fill="FFEBE5"/>
          </w:tcPr>
          <w:p w14:paraId="3FAEB35D" w14:textId="6622B43A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</w:p>
        </w:tc>
        <w:tc>
          <w:tcPr>
            <w:tcW w:w="2005" w:type="dxa"/>
            <w:shd w:val="clear" w:color="auto" w:fill="FFEBE5"/>
          </w:tcPr>
          <w:p w14:paraId="2C23BDAB" w14:textId="47B5B78E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</w:p>
        </w:tc>
        <w:tc>
          <w:tcPr>
            <w:tcW w:w="1355" w:type="dxa"/>
            <w:shd w:val="clear" w:color="auto" w:fill="FFEBE5"/>
          </w:tcPr>
          <w:p w14:paraId="72301C83" w14:textId="4BA6591E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</w:p>
        </w:tc>
      </w:tr>
      <w:tr w:rsidR="00434957" w:rsidRPr="003E72AC" w14:paraId="3C68DE33" w14:textId="77777777" w:rsidTr="00294C09">
        <w:tc>
          <w:tcPr>
            <w:tcW w:w="4291" w:type="dxa"/>
            <w:shd w:val="clear" w:color="auto" w:fill="FFEBE5"/>
          </w:tcPr>
          <w:p w14:paraId="5F520B6C" w14:textId="66E7BB80" w:rsidR="00434957" w:rsidRPr="003E72AC" w:rsidRDefault="009F067A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1"/>
                <w:szCs w:val="31"/>
                <w:cs/>
              </w:rPr>
              <w:t>27-31 ธันวาคม 2568</w:t>
            </w:r>
          </w:p>
        </w:tc>
        <w:tc>
          <w:tcPr>
            <w:tcW w:w="1620" w:type="dxa"/>
            <w:shd w:val="clear" w:color="auto" w:fill="FFEBE5"/>
          </w:tcPr>
          <w:p w14:paraId="698D28F7" w14:textId="1149D8C5" w:rsidR="00434957" w:rsidRPr="009F067A" w:rsidRDefault="009F067A" w:rsidP="009F067A">
            <w:pPr>
              <w:jc w:val="center"/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</w:rPr>
            </w:pPr>
            <w:r w:rsidRPr="009F067A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</w:rPr>
              <w:t>XFBU5K</w:t>
            </w:r>
          </w:p>
        </w:tc>
        <w:tc>
          <w:tcPr>
            <w:tcW w:w="1800" w:type="dxa"/>
            <w:shd w:val="clear" w:color="auto" w:fill="FFEBE5"/>
          </w:tcPr>
          <w:p w14:paraId="676979CC" w14:textId="7C1E2EF4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</w:p>
        </w:tc>
        <w:tc>
          <w:tcPr>
            <w:tcW w:w="2005" w:type="dxa"/>
            <w:shd w:val="clear" w:color="auto" w:fill="FFEBE5"/>
          </w:tcPr>
          <w:p w14:paraId="547280CB" w14:textId="03C9AEF3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</w:p>
        </w:tc>
        <w:tc>
          <w:tcPr>
            <w:tcW w:w="1355" w:type="dxa"/>
            <w:shd w:val="clear" w:color="auto" w:fill="FFEBE5"/>
          </w:tcPr>
          <w:p w14:paraId="47C3C4FC" w14:textId="214F8C64" w:rsidR="00434957" w:rsidRPr="003E72AC" w:rsidRDefault="00434957" w:rsidP="0043495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1"/>
                <w:szCs w:val="31"/>
              </w:rPr>
            </w:pPr>
          </w:p>
        </w:tc>
      </w:tr>
    </w:tbl>
    <w:p w14:paraId="6B1403BC" w14:textId="7CD4FF40" w:rsidR="008D7F2B" w:rsidRDefault="008D7F2B"/>
    <w:p w14:paraId="12512E78" w14:textId="4F705A94" w:rsidR="008E71C0" w:rsidRDefault="008E71C0"/>
    <w:p w14:paraId="244FC752" w14:textId="77777777" w:rsidR="008E71C0" w:rsidRDefault="008E71C0"/>
    <w:p w14:paraId="04FC87FD" w14:textId="0F6B0525" w:rsidR="00C03739" w:rsidRDefault="008D7F2B">
      <w:r>
        <w:rPr>
          <w:noProof/>
        </w:rPr>
        <w:drawing>
          <wp:anchor distT="0" distB="0" distL="114300" distR="114300" simplePos="0" relativeHeight="251907072" behindDoc="0" locked="0" layoutInCell="1" allowOverlap="1" wp14:anchorId="7A2084E6" wp14:editId="422CFE33">
            <wp:simplePos x="0" y="0"/>
            <wp:positionH relativeFrom="margin">
              <wp:posOffset>-145636</wp:posOffset>
            </wp:positionH>
            <wp:positionV relativeFrom="paragraph">
              <wp:posOffset>-51159</wp:posOffset>
            </wp:positionV>
            <wp:extent cx="1211646" cy="1155758"/>
            <wp:effectExtent l="0" t="0" r="7620" b="0"/>
            <wp:wrapNone/>
            <wp:docPr id="2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3500" b="27250" l="5667" r="14917">
                                  <a14:foregroundMark x1="7000" y1="13125" x2="11833" y2="13500"/>
                                  <a14:foregroundMark x1="11833" y1="13500" x2="14750" y2="18625"/>
                                  <a14:foregroundMark x1="14750" y1="18625" x2="14333" y2="24875"/>
                                  <a14:foregroundMark x1="7617" y1="25366" x2="12917" y2="20000"/>
                                  <a14:foregroundMark x1="12917" y1="19875" x2="13250" y2="18875"/>
                                  <a14:foregroundMark x1="7417" y1="18375" x2="14917" y2="24625"/>
                                  <a14:foregroundMark x1="8833" y1="18625" x2="12250" y2="18000"/>
                                  <a14:foregroundMark x1="12250" y1="18000" x2="12417" y2="18000"/>
                                  <a14:foregroundMark x1="13583" y1="13875" x2="13583" y2="13875"/>
                                  <a14:foregroundMark x1="8167" y1="19125" x2="13083" y2="20125"/>
                                  <a14:foregroundMark x1="13083" y1="20125" x2="13333" y2="20125"/>
                                  <a14:foregroundMark x1="12417" y1="18125" x2="12417" y2="18125"/>
                                  <a14:backgroundMark x1="6417" y1="26500" x2="6417" y2="26500"/>
                                  <a14:backgroundMark x1="6250" y1="26625" x2="6250" y2="26625"/>
                                  <a14:backgroundMark x1="6417" y1="27125" x2="6417" y2="27125"/>
                                  <a14:backgroundMark x1="5667" y1="25875" x2="6750" y2="27000"/>
                                  <a14:backgroundMark x1="6833" y1="27125" x2="7250" y2="272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3" t="12549" r="83957" b="70982"/>
                    <a:stretch/>
                  </pic:blipFill>
                  <pic:spPr bwMode="auto">
                    <a:xfrm>
                      <a:off x="0" y="0"/>
                      <a:ext cx="1211646" cy="115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24E88" wp14:editId="5E2F9986">
                <wp:simplePos x="0" y="0"/>
                <wp:positionH relativeFrom="margin">
                  <wp:posOffset>-48895</wp:posOffset>
                </wp:positionH>
                <wp:positionV relativeFrom="paragraph">
                  <wp:posOffset>-31695</wp:posOffset>
                </wp:positionV>
                <wp:extent cx="6722713" cy="1019336"/>
                <wp:effectExtent l="19050" t="19050" r="21590" b="28575"/>
                <wp:wrapNone/>
                <wp:docPr id="173901062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13" cy="1019336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A34F3" w14:textId="0ED33C52" w:rsidR="00B106B3" w:rsidRPr="00294C09" w:rsidRDefault="009F067A" w:rsidP="00294C09">
                            <w:pPr>
                              <w:shd w:val="clear" w:color="auto" w:fill="C00000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-</w:t>
                            </w:r>
                            <w:bookmarkStart w:id="0" w:name="_Hlk197529340"/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</w:t>
                            </w:r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าชาติ</w:t>
                            </w:r>
                            <w:bookmarkEnd w:id="0"/>
                            <w:r w:rsidR="00870C8B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อย</w:t>
                            </w:r>
                            <w:proofErr w:type="spellStart"/>
                            <w:r w:rsidR="00870C8B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ไบ</w:t>
                            </w:r>
                            <w:proofErr w:type="spellEnd"/>
                            <w:r w:rsidR="00870C8B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651D1E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ลาวไก</w:t>
                            </w:r>
                            <w:r w:rsidR="00861891" w:rsidRPr="00294C0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ซาปา – โบสถ์หินซาปา -ถนนคนเดินซาปา</w:t>
                            </w:r>
                          </w:p>
                          <w:p w14:paraId="5F8C0CE0" w14:textId="5D769A23" w:rsidR="00C03739" w:rsidRPr="00930BC0" w:rsidRDefault="00C03739" w:rsidP="0053746C">
                            <w:pPr>
                              <w:shd w:val="clear" w:color="auto" w:fill="FFF2CC" w:themeFill="accent4" w:themeFillTint="33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24E88" id="Rectangle: Rounded Corners 2" o:spid="_x0000_s1027" style="position:absolute;margin-left:-3.85pt;margin-top:-2.5pt;width:529.3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" fillcolor="#c00000" strokecolor="#ffc000" strokeweight="2.25pt">
                <v:stroke joinstyle="miter"/>
                <v:textbox>
                  <w:txbxContent>
                    <w:p w14:paraId="200A34F3" w14:textId="0ED33C52" w:rsidR="00B106B3" w:rsidRPr="00294C09" w:rsidRDefault="009F067A" w:rsidP="00294C09">
                      <w:pPr>
                        <w:shd w:val="clear" w:color="auto" w:fill="C00000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-</w:t>
                      </w:r>
                      <w:bookmarkStart w:id="1" w:name="_Hlk197529340"/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</w:t>
                      </w:r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าชาติ</w:t>
                      </w:r>
                      <w:bookmarkEnd w:id="1"/>
                      <w:r w:rsidR="00870C8B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อย</w:t>
                      </w:r>
                      <w:proofErr w:type="spellStart"/>
                      <w:r w:rsidR="00870C8B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ไบ</w:t>
                      </w:r>
                      <w:proofErr w:type="spellEnd"/>
                      <w:r w:rsidR="00870C8B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651D1E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ลาวไก</w:t>
                      </w:r>
                      <w:r w:rsidR="00861891" w:rsidRPr="00294C0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ซาปา – โบสถ์หินซาปา -ถนนคนเดินซาปา</w:t>
                      </w:r>
                    </w:p>
                    <w:p w14:paraId="5F8C0CE0" w14:textId="5D769A23" w:rsidR="00C03739" w:rsidRPr="00930BC0" w:rsidRDefault="00C03739" w:rsidP="0053746C">
                      <w:pPr>
                        <w:shd w:val="clear" w:color="auto" w:fill="FFF2CC" w:themeFill="accent4" w:themeFillTint="33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DD9066" w14:textId="304240BA" w:rsidR="00B106B3" w:rsidRDefault="00B106B3"/>
    <w:p w14:paraId="6BBF4C9A" w14:textId="76A47248" w:rsidR="00B106B3" w:rsidRDefault="00B106B3"/>
    <w:p w14:paraId="266D4E2E" w14:textId="790204E1" w:rsidR="00A92027" w:rsidRDefault="00A92027" w:rsidP="00DF040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highlight w:val="yellow"/>
        </w:rPr>
      </w:pPr>
    </w:p>
    <w:p w14:paraId="4AEA5A61" w14:textId="3D9380EC" w:rsidR="00294C09" w:rsidRPr="00DF0406" w:rsidRDefault="003245F7" w:rsidP="00C92771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DF0406">
        <w:rPr>
          <w:rFonts w:ascii="JasmineUPC" w:hAnsi="JasmineUPC" w:cs="JasmineUPC"/>
          <w:b/>
          <w:bCs/>
          <w:sz w:val="32"/>
          <w:szCs w:val="32"/>
          <w:highlight w:val="yellow"/>
        </w:rPr>
        <w:t>0</w:t>
      </w:r>
      <w:r w:rsidR="00651D1E">
        <w:rPr>
          <w:rFonts w:ascii="JasmineUPC" w:hAnsi="JasmineUPC" w:cs="JasmineUPC"/>
          <w:b/>
          <w:bCs/>
          <w:sz w:val="32"/>
          <w:szCs w:val="32"/>
          <w:highlight w:val="yellow"/>
        </w:rPr>
        <w:t>4</w:t>
      </w:r>
      <w:r w:rsidRPr="00DF0406">
        <w:rPr>
          <w:rFonts w:ascii="JasmineUPC" w:hAnsi="JasmineUPC" w:cs="JasmineUPC"/>
          <w:b/>
          <w:bCs/>
          <w:sz w:val="32"/>
          <w:szCs w:val="32"/>
          <w:highlight w:val="yellow"/>
        </w:rPr>
        <w:t>.</w:t>
      </w:r>
      <w:r w:rsidR="00651D1E">
        <w:rPr>
          <w:rFonts w:ascii="JasmineUPC" w:hAnsi="JasmineUPC" w:cs="JasmineUPC"/>
          <w:b/>
          <w:bCs/>
          <w:sz w:val="32"/>
          <w:szCs w:val="32"/>
          <w:highlight w:val="yellow"/>
        </w:rPr>
        <w:t>0</w:t>
      </w:r>
      <w:r w:rsidRPr="00DF0406">
        <w:rPr>
          <w:rFonts w:ascii="JasmineUPC" w:hAnsi="JasmineUPC" w:cs="JasmineUPC"/>
          <w:b/>
          <w:bCs/>
          <w:sz w:val="32"/>
          <w:szCs w:val="32"/>
          <w:highlight w:val="yellow"/>
        </w:rPr>
        <w:t>0</w:t>
      </w:r>
      <w:r w:rsidRPr="00DF0406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น.</w:t>
      </w:r>
      <w:r w:rsidRPr="00DF0406">
        <w:rPr>
          <w:rFonts w:ascii="JasmineUPC" w:hAnsi="JasmineUPC" w:cs="JasmineUPC"/>
          <w:sz w:val="32"/>
          <w:szCs w:val="32"/>
          <w:cs/>
        </w:rPr>
        <w:t xml:space="preserve">  </w:t>
      </w:r>
      <w:r w:rsidRPr="00DF0406">
        <w:rPr>
          <w:rFonts w:ascii="JasmineUPC" w:hAnsi="JasmineUPC" w:cs="JasmineUPC"/>
          <w:sz w:val="32"/>
          <w:szCs w:val="32"/>
          <w:cs/>
        </w:rPr>
        <w:tab/>
        <w:t xml:space="preserve">คณะพร้อมกัน ณ </w:t>
      </w:r>
      <w:r w:rsidRPr="00DF0406">
        <w:rPr>
          <w:rFonts w:ascii="JasmineUPC" w:hAnsi="JasmineUPC" w:cs="JasmineUPC"/>
          <w:b/>
          <w:bCs/>
          <w:sz w:val="32"/>
          <w:szCs w:val="32"/>
          <w:cs/>
        </w:rPr>
        <w:t xml:space="preserve">อาคารผู้โดยสารขาออกระหว่างประเทศชั้น </w:t>
      </w:r>
      <w:r>
        <w:rPr>
          <w:rFonts w:ascii="JasmineUPC" w:hAnsi="JasmineUPC" w:cs="JasmineUPC"/>
          <w:b/>
          <w:bCs/>
          <w:sz w:val="32"/>
          <w:szCs w:val="32"/>
        </w:rPr>
        <w:t xml:space="preserve">3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ประตู 1</w:t>
      </w:r>
      <w:r w:rsidRPr="00DF0406">
        <w:rPr>
          <w:rFonts w:ascii="JasmineUPC" w:hAnsi="JasmineUPC" w:cs="JasmineUPC"/>
          <w:b/>
          <w:bCs/>
          <w:sz w:val="32"/>
          <w:szCs w:val="32"/>
          <w:cs/>
        </w:rPr>
        <w:t xml:space="preserve"> สนามบินนานาชาติดอนเมือง</w:t>
      </w:r>
      <w:r w:rsidRPr="00DF0406">
        <w:rPr>
          <w:rFonts w:ascii="JasmineUPC" w:hAnsi="JasmineUPC" w:cs="JasmineUPC"/>
          <w:sz w:val="32"/>
          <w:szCs w:val="32"/>
          <w:cs/>
        </w:rPr>
        <w:t xml:space="preserve"> เคาน์เตอร์สายการบิน</w:t>
      </w:r>
      <w:bookmarkStart w:id="2" w:name="_Hlk149511217"/>
      <w:r w:rsidRPr="00DF0406">
        <w:rPr>
          <w:rFonts w:ascii="JasmineUPC" w:hAnsi="JasmineUPC" w:cs="JasmineUPC"/>
          <w:b/>
          <w:bCs/>
          <w:sz w:val="32"/>
          <w:szCs w:val="32"/>
        </w:rPr>
        <w:t xml:space="preserve"> AIR ASIA (FD)</w:t>
      </w:r>
      <w:r w:rsidRPr="00DF0406">
        <w:rPr>
          <w:rFonts w:ascii="JasmineUPC" w:hAnsi="JasmineUPC" w:cs="JasmineUPC"/>
          <w:sz w:val="32"/>
          <w:szCs w:val="32"/>
        </w:rPr>
        <w:t xml:space="preserve"> </w:t>
      </w:r>
      <w:bookmarkEnd w:id="2"/>
      <w:r w:rsidRPr="00DF0406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11F37B46" w14:textId="302B421D" w:rsidR="003245F7" w:rsidRDefault="003245F7" w:rsidP="003245F7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:highlight w:val="yellow"/>
          <w:cs/>
        </w:rPr>
        <w:t>0</w:t>
      </w:r>
      <w:r w:rsidR="00651D1E">
        <w:rPr>
          <w:rFonts w:ascii="JasmineUPC" w:hAnsi="JasmineUPC" w:cs="JasmineUPC"/>
          <w:b/>
          <w:bCs/>
          <w:noProof/>
          <w:sz w:val="32"/>
          <w:szCs w:val="32"/>
          <w:highlight w:val="yellow"/>
        </w:rPr>
        <w:t>7</w:t>
      </w:r>
      <w:r>
        <w:rPr>
          <w:rFonts w:ascii="JasmineUPC" w:hAnsi="JasmineUPC" w:cs="JasmineUPC" w:hint="cs"/>
          <w:b/>
          <w:bCs/>
          <w:noProof/>
          <w:sz w:val="32"/>
          <w:szCs w:val="32"/>
          <w:highlight w:val="yellow"/>
          <w:cs/>
        </w:rPr>
        <w:t>.</w:t>
      </w:r>
      <w:r w:rsidR="00651D1E">
        <w:rPr>
          <w:rFonts w:ascii="JasmineUPC" w:hAnsi="JasmineUPC" w:cs="JasmineUPC"/>
          <w:b/>
          <w:bCs/>
          <w:noProof/>
          <w:sz w:val="32"/>
          <w:szCs w:val="32"/>
          <w:highlight w:val="yellow"/>
        </w:rPr>
        <w:t>0</w:t>
      </w:r>
      <w:r>
        <w:rPr>
          <w:rFonts w:ascii="JasmineUPC" w:hAnsi="JasmineUPC" w:cs="JasmineUPC" w:hint="cs"/>
          <w:b/>
          <w:bCs/>
          <w:noProof/>
          <w:sz w:val="32"/>
          <w:szCs w:val="32"/>
          <w:highlight w:val="yellow"/>
          <w:cs/>
        </w:rPr>
        <w:t>0</w:t>
      </w:r>
      <w:r w:rsidRPr="00DF0406">
        <w:rPr>
          <w:rFonts w:ascii="JasmineUPC" w:hAnsi="JasmineUPC" w:cs="JasmineUPC"/>
          <w:b/>
          <w:bCs/>
          <w:noProof/>
          <w:sz w:val="32"/>
          <w:szCs w:val="32"/>
          <w:highlight w:val="yellow"/>
        </w:rPr>
        <w:t xml:space="preserve"> </w:t>
      </w:r>
      <w:r w:rsidRPr="00DF0406">
        <w:rPr>
          <w:rFonts w:ascii="JasmineUPC" w:hAnsi="JasmineUPC" w:cs="JasmineUPC"/>
          <w:b/>
          <w:bCs/>
          <w:noProof/>
          <w:sz w:val="32"/>
          <w:szCs w:val="32"/>
          <w:highlight w:val="yellow"/>
          <w:cs/>
        </w:rPr>
        <w:t>น.</w:t>
      </w:r>
      <w:r w:rsidRPr="00DF0406">
        <w:rPr>
          <w:rFonts w:ascii="JasmineUPC" w:hAnsi="JasmineUPC" w:cs="JasmineUPC"/>
          <w:b/>
          <w:bCs/>
          <w:noProof/>
          <w:sz w:val="32"/>
          <w:szCs w:val="32"/>
          <w:cs/>
        </w:rPr>
        <w:tab/>
      </w:r>
      <w:r w:rsidRPr="00DF0406">
        <w:rPr>
          <w:rFonts w:ascii="JasmineUPC" w:hAnsi="JasmineUPC" w:cs="JasmineUPC"/>
          <w:sz w:val="32"/>
          <w:szCs w:val="32"/>
          <w:cs/>
        </w:rPr>
        <w:t>ออกเดินทางสู่</w:t>
      </w:r>
      <w:r w:rsidRPr="00DF0406">
        <w:rPr>
          <w:rFonts w:ascii="JasmineUPC" w:hAnsi="JasmineUPC" w:cs="JasmineUPC"/>
          <w:sz w:val="32"/>
          <w:szCs w:val="32"/>
        </w:rPr>
        <w:t xml:space="preserve"> </w:t>
      </w:r>
      <w:r w:rsidRPr="00DF0406">
        <w:rPr>
          <w:rFonts w:ascii="JasmineUPC" w:hAnsi="JasmineUPC" w:cs="JasmineUPC"/>
          <w:sz w:val="32"/>
          <w:szCs w:val="32"/>
          <w:cs/>
        </w:rPr>
        <w:t>เมือง</w:t>
      </w:r>
      <w:r w:rsidR="00651D1E">
        <w:rPr>
          <w:rFonts w:ascii="JasmineUPC" w:hAnsi="JasmineUPC" w:cs="JasmineUPC" w:hint="cs"/>
          <w:sz w:val="32"/>
          <w:szCs w:val="32"/>
          <w:cs/>
        </w:rPr>
        <w:t>ฮานอย</w:t>
      </w:r>
      <w:r w:rsidRPr="00DF0406">
        <w:rPr>
          <w:rFonts w:ascii="JasmineUPC" w:hAnsi="JasmineUPC" w:cs="JasmineUPC"/>
          <w:sz w:val="32"/>
          <w:szCs w:val="32"/>
          <w:cs/>
        </w:rPr>
        <w:t xml:space="preserve"> โดยสายการบิน</w:t>
      </w:r>
      <w:r w:rsidRPr="00DF0406">
        <w:rPr>
          <w:rFonts w:ascii="JasmineUPC" w:hAnsi="JasmineUPC" w:cs="JasmineUPC"/>
        </w:rPr>
        <w:t xml:space="preserve"> </w:t>
      </w:r>
      <w:r w:rsidRPr="00DF0406">
        <w:rPr>
          <w:rFonts w:ascii="JasmineUPC" w:hAnsi="JasmineUPC" w:cs="JasmineUPC"/>
          <w:b/>
          <w:bCs/>
          <w:sz w:val="32"/>
          <w:szCs w:val="32"/>
        </w:rPr>
        <w:t xml:space="preserve">AIR ASIA (FD) </w:t>
      </w:r>
      <w:r w:rsidRPr="00DF0406">
        <w:rPr>
          <w:rFonts w:ascii="JasmineUPC" w:hAnsi="JasmineUPC" w:cs="JasmineUPC"/>
          <w:sz w:val="32"/>
          <w:szCs w:val="32"/>
          <w:cs/>
        </w:rPr>
        <w:t>โดยเที่ยวบินที่</w:t>
      </w:r>
      <w:r w:rsidRPr="00DF0406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DF0406">
        <w:rPr>
          <w:rFonts w:ascii="JasmineUPC" w:hAnsi="JasmineUPC" w:cs="JasmineUPC"/>
          <w:b/>
          <w:bCs/>
          <w:sz w:val="32"/>
          <w:szCs w:val="32"/>
          <w:u w:val="single"/>
        </w:rPr>
        <w:t>FD</w:t>
      </w:r>
      <w:r w:rsidRPr="00DF0406">
        <w:rPr>
          <w:rFonts w:ascii="JasmineUPC" w:hAnsi="JasmineUPC" w:cs="JasmineUPC"/>
          <w:b/>
          <w:bCs/>
          <w:sz w:val="32"/>
          <w:szCs w:val="32"/>
          <w:u w:val="single"/>
          <w:cs/>
        </w:rPr>
        <w:t>6</w:t>
      </w:r>
      <w:r>
        <w:rPr>
          <w:rFonts w:ascii="JasmineUPC" w:hAnsi="JasmineUPC" w:cs="JasmineUPC" w:hint="cs"/>
          <w:b/>
          <w:bCs/>
          <w:sz w:val="32"/>
          <w:szCs w:val="32"/>
          <w:u w:val="single"/>
          <w:cs/>
        </w:rPr>
        <w:t>42</w:t>
      </w:r>
    </w:p>
    <w:p w14:paraId="74588E9A" w14:textId="746D7DA0" w:rsidR="003245F7" w:rsidRPr="00961AA5" w:rsidRDefault="003245F7" w:rsidP="003245F7">
      <w:pPr>
        <w:spacing w:after="0" w:line="240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C63821">
        <w:rPr>
          <w:rFonts w:ascii="JasmineUPC" w:hAnsi="JasmineUPC" w:cs="JasmineUPC"/>
          <w:b/>
          <w:bCs/>
          <w:sz w:val="32"/>
          <w:szCs w:val="32"/>
        </w:rPr>
        <w:t>(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0</w:t>
      </w:r>
      <w:r w:rsidR="00651D1E">
        <w:rPr>
          <w:rFonts w:ascii="JasmineUPC" w:hAnsi="JasmineUPC" w:cs="JasmineUPC"/>
          <w:b/>
          <w:bCs/>
          <w:sz w:val="32"/>
          <w:szCs w:val="32"/>
        </w:rPr>
        <w:t>7.0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0-08.</w:t>
      </w:r>
      <w:r w:rsidR="00651D1E">
        <w:rPr>
          <w:rFonts w:ascii="JasmineUPC" w:hAnsi="JasmineUPC" w:cs="JasmineUPC"/>
          <w:b/>
          <w:bCs/>
          <w:sz w:val="32"/>
          <w:szCs w:val="32"/>
        </w:rPr>
        <w:t>45</w:t>
      </w:r>
      <w:r w:rsidRPr="00C63821">
        <w:rPr>
          <w:rFonts w:ascii="JasmineUPC" w:hAnsi="JasmineUPC" w:cs="JasmineUPC"/>
          <w:b/>
          <w:bCs/>
          <w:sz w:val="32"/>
          <w:szCs w:val="32"/>
        </w:rPr>
        <w:t>)</w:t>
      </w:r>
      <w:r w:rsidRPr="003245F7">
        <w:rPr>
          <w:rFonts w:ascii="JasmineUPC" w:hAnsi="JasmineUPC" w:cs="JasmineUPC" w:hint="cs"/>
          <w:b/>
          <w:bCs/>
          <w:sz w:val="32"/>
          <w:szCs w:val="32"/>
          <w:cs/>
        </w:rPr>
        <w:t xml:space="preserve">    </w:t>
      </w:r>
      <w:r w:rsidRPr="00DF0406">
        <w:rPr>
          <w:rFonts w:ascii="JasmineUPC" w:hAnsi="JasmineUPC" w:cs="JasmineUPC"/>
          <w:color w:val="FF0000"/>
          <w:sz w:val="32"/>
          <w:szCs w:val="32"/>
          <w:cs/>
        </w:rPr>
        <w:t xml:space="preserve">ใช้เวลาในการเดินทางประมาณ </w:t>
      </w:r>
      <w:r w:rsidRPr="00DF0406">
        <w:rPr>
          <w:rFonts w:ascii="JasmineUPC" w:hAnsi="JasmineUPC" w:cs="JasmineUPC"/>
          <w:color w:val="FF0000"/>
          <w:sz w:val="32"/>
          <w:szCs w:val="32"/>
        </w:rPr>
        <w:t>1.</w:t>
      </w:r>
      <w:r w:rsidR="00651D1E">
        <w:rPr>
          <w:rFonts w:ascii="JasmineUPC" w:hAnsi="JasmineUPC" w:cs="JasmineUPC"/>
          <w:color w:val="FF0000"/>
          <w:sz w:val="32"/>
          <w:szCs w:val="32"/>
        </w:rPr>
        <w:t>45</w:t>
      </w:r>
      <w:r w:rsidRPr="00DF0406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Pr="00DF0406">
        <w:rPr>
          <w:rFonts w:ascii="JasmineUPC" w:hAnsi="JasmineUPC" w:cs="JasmineUPC"/>
          <w:color w:val="FF0000"/>
          <w:sz w:val="32"/>
          <w:szCs w:val="32"/>
          <w:cs/>
        </w:rPr>
        <w:t>ชั่วโมง</w:t>
      </w:r>
    </w:p>
    <w:p w14:paraId="2ADECF0D" w14:textId="27795B29" w:rsidR="00D9066F" w:rsidRDefault="00586E62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08096" behindDoc="0" locked="0" layoutInCell="1" allowOverlap="1" wp14:anchorId="66F20C82" wp14:editId="4B565747">
            <wp:simplePos x="0" y="0"/>
            <wp:positionH relativeFrom="margin">
              <wp:posOffset>88348</wp:posOffset>
            </wp:positionH>
            <wp:positionV relativeFrom="paragraph">
              <wp:posOffset>102567</wp:posOffset>
            </wp:positionV>
            <wp:extent cx="6368415" cy="4702810"/>
            <wp:effectExtent l="0" t="0" r="0" b="0"/>
            <wp:wrapNone/>
            <wp:docPr id="28" name="Picture 28" descr="A screenshot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pla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1" b="38046"/>
                    <a:stretch/>
                  </pic:blipFill>
                  <pic:spPr bwMode="auto">
                    <a:xfrm>
                      <a:off x="0" y="0"/>
                      <a:ext cx="636841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8133B" w14:textId="163C2F5D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3BD2497" w14:textId="5A317AC3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73F76BD" w14:textId="18BAF9B8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80ABF24" w14:textId="2F53A3DE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6C242AE" w14:textId="5584EE8B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7C02276" w14:textId="50F6EC25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BCE3B22" w14:textId="09AF9F58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2DB8AAF" w14:textId="7B6437F5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EC3B0C8" w14:textId="4461CF62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75DBD90" w14:textId="623E2AC8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5FC2309" w14:textId="34D8C4B8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AFFA660" w14:textId="3C9EA16B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CA3591E" w14:textId="119EA62C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E59AA66" w14:textId="20EAB850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7ADA3CF" w14:textId="0B7238BC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7F7336D" w14:textId="217CC01B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9E287AD" w14:textId="127BD6B6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3E8B5F2" w14:textId="0198D6BD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F72D19F" w14:textId="52E0AD1C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05DE324" w14:textId="77777777" w:rsidR="00C92771" w:rsidRDefault="00C92771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2F91D3A" w14:textId="77777777" w:rsidR="003245F7" w:rsidRDefault="003245F7" w:rsidP="006A50FE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141F4C" w14:textId="2C2F4E1A" w:rsidR="00556D39" w:rsidRDefault="003245F7" w:rsidP="00DF4756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 w:rsidRPr="003245F7"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  <w:t>0</w:t>
      </w:r>
      <w:r w:rsidRPr="003245F7">
        <w:rPr>
          <w:rFonts w:ascii="JasmineUPC" w:hAnsi="JasmineUPC" w:cs="JasmineUPC"/>
          <w:b/>
          <w:bCs/>
          <w:sz w:val="32"/>
          <w:szCs w:val="32"/>
          <w:shd w:val="clear" w:color="auto" w:fill="FFFF00"/>
          <w:cs/>
        </w:rPr>
        <w:t>8.</w:t>
      </w:r>
      <w:r w:rsidR="00651D1E"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  <w:t>45</w:t>
      </w:r>
      <w:r w:rsidRPr="003245F7"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  <w:t xml:space="preserve"> </w:t>
      </w:r>
      <w:r w:rsidRPr="003245F7">
        <w:rPr>
          <w:rFonts w:ascii="JasmineUPC" w:hAnsi="JasmineUPC" w:cs="JasmineUPC"/>
          <w:b/>
          <w:bCs/>
          <w:sz w:val="32"/>
          <w:szCs w:val="32"/>
          <w:shd w:val="clear" w:color="auto" w:fill="FFFF00"/>
          <w:cs/>
        </w:rPr>
        <w:t>น.</w:t>
      </w:r>
      <w:r w:rsidRPr="003245F7">
        <w:rPr>
          <w:rFonts w:ascii="JasmineUPC" w:hAnsi="JasmineUPC" w:cs="JasmineUPC"/>
          <w:sz w:val="32"/>
          <w:szCs w:val="32"/>
          <w:cs/>
        </w:rPr>
        <w:t xml:space="preserve"> </w:t>
      </w:r>
      <w:r w:rsidRPr="003245F7">
        <w:rPr>
          <w:rFonts w:ascii="JasmineUPC" w:hAnsi="JasmineUPC" w:cs="JasmineUPC"/>
          <w:sz w:val="32"/>
          <w:szCs w:val="32"/>
          <w:cs/>
        </w:rPr>
        <w:tab/>
        <w:t>เดินทางถึง</w:t>
      </w:r>
      <w:r w:rsidRPr="003245F7">
        <w:rPr>
          <w:rFonts w:ascii="JasmineUPC" w:hAnsi="JasmineUPC" w:cs="JasmineUPC"/>
          <w:sz w:val="32"/>
          <w:szCs w:val="32"/>
        </w:rPr>
        <w:t xml:space="preserve"> </w:t>
      </w:r>
      <w:r w:rsidRPr="003245F7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870C8B" w:rsidRPr="00870C8B">
        <w:rPr>
          <w:rFonts w:ascii="JasmineUPC" w:hAnsi="JasmineUPC" w:cs="JasmineUPC"/>
          <w:b/>
          <w:bCs/>
          <w:sz w:val="32"/>
          <w:szCs w:val="32"/>
          <w:cs/>
        </w:rPr>
        <w:t>นอย</w:t>
      </w:r>
      <w:proofErr w:type="spellStart"/>
      <w:r w:rsidR="00870C8B" w:rsidRPr="00870C8B">
        <w:rPr>
          <w:rFonts w:ascii="JasmineUPC" w:hAnsi="JasmineUPC" w:cs="JasmineUPC"/>
          <w:b/>
          <w:bCs/>
          <w:sz w:val="32"/>
          <w:szCs w:val="32"/>
          <w:cs/>
        </w:rPr>
        <w:t>ไบ</w:t>
      </w:r>
      <w:proofErr w:type="spellEnd"/>
      <w:r w:rsidR="00870C8B" w:rsidRPr="00870C8B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3245F7">
        <w:rPr>
          <w:rFonts w:ascii="JasmineUPC" w:hAnsi="JasmineUPC" w:cs="JasmineUPC"/>
          <w:b/>
          <w:bCs/>
          <w:sz w:val="32"/>
          <w:szCs w:val="32"/>
          <w:cs/>
        </w:rPr>
        <w:t>ประเทศเวียดนาม</w:t>
      </w:r>
      <w:r w:rsidRPr="003245F7">
        <w:rPr>
          <w:rFonts w:ascii="JasmineUPC" w:hAnsi="JasmineUPC" w:cs="JasmineUPC"/>
          <w:sz w:val="32"/>
          <w:szCs w:val="32"/>
          <w:cs/>
        </w:rPr>
        <w:t xml:space="preserve"> </w:t>
      </w:r>
      <w:r w:rsidRPr="003245F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(เวลาท้องถิ่นที่เวียดนามเท่ากับประเทศไทย) </w:t>
      </w:r>
      <w:r w:rsidRPr="003245F7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>นำท่านออกเดินทางสู่</w:t>
      </w:r>
      <w:r w:rsidRPr="003245F7">
        <w:rPr>
          <w:rFonts w:ascii="JasmineUPC" w:eastAsia="Calibri" w:hAnsi="JasmineUPC" w:cs="JasmineUPC"/>
          <w:b/>
          <w:bCs/>
          <w:kern w:val="0"/>
          <w:sz w:val="32"/>
          <w:szCs w:val="32"/>
          <w:cs/>
          <w14:ligatures w14:val="none"/>
        </w:rPr>
        <w:t>เมือง</w:t>
      </w:r>
      <w:r w:rsidR="00651D1E">
        <w:rPr>
          <w:rFonts w:ascii="JasmineUPC" w:eastAsia="Calibri" w:hAnsi="JasmineUPC" w:cs="JasmineUPC" w:hint="cs"/>
          <w:b/>
          <w:bCs/>
          <w:kern w:val="0"/>
          <w:sz w:val="32"/>
          <w:szCs w:val="32"/>
          <w:cs/>
          <w14:ligatures w14:val="none"/>
        </w:rPr>
        <w:t>ลาวไก</w:t>
      </w:r>
      <w:r w:rsidRPr="003245F7">
        <w:rPr>
          <w:rFonts w:ascii="JasmineUPC" w:eastAsia="Calibri" w:hAnsi="JasmineUPC" w:cs="JasmineUPC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3245F7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 xml:space="preserve">ระยะทาง 245 กิโลเมตร ระหว่างทางทุกท่านจะได้ชมวิวทิวทัศน์ที่งดงามของประเทศเวียดนาม  </w:t>
      </w:r>
      <w:r w:rsidR="00DF4756" w:rsidRPr="00DF4756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>เดินทางสู่เมืองซาปา”ตั้งอยู่ในจังหวัดลาวไก สูงจากระดับน้ำทะเล 1</w:t>
      </w:r>
      <w:r w:rsidR="00DF4756" w:rsidRPr="00DF4756">
        <w:rPr>
          <w:rFonts w:ascii="JasmineUPC" w:eastAsia="Calibri" w:hAnsi="JasmineUPC" w:cs="JasmineUPC"/>
          <w:kern w:val="0"/>
          <w:sz w:val="32"/>
          <w:szCs w:val="32"/>
          <w14:ligatures w14:val="none"/>
        </w:rPr>
        <w:t>,</w:t>
      </w:r>
      <w:r w:rsidR="00DF4756" w:rsidRPr="00DF4756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>650 เมตร อากาศหนาวเย็นตลอดปี มีการทำนาขั้นบันไดมากมายท่ามกลางเขาที่ทอดตัวอย่างสวยงาม</w:t>
      </w:r>
    </w:p>
    <w:p w14:paraId="2FCC652F" w14:textId="77777777" w:rsidR="00556D39" w:rsidRPr="00DF4756" w:rsidRDefault="00556D39" w:rsidP="003245F7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2C5F99ED" w14:textId="444D63C7" w:rsidR="00556D39" w:rsidRDefault="00DF4756" w:rsidP="003245F7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noProof/>
          <w:cs/>
        </w:rPr>
        <w:drawing>
          <wp:anchor distT="0" distB="0" distL="114300" distR="114300" simplePos="0" relativeHeight="251916288" behindDoc="0" locked="0" layoutInCell="1" allowOverlap="1" wp14:anchorId="0622F4B6" wp14:editId="3DE256B3">
            <wp:simplePos x="0" y="0"/>
            <wp:positionH relativeFrom="page">
              <wp:align>center</wp:align>
            </wp:positionH>
            <wp:positionV relativeFrom="paragraph">
              <wp:posOffset>-142793</wp:posOffset>
            </wp:positionV>
            <wp:extent cx="5539408" cy="3108498"/>
            <wp:effectExtent l="0" t="0" r="4445" b="0"/>
            <wp:wrapNone/>
            <wp:docPr id="36" name="Picture 36" descr="A city in the mount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city in the mountain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10132" r="3379" b="10915"/>
                    <a:stretch/>
                  </pic:blipFill>
                  <pic:spPr bwMode="auto">
                    <a:xfrm>
                      <a:off x="0" y="0"/>
                      <a:ext cx="5539408" cy="310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1164C" w14:textId="2A37CB1D" w:rsidR="00556D39" w:rsidRDefault="00556D39" w:rsidP="003245F7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1D3FA2BB" w14:textId="41C1D677" w:rsidR="00556D39" w:rsidRDefault="00556D39" w:rsidP="003245F7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587180D4" w14:textId="77777777" w:rsidR="00556D39" w:rsidRDefault="00556D39" w:rsidP="003245F7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55551629" w14:textId="77777777" w:rsidR="00556D39" w:rsidRDefault="00556D39" w:rsidP="003245F7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0202999B" w14:textId="77777777" w:rsidR="00556D39" w:rsidRDefault="00556D39" w:rsidP="003245F7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7151371B" w14:textId="77777777" w:rsidR="00556D39" w:rsidRDefault="00556D39" w:rsidP="003245F7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6ED3365B" w14:textId="77777777" w:rsidR="00556D39" w:rsidRDefault="00556D39" w:rsidP="003245F7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2198BC78" w14:textId="1D9B4888" w:rsidR="00556D39" w:rsidRDefault="008D7F2B" w:rsidP="003245F7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noProof/>
          <w:cs/>
        </w:rPr>
        <w:drawing>
          <wp:anchor distT="0" distB="0" distL="114300" distR="114300" simplePos="0" relativeHeight="251910144" behindDoc="0" locked="0" layoutInCell="1" allowOverlap="1" wp14:anchorId="3CEB69F3" wp14:editId="0F62F8B1">
            <wp:simplePos x="0" y="0"/>
            <wp:positionH relativeFrom="margin">
              <wp:posOffset>-354937</wp:posOffset>
            </wp:positionH>
            <wp:positionV relativeFrom="paragraph">
              <wp:posOffset>343176</wp:posOffset>
            </wp:positionV>
            <wp:extent cx="2867660" cy="3305810"/>
            <wp:effectExtent l="0" t="0" r="8890" b="0"/>
            <wp:wrapSquare wrapText="bothSides"/>
            <wp:docPr id="30" name="Picture 30" descr="A building with a steeple and a hill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building with a steeple and a hill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0" t="351" r="61308" b="34901"/>
                    <a:stretch/>
                  </pic:blipFill>
                  <pic:spPr bwMode="auto">
                    <a:xfrm>
                      <a:off x="0" y="0"/>
                      <a:ext cx="286766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6D095" w14:textId="0C4DBEBE" w:rsidR="00586E62" w:rsidRPr="003245F7" w:rsidRDefault="00715C1C" w:rsidP="003245F7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noProof/>
          <w:cs/>
        </w:rPr>
        <w:drawing>
          <wp:anchor distT="0" distB="0" distL="114300" distR="114300" simplePos="0" relativeHeight="251912192" behindDoc="0" locked="0" layoutInCell="1" allowOverlap="1" wp14:anchorId="09DA7D8F" wp14:editId="308CE242">
            <wp:simplePos x="0" y="0"/>
            <wp:positionH relativeFrom="margin">
              <wp:posOffset>2483320</wp:posOffset>
            </wp:positionH>
            <wp:positionV relativeFrom="paragraph">
              <wp:posOffset>259963</wp:posOffset>
            </wp:positionV>
            <wp:extent cx="3014869" cy="735330"/>
            <wp:effectExtent l="0" t="0" r="0" b="0"/>
            <wp:wrapNone/>
            <wp:docPr id="31" name="Picture 31" descr="A building with a steeple and a hill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building with a steeple and a hill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2" t="23323" r="4535" b="57187"/>
                    <a:stretch/>
                  </pic:blipFill>
                  <pic:spPr bwMode="auto">
                    <a:xfrm>
                      <a:off x="0" y="0"/>
                      <a:ext cx="3014869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E3B73" w14:textId="77777777" w:rsidR="00715C1C" w:rsidRDefault="00715C1C" w:rsidP="00DD0729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5705AD2D" w14:textId="5EA48A6D" w:rsidR="00715C1C" w:rsidRDefault="00715C1C" w:rsidP="00DD0729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35B1A697" w14:textId="1B61A00E" w:rsidR="00DD0729" w:rsidRDefault="003245F7" w:rsidP="00DD0729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 w:rsidRPr="003245F7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 xml:space="preserve">นำท่านเดินทางสู่ </w:t>
      </w:r>
      <w:r w:rsidRPr="003245F7">
        <w:rPr>
          <w:rFonts w:ascii="JasmineUPC" w:eastAsia="Calibri" w:hAnsi="JasmineUPC" w:cs="JasmineUPC"/>
          <w:b/>
          <w:bCs/>
          <w:color w:val="1111FF"/>
          <w:kern w:val="0"/>
          <w:sz w:val="32"/>
          <w:szCs w:val="32"/>
          <w:cs/>
          <w14:ligatures w14:val="none"/>
        </w:rPr>
        <w:t>โบสถ์หินซาปา (</w:t>
      </w:r>
      <w:r w:rsidRPr="003245F7">
        <w:rPr>
          <w:rFonts w:ascii="JasmineUPC" w:eastAsia="Calibri" w:hAnsi="JasmineUPC" w:cs="JasmineUPC"/>
          <w:b/>
          <w:bCs/>
          <w:color w:val="1111FF"/>
          <w:kern w:val="0"/>
          <w:sz w:val="32"/>
          <w:szCs w:val="32"/>
          <w14:ligatures w14:val="none"/>
        </w:rPr>
        <w:t>Sapa Stone Church)</w:t>
      </w:r>
      <w:r w:rsidRPr="003245F7">
        <w:rPr>
          <w:rFonts w:ascii="JasmineUPC" w:eastAsia="Calibri" w:hAnsi="JasmineUPC" w:cs="JasmineUPC"/>
          <w:kern w:val="0"/>
          <w:sz w:val="32"/>
          <w:szCs w:val="32"/>
          <w14:ligatures w14:val="none"/>
        </w:rPr>
        <w:t xml:space="preserve"> </w:t>
      </w:r>
      <w:r w:rsidRPr="003245F7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>เป็นอีกหนึ่งจุดแลนด์มาร์คของเมืองซาปา เป็นโบสถ์ที่เก่าแก่ที่สุดในเมืองซาปา สร้างขึ้นเมื่อปี ค.ศ. 1932 ในรูปทรงและสถาปัตยกรรมที่สร้างขึ้นโดยชาวฝรั่งเศส เนื่องจากครั้งที่เป็นเมืองอาณานิคม มีชาวฝรั่งเศสมาอาศัยอยู่เมืองซาปาจำนวนมาก จึงเป็นโบสถ์สำคัญของเมืองนี้ที่ใช้ในการร่วมพิธีมิสซา ถึงแม้ว่าในตอนนี้ชาวฝรั่งเศสจะย้ายกลับไปแล้ว แต่โบสถ์แห่งนี้ก็ได้รับการอนุรักษ์เอาไว้เป็นอย่างดีและชาวซาปาที่เป็นคาทอ</w:t>
      </w:r>
      <w:proofErr w:type="spellStart"/>
      <w:r w:rsidRPr="003245F7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>ลิค</w:t>
      </w:r>
      <w:proofErr w:type="spellEnd"/>
      <w:r w:rsidRPr="003245F7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>ก็ยังคงใช้งานอยู่จนปัจจุบัน</w:t>
      </w:r>
      <w:r w:rsidR="00DD0729"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 xml:space="preserve"> และเดินชมสินค้า </w:t>
      </w:r>
      <w:r w:rsidR="00DD0729" w:rsidRPr="00DD0729">
        <w:rPr>
          <w:rFonts w:ascii="JasmineUPC" w:eastAsia="Calibri" w:hAnsi="JasmineUPC" w:cs="JasmineUPC"/>
          <w:b/>
          <w:bCs/>
          <w:color w:val="1111FF"/>
          <w:kern w:val="0"/>
          <w:sz w:val="32"/>
          <w:szCs w:val="32"/>
          <w:cs/>
          <w14:ligatures w14:val="none"/>
        </w:rPr>
        <w:t>ถนนคนเดินซาปา</w:t>
      </w:r>
      <w:r w:rsidR="00DD0729" w:rsidRPr="00DD0729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 xml:space="preserve"> (ใจกลางเมืองซาปา)</w:t>
      </w:r>
      <w:r w:rsidR="00DD0729">
        <w:rPr>
          <w:rFonts w:ascii="JasmineUPC" w:eastAsia="Calibri" w:hAnsi="JasmineUPC" w:cs="JasmineUPC" w:hint="cs"/>
          <w:kern w:val="0"/>
          <w:sz w:val="32"/>
          <w:szCs w:val="32"/>
          <w:cs/>
          <w14:ligatures w14:val="none"/>
        </w:rPr>
        <w:t xml:space="preserve"> เป็นสินค้า</w:t>
      </w:r>
      <w:r w:rsidR="00DD0729" w:rsidRPr="00DD0729">
        <w:rPr>
          <w:rFonts w:ascii="JasmineUPC" w:eastAsia="Calibri" w:hAnsi="JasmineUPC" w:cs="JasmineUPC"/>
          <w:kern w:val="0"/>
          <w:sz w:val="32"/>
          <w:szCs w:val="32"/>
          <w:cs/>
          <w14:ligatures w14:val="none"/>
        </w:rPr>
        <w:t>ท้องถิ่น ร้านอาหาร รวมถึงของใช้ต่างๆ ให้ท่านได้เลือกชมมากมาย</w:t>
      </w:r>
    </w:p>
    <w:p w14:paraId="632D9D7C" w14:textId="37F5E9AC" w:rsidR="00DD0729" w:rsidRDefault="008D7F2B" w:rsidP="003245F7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  <w:r>
        <w:rPr>
          <w:noProof/>
          <w:cs/>
        </w:rPr>
        <w:drawing>
          <wp:anchor distT="0" distB="0" distL="114300" distR="114300" simplePos="0" relativeHeight="251914240" behindDoc="0" locked="0" layoutInCell="1" allowOverlap="1" wp14:anchorId="2F382DD7" wp14:editId="7012404D">
            <wp:simplePos x="0" y="0"/>
            <wp:positionH relativeFrom="margin">
              <wp:align>right</wp:align>
            </wp:positionH>
            <wp:positionV relativeFrom="paragraph">
              <wp:posOffset>186304</wp:posOffset>
            </wp:positionV>
            <wp:extent cx="6572250" cy="1247361"/>
            <wp:effectExtent l="0" t="0" r="0" b="0"/>
            <wp:wrapNone/>
            <wp:docPr id="33" name="Picture 3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74375" b="97125" l="7167" r="90000">
                                  <a14:foregroundMark x1="7167" y1="77250" x2="9917" y2="81375"/>
                                  <a14:foregroundMark x1="76000" y1="80250" x2="79250" y2="77625"/>
                                  <a14:foregroundMark x1="75500" y1="82375" x2="75500" y2="82375"/>
                                  <a14:foregroundMark x1="81083" y1="76625" x2="81083" y2="76625"/>
                                  <a14:foregroundMark x1="80750" y1="74750" x2="80750" y2="74750"/>
                                  <a14:foregroundMark x1="78583" y1="76125" x2="78583" y2="76125"/>
                                  <a14:foregroundMark x1="78917" y1="75500" x2="78917" y2="75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31"/>
                    <a:stretch/>
                  </pic:blipFill>
                  <pic:spPr bwMode="auto">
                    <a:xfrm>
                      <a:off x="0" y="0"/>
                      <a:ext cx="6572250" cy="124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5C1C">
        <w:rPr>
          <w:noProof/>
          <w:cs/>
        </w:rPr>
        <w:drawing>
          <wp:anchor distT="0" distB="0" distL="114300" distR="114300" simplePos="0" relativeHeight="251913216" behindDoc="0" locked="0" layoutInCell="1" allowOverlap="1" wp14:anchorId="330E060D" wp14:editId="32738D36">
            <wp:simplePos x="0" y="0"/>
            <wp:positionH relativeFrom="page">
              <wp:align>center</wp:align>
            </wp:positionH>
            <wp:positionV relativeFrom="paragraph">
              <wp:posOffset>8834</wp:posOffset>
            </wp:positionV>
            <wp:extent cx="3624469" cy="699434"/>
            <wp:effectExtent l="0" t="0" r="0" b="5715"/>
            <wp:wrapNone/>
            <wp:docPr id="32" name="Picture 3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" t="16484" r="52256" b="70660"/>
                    <a:stretch/>
                  </pic:blipFill>
                  <pic:spPr bwMode="auto">
                    <a:xfrm>
                      <a:off x="0" y="0"/>
                      <a:ext cx="3624469" cy="69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0AD38" w14:textId="1BCD8F0F" w:rsidR="00DD0729" w:rsidRDefault="00DD0729" w:rsidP="003245F7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6DEA991C" w14:textId="01A664A7" w:rsidR="00DD0729" w:rsidRPr="003245F7" w:rsidRDefault="00DD0729" w:rsidP="003245F7">
      <w:pPr>
        <w:rPr>
          <w:rFonts w:ascii="JasmineUPC" w:eastAsia="Calibri" w:hAnsi="JasmineUPC" w:cs="JasmineUPC"/>
          <w:kern w:val="0"/>
          <w:sz w:val="32"/>
          <w:szCs w:val="32"/>
          <w14:ligatures w14:val="none"/>
        </w:rPr>
      </w:pPr>
    </w:p>
    <w:p w14:paraId="4E2909A2" w14:textId="21C113A5" w:rsidR="003245F7" w:rsidRDefault="008D7F2B" w:rsidP="006A50FE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15264" behindDoc="0" locked="0" layoutInCell="1" allowOverlap="1" wp14:anchorId="4E12727B" wp14:editId="071B69A0">
            <wp:simplePos x="0" y="0"/>
            <wp:positionH relativeFrom="page">
              <wp:align>center</wp:align>
            </wp:positionH>
            <wp:positionV relativeFrom="paragraph">
              <wp:posOffset>175149</wp:posOffset>
            </wp:positionV>
            <wp:extent cx="4697301" cy="695463"/>
            <wp:effectExtent l="0" t="0" r="8255" b="9525"/>
            <wp:wrapNone/>
            <wp:docPr id="34" name="Picture 34" descr="A group of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oup of orange and whit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" t="12496" r="40675" b="75045"/>
                    <a:stretch/>
                  </pic:blipFill>
                  <pic:spPr bwMode="auto">
                    <a:xfrm>
                      <a:off x="0" y="0"/>
                      <a:ext cx="4697301" cy="69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65CE3" w14:textId="1CC73821" w:rsidR="003245F7" w:rsidRDefault="003245F7" w:rsidP="006A50FE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8B40D6" w14:textId="255A2EE5" w:rsidR="003245F7" w:rsidRDefault="003245F7" w:rsidP="006A50FE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372313" w14:textId="77777777" w:rsidR="008D7F2B" w:rsidRDefault="008D7F2B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27880B" w14:textId="1248E2F2" w:rsidR="00F602C0" w:rsidRDefault="00586E62" w:rsidP="008D7F2B">
      <w:pPr>
        <w:tabs>
          <w:tab w:val="left" w:pos="1848"/>
        </w:tabs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09120" behindDoc="0" locked="0" layoutInCell="1" allowOverlap="1" wp14:anchorId="7B7708B3" wp14:editId="60CA71D5">
            <wp:simplePos x="0" y="0"/>
            <wp:positionH relativeFrom="column">
              <wp:posOffset>-198920</wp:posOffset>
            </wp:positionH>
            <wp:positionV relativeFrom="paragraph">
              <wp:posOffset>-161787</wp:posOffset>
            </wp:positionV>
            <wp:extent cx="1093305" cy="1410718"/>
            <wp:effectExtent l="0" t="0" r="0" b="0"/>
            <wp:wrapNone/>
            <wp:docPr id="29" name="Picture 2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105" b="26805" l="16809" r="25442">
                                  <a14:foregroundMark x1="17833" y1="15375" x2="22667" y2="25000"/>
                                  <a14:foregroundMark x1="22667" y1="25000" x2="17000" y2="18000"/>
                                  <a14:foregroundMark x1="17000" y1="18000" x2="22833" y2="26000"/>
                                  <a14:foregroundMark x1="22833" y1="26000" x2="25250" y2="26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t="8017" r="73479" b="71108"/>
                    <a:stretch/>
                  </pic:blipFill>
                  <pic:spPr bwMode="auto">
                    <a:xfrm>
                      <a:off x="0" y="0"/>
                      <a:ext cx="1093305" cy="14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27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7A1CA7" wp14:editId="3849D3BB">
                <wp:simplePos x="0" y="0"/>
                <wp:positionH relativeFrom="margin">
                  <wp:align>right</wp:align>
                </wp:positionH>
                <wp:positionV relativeFrom="paragraph">
                  <wp:posOffset>146212</wp:posOffset>
                </wp:positionV>
                <wp:extent cx="6739255" cy="1011555"/>
                <wp:effectExtent l="19050" t="19050" r="23495" b="17145"/>
                <wp:wrapNone/>
                <wp:docPr id="21068332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9255" cy="101155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B4572" w14:textId="263F522E" w:rsidR="00F602C0" w:rsidRPr="00294C09" w:rsidRDefault="00DF4756" w:rsidP="00294C09">
                            <w:pPr>
                              <w:shd w:val="clear" w:color="auto" w:fill="C00000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ั่งรถไฟชมหุบเขาฮวา</w:t>
                            </w:r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ขึ้น</w:t>
                            </w:r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ะเช้าไฟฟ้า ฟานซีปัน – ยอดเขาฟานซีปัน - เช็คอิน โมอาน่า ซาปา คา</w:t>
                            </w:r>
                            <w:proofErr w:type="spellStart"/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ฟ่</w:t>
                            </w:r>
                            <w:proofErr w:type="spellEnd"/>
                            <w:r w:rsidR="00861891" w:rsidRPr="00294C0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- </w:t>
                            </w:r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มู่บ้านชาวเขา </w:t>
                            </w:r>
                            <w:proofErr w:type="spellStart"/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ั๊ต</w:t>
                            </w:r>
                            <w:proofErr w:type="spellEnd"/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ั๊ต</w:t>
                            </w:r>
                            <w:proofErr w:type="spellEnd"/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7794032C" w14:textId="77777777" w:rsidR="00F602C0" w:rsidRPr="00930BC0" w:rsidRDefault="00F602C0" w:rsidP="00294C09">
                            <w:pPr>
                              <w:shd w:val="clear" w:color="auto" w:fill="C00000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A1CA7" id="_x0000_s1028" style="position:absolute;left:0;text-align:left;margin-left:479.45pt;margin-top:11.5pt;width:530.65pt;height:79.6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" fillcolor="#c00000" strokecolor="#ffc000" strokeweight="2.25pt">
                <v:stroke joinstyle="miter"/>
                <v:textbox>
                  <w:txbxContent>
                    <w:p w14:paraId="5AAB4572" w14:textId="263F522E" w:rsidR="00F602C0" w:rsidRPr="00294C09" w:rsidRDefault="00DF4756" w:rsidP="00294C09">
                      <w:pPr>
                        <w:shd w:val="clear" w:color="auto" w:fill="C00000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ั่งรถไฟชมหุบเขาฮวา</w:t>
                      </w:r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–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ขึ้น</w:t>
                      </w:r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ะเช้าไฟฟ้า ฟานซีปัน – ยอดเขาฟานซีปัน - เช็คอิน โมอาน่า ซาปา คา</w:t>
                      </w:r>
                      <w:proofErr w:type="spellStart"/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ฟ่</w:t>
                      </w:r>
                      <w:proofErr w:type="spellEnd"/>
                      <w:r w:rsidR="00861891" w:rsidRPr="00294C0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- </w:t>
                      </w:r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มู่บ้านชาวเขา </w:t>
                      </w:r>
                      <w:proofErr w:type="spellStart"/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ั๊ต</w:t>
                      </w:r>
                      <w:proofErr w:type="spellEnd"/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ั๊ต</w:t>
                      </w:r>
                      <w:proofErr w:type="spellEnd"/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7794032C" w14:textId="77777777" w:rsidR="00F602C0" w:rsidRPr="00930BC0" w:rsidRDefault="00F602C0" w:rsidP="00294C09">
                      <w:pPr>
                        <w:shd w:val="clear" w:color="auto" w:fill="C00000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A8E1EF" w14:textId="018C7094" w:rsidR="00F602C0" w:rsidRDefault="00F602C0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D5E921C" w14:textId="25CC2151" w:rsidR="00F602C0" w:rsidRDefault="00F602C0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12F0687" w14:textId="155E5072" w:rsidR="00F602C0" w:rsidRDefault="00F602C0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01CD769" w14:textId="36EB14EC" w:rsidR="00F602C0" w:rsidRDefault="00F602C0" w:rsidP="0020608A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CE29052" w14:textId="739FA328" w:rsidR="00921632" w:rsidRDefault="0034235A">
      <w:r>
        <w:rPr>
          <w:noProof/>
          <w:cs/>
        </w:rPr>
        <w:drawing>
          <wp:anchor distT="0" distB="0" distL="114300" distR="114300" simplePos="0" relativeHeight="251931648" behindDoc="0" locked="0" layoutInCell="1" allowOverlap="1" wp14:anchorId="2A01F371" wp14:editId="6EC45365">
            <wp:simplePos x="0" y="0"/>
            <wp:positionH relativeFrom="page">
              <wp:posOffset>2066897</wp:posOffset>
            </wp:positionH>
            <wp:positionV relativeFrom="paragraph">
              <wp:posOffset>126752</wp:posOffset>
            </wp:positionV>
            <wp:extent cx="3622675" cy="688340"/>
            <wp:effectExtent l="0" t="0" r="0" b="0"/>
            <wp:wrapNone/>
            <wp:docPr id="47" name="Picture 4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" t="40368" r="52256" b="46964"/>
                    <a:stretch/>
                  </pic:blipFill>
                  <pic:spPr bwMode="auto">
                    <a:xfrm>
                      <a:off x="0" y="0"/>
                      <a:ext cx="362267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FD020" w14:textId="3CFA449C" w:rsidR="0034235A" w:rsidRDefault="0034235A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12283CCD" w14:textId="53A924FA" w:rsidR="0034235A" w:rsidRDefault="0034235A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6A7613FD" w14:textId="412CED7D" w:rsidR="00DD0729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17312" behindDoc="0" locked="0" layoutInCell="1" allowOverlap="1" wp14:anchorId="12F7021A" wp14:editId="6CEF5E6A">
            <wp:simplePos x="0" y="0"/>
            <wp:positionH relativeFrom="page">
              <wp:align>center</wp:align>
            </wp:positionH>
            <wp:positionV relativeFrom="paragraph">
              <wp:posOffset>1001009</wp:posOffset>
            </wp:positionV>
            <wp:extent cx="6972038" cy="4803913"/>
            <wp:effectExtent l="0" t="0" r="635" b="0"/>
            <wp:wrapNone/>
            <wp:docPr id="37" name="Picture 37" descr="A collage of different pictures of buildings and a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ollage of different pictures of buildings and a trai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 t="5898" r="4825"/>
                    <a:stretch/>
                  </pic:blipFill>
                  <pic:spPr bwMode="auto">
                    <a:xfrm>
                      <a:off x="0" y="0"/>
                      <a:ext cx="6972038" cy="480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729" w:rsidRPr="00DD0729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DD0729" w:rsidRPr="00DD0729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 xml:space="preserve">สถานีรถไฟ </w:t>
      </w:r>
      <w:r w:rsidR="00DD0729" w:rsidRPr="00DD0729">
        <w:rPr>
          <w:rFonts w:ascii="JasmineUPC" w:hAnsi="JasmineUPC" w:cs="JasmineUPC"/>
          <w:b/>
          <w:bCs/>
          <w:color w:val="1111FF"/>
          <w:sz w:val="32"/>
          <w:szCs w:val="32"/>
        </w:rPr>
        <w:t>Sun Plaza</w:t>
      </w:r>
      <w:r w:rsidR="00DD0729" w:rsidRPr="00DD0729">
        <w:rPr>
          <w:rFonts w:ascii="JasmineUPC" w:hAnsi="JasmineUPC" w:cs="JasmineUPC"/>
          <w:color w:val="1111FF"/>
          <w:sz w:val="32"/>
          <w:szCs w:val="32"/>
        </w:rPr>
        <w:t xml:space="preserve"> </w:t>
      </w:r>
      <w:r w:rsidR="00DD0729" w:rsidRPr="00DD0729">
        <w:rPr>
          <w:rFonts w:ascii="JasmineUPC" w:hAnsi="JasmineUPC" w:cs="JasmineUPC"/>
          <w:sz w:val="32"/>
          <w:szCs w:val="32"/>
          <w:cs/>
        </w:rPr>
        <w:t xml:space="preserve">ให้ท่าน นั่งรถรางเมืองซาปา ระบบรถรางไฟฟ้าขึ้นเขาจากสถานีรถไฟสู่สถานีกระเช้า </w:t>
      </w:r>
      <w:r w:rsidR="00DD0729" w:rsidRPr="00DD0729">
        <w:rPr>
          <w:rFonts w:ascii="JasmineUPC" w:hAnsi="JasmineUPC" w:cs="JasmineUPC"/>
          <w:sz w:val="32"/>
          <w:szCs w:val="32"/>
        </w:rPr>
        <w:t xml:space="preserve">Hoang Lien </w:t>
      </w:r>
      <w:r w:rsidR="00DD0729" w:rsidRPr="00DD0729">
        <w:rPr>
          <w:rFonts w:ascii="JasmineUPC" w:hAnsi="JasmineUPC" w:cs="JasmineUPC"/>
          <w:sz w:val="32"/>
          <w:szCs w:val="32"/>
          <w:cs/>
        </w:rPr>
        <w:t>เพื่อขึ้น ยอดเขาฟานซีปัน โดยมีความยาวประมาณ 2 กิโลเมตร</w:t>
      </w:r>
      <w:r w:rsidR="00DD0729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D0729" w:rsidRPr="00DD0729">
        <w:rPr>
          <w:rFonts w:ascii="JasmineUPC" w:hAnsi="JasmineUPC" w:cs="JasmineUPC"/>
          <w:sz w:val="32"/>
          <w:szCs w:val="32"/>
          <w:cs/>
        </w:rPr>
        <w:t xml:space="preserve">ด้วยความเร็ว 10 เมตร ต่อวินาที สัมผัสกับความสวยงามของธรรมชาติระหว่างสองข้างทาง เมื่อถึง สถานีกระเช้าแล้วนำท่าน นั่ง </w:t>
      </w:r>
      <w:r w:rsidR="00DD0729" w:rsidRPr="00DD0729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กระเช้าไฟฟ้า</w:t>
      </w:r>
      <w:r w:rsidR="00DD0729" w:rsidRPr="00DD0729">
        <w:rPr>
          <w:rFonts w:ascii="JasmineUPC" w:hAnsi="JasmineUPC" w:cs="JasmineUPC"/>
          <w:color w:val="1111FF"/>
          <w:sz w:val="32"/>
          <w:szCs w:val="32"/>
          <w:cs/>
        </w:rPr>
        <w:t xml:space="preserve"> </w:t>
      </w:r>
      <w:r w:rsidR="00DD0729" w:rsidRPr="00DD0729">
        <w:rPr>
          <w:rFonts w:ascii="JasmineUPC" w:hAnsi="JasmineUPC" w:cs="JasmineUPC"/>
          <w:sz w:val="32"/>
          <w:szCs w:val="32"/>
          <w:cs/>
        </w:rPr>
        <w:t>เพื่อขึ้นสู่ยอดเขาฟานซีปันยอดเขาสูงสุดแห่ง เวียดนาม</w:t>
      </w:r>
    </w:p>
    <w:p w14:paraId="7B081734" w14:textId="0C108271" w:rsidR="00DD0729" w:rsidRDefault="00DD0729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50D54828" w14:textId="1C3A1F3A" w:rsidR="00DF4756" w:rsidRDefault="00DF475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65FF6762" w14:textId="59657302" w:rsidR="00DF4756" w:rsidRDefault="00DF475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0C68724A" w14:textId="1DF537F5" w:rsidR="00DF4756" w:rsidRDefault="00DF475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637078E2" w14:textId="6CDA6FDC" w:rsidR="00DF4756" w:rsidRDefault="00DF475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13022B22" w14:textId="6AFFECA4" w:rsidR="00DF4756" w:rsidRDefault="00DF475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77264942" w14:textId="77777777" w:rsidR="00DF4756" w:rsidRDefault="00DF475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318589B0" w14:textId="25A71C52" w:rsidR="00DF4756" w:rsidRDefault="00DF475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16F63FD2" w14:textId="5F895505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328F9794" w14:textId="49B6DEC8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078D8C94" w14:textId="5C56CF26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0955C64A" w14:textId="3AA4C46C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5E103E45" w14:textId="3031D182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3F260C" w14:textId="4BA34837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5216461D" w14:textId="77777777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0E9F4BB1" w14:textId="07673F34" w:rsidR="00AA327E" w:rsidRDefault="000C609C" w:rsidP="00AA327E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18336" behindDoc="0" locked="0" layoutInCell="1" allowOverlap="1" wp14:anchorId="4990D79D" wp14:editId="26F5596F">
            <wp:simplePos x="0" y="0"/>
            <wp:positionH relativeFrom="column">
              <wp:posOffset>-153035</wp:posOffset>
            </wp:positionH>
            <wp:positionV relativeFrom="paragraph">
              <wp:posOffset>1481572</wp:posOffset>
            </wp:positionV>
            <wp:extent cx="6571905" cy="3697357"/>
            <wp:effectExtent l="0" t="0" r="635" b="0"/>
            <wp:wrapNone/>
            <wp:docPr id="38" name="Picture 38" descr="A statue of a person on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tatue of a person on a mountai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6" b="7582"/>
                    <a:stretch/>
                  </pic:blipFill>
                  <pic:spPr bwMode="auto">
                    <a:xfrm>
                      <a:off x="0" y="0"/>
                      <a:ext cx="6571905" cy="369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0729" w:rsidRPr="00DD0729">
        <w:rPr>
          <w:rFonts w:ascii="JasmineUPC" w:hAnsi="JasmineUPC" w:cs="JasmineUPC"/>
          <w:sz w:val="32"/>
          <w:szCs w:val="32"/>
          <w:cs/>
        </w:rPr>
        <w:t xml:space="preserve">จากนั้นให้ท่านได้อิสระซึ่งเป็นภูเขาที่สูงที่สุดใน </w:t>
      </w:r>
      <w:r w:rsidR="00DD0729" w:rsidRPr="00DD0729">
        <w:rPr>
          <w:rFonts w:ascii="JasmineUPC" w:hAnsi="JasmineUPC" w:cs="JasmineUPC"/>
          <w:b/>
          <w:bCs/>
          <w:sz w:val="32"/>
          <w:szCs w:val="32"/>
          <w:cs/>
        </w:rPr>
        <w:t>เทือกเขาฮวงเหลียนเซ</w:t>
      </w:r>
      <w:proofErr w:type="spellStart"/>
      <w:r w:rsidR="00DD0729" w:rsidRPr="00DD0729">
        <w:rPr>
          <w:rFonts w:ascii="JasmineUPC" w:hAnsi="JasmineUPC" w:cs="JasmineUPC"/>
          <w:b/>
          <w:bCs/>
          <w:sz w:val="32"/>
          <w:szCs w:val="32"/>
          <w:cs/>
        </w:rPr>
        <w:t>ิน</w:t>
      </w:r>
      <w:proofErr w:type="spellEnd"/>
      <w:r w:rsidR="00DD0729" w:rsidRPr="00DD0729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="00DD0729" w:rsidRPr="00DD0729">
        <w:rPr>
          <w:rFonts w:ascii="JasmineUPC" w:hAnsi="JasmineUPC" w:cs="JasmineUPC"/>
          <w:b/>
          <w:bCs/>
          <w:sz w:val="32"/>
          <w:szCs w:val="32"/>
        </w:rPr>
        <w:t>Hoang Lien Son)</w:t>
      </w:r>
      <w:r w:rsidR="00DD0729" w:rsidRPr="00DD0729">
        <w:rPr>
          <w:rFonts w:ascii="JasmineUPC" w:hAnsi="JasmineUPC" w:cs="JasmineUPC"/>
          <w:sz w:val="32"/>
          <w:szCs w:val="32"/>
        </w:rPr>
        <w:t xml:space="preserve"> </w:t>
      </w:r>
      <w:r w:rsidR="00DD0729" w:rsidRPr="00DD0729">
        <w:rPr>
          <w:rFonts w:ascii="JasmineUPC" w:hAnsi="JasmineUPC" w:cs="JasmineUPC"/>
          <w:sz w:val="32"/>
          <w:szCs w:val="32"/>
          <w:cs/>
        </w:rPr>
        <w:t xml:space="preserve">และในภูมิภาค อินโดจีนจนได้รับการกล่าวขานว่า </w:t>
      </w:r>
      <w:r w:rsidR="00DD0729" w:rsidRPr="00DD0729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“หลังคาแห่งอินโดจีน</w:t>
      </w:r>
      <w:r w:rsidR="00DD0729" w:rsidRPr="00DD0729">
        <w:rPr>
          <w:rFonts w:ascii="JasmineUPC" w:hAnsi="JasmineUPC" w:cs="JasmineUPC"/>
          <w:color w:val="1111FF"/>
          <w:sz w:val="32"/>
          <w:szCs w:val="32"/>
        </w:rPr>
        <w:t>”</w:t>
      </w:r>
      <w:r w:rsidR="00DD0729" w:rsidRPr="00DD0729">
        <w:rPr>
          <w:rFonts w:ascii="JasmineUPC" w:hAnsi="JasmineUPC" w:cs="JasmineUPC"/>
          <w:color w:val="1111FF"/>
          <w:sz w:val="32"/>
          <w:szCs w:val="32"/>
          <w:cs/>
        </w:rPr>
        <w:t xml:space="preserve">  </w:t>
      </w:r>
      <w:r w:rsidR="00DD0729" w:rsidRPr="00DD0729">
        <w:rPr>
          <w:rFonts w:ascii="JasmineUPC" w:hAnsi="JasmineUPC" w:cs="JasmineUPC"/>
          <w:sz w:val="32"/>
          <w:szCs w:val="32"/>
          <w:cs/>
        </w:rPr>
        <w:t>บนความสูงจากระดับน้ำทะเลปานกลาง 3</w:t>
      </w:r>
      <w:r w:rsidR="00DD0729" w:rsidRPr="00DD0729">
        <w:rPr>
          <w:rFonts w:ascii="JasmineUPC" w:hAnsi="JasmineUPC" w:cs="JasmineUPC"/>
          <w:sz w:val="32"/>
          <w:szCs w:val="32"/>
        </w:rPr>
        <w:t>,</w:t>
      </w:r>
      <w:r w:rsidR="00DD0729" w:rsidRPr="00DD0729">
        <w:rPr>
          <w:rFonts w:ascii="JasmineUPC" w:hAnsi="JasmineUPC" w:cs="JasmineUPC"/>
          <w:sz w:val="32"/>
          <w:szCs w:val="32"/>
          <w:cs/>
        </w:rPr>
        <w:t>143 เมตร ยอดเขาฟานซีปัน มีทิวทัศน์ด้านบนสวยงามและมีอากาศเย็นสบาย สามารถ มองเห็นวิวนาขั้นบันได ล้อมรอบด้วยภูเขาแบบสุดลูกหูลูกตาเลยจากจุดกระเช้าไฟฟ้า ท่านสามารถเลือกเส้นทางขึ้นไปถึงยอดเขาได้ 2 เส้นทาง โดยท่านสามารถเดินขึ้นบันไดต่อไปประมาณ 600 ขั้น เพื่อพิชิตยอดเขา หรือ ท่านสามารถซื้อตั๋วขึ้นรถรางโมโน</w:t>
      </w:r>
      <w:proofErr w:type="spellStart"/>
      <w:r w:rsidR="00DD0729" w:rsidRPr="00DD0729">
        <w:rPr>
          <w:rFonts w:ascii="JasmineUPC" w:hAnsi="JasmineUPC" w:cs="JasmineUPC"/>
          <w:sz w:val="32"/>
          <w:szCs w:val="32"/>
          <w:cs/>
        </w:rPr>
        <w:t>เรล</w:t>
      </w:r>
      <w:proofErr w:type="spellEnd"/>
      <w:r w:rsidR="00DD0729" w:rsidRPr="00DD0729">
        <w:rPr>
          <w:rFonts w:ascii="JasmineUPC" w:hAnsi="JasmineUPC" w:cs="JasmineUPC"/>
          <w:sz w:val="32"/>
          <w:szCs w:val="32"/>
          <w:cs/>
        </w:rPr>
        <w:t>สู่ยอดเขาได้เช่นกัน</w:t>
      </w:r>
    </w:p>
    <w:p w14:paraId="20D97C3F" w14:textId="4594626C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1BBAC6BA" w14:textId="2D077E8F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62DBD63F" w14:textId="77777777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56EAB856" w14:textId="7269146A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16F5E8A8" w14:textId="77777777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426F758C" w14:textId="77777777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3715E4FF" w14:textId="77777777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1678EF08" w14:textId="77777777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3CD2805D" w14:textId="77777777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13D8FAB4" w14:textId="77777777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26E2E9C6" w14:textId="77777777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29B490DA" w14:textId="7213A125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63BB5A4F" wp14:editId="50CF5555">
            <wp:simplePos x="0" y="0"/>
            <wp:positionH relativeFrom="page">
              <wp:posOffset>507365</wp:posOffset>
            </wp:positionH>
            <wp:positionV relativeFrom="paragraph">
              <wp:posOffset>364214</wp:posOffset>
            </wp:positionV>
            <wp:extent cx="6638925" cy="1217137"/>
            <wp:effectExtent l="0" t="0" r="0" b="2540"/>
            <wp:wrapNone/>
            <wp:docPr id="3" name="Picture 3" descr="A black and orange rectangular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orange rectangular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9" t="10166" r="8714" b="67012"/>
                    <a:stretch/>
                  </pic:blipFill>
                  <pic:spPr bwMode="auto">
                    <a:xfrm>
                      <a:off x="0" y="0"/>
                      <a:ext cx="6638925" cy="121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4A08A" w14:textId="2C87D56E" w:rsidR="00DD0729" w:rsidRDefault="00DD0729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68CEE1DA" w14:textId="467C3949" w:rsidR="00EF7DD7" w:rsidRDefault="00EF7DD7" w:rsidP="00EF7DD7">
      <w:pPr>
        <w:pStyle w:val="NormalWeb"/>
      </w:pPr>
    </w:p>
    <w:p w14:paraId="342EAD00" w14:textId="7619ED84" w:rsidR="00DD0729" w:rsidRDefault="00DD0729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5BB9E281" w14:textId="3D6FC917" w:rsidR="004055F6" w:rsidRDefault="0034235A" w:rsidP="00AA327E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23456" behindDoc="0" locked="0" layoutInCell="1" allowOverlap="1" wp14:anchorId="324F36A0" wp14:editId="624A4E0F">
            <wp:simplePos x="0" y="0"/>
            <wp:positionH relativeFrom="page">
              <wp:posOffset>2040835</wp:posOffset>
            </wp:positionH>
            <wp:positionV relativeFrom="paragraph">
              <wp:posOffset>223685</wp:posOffset>
            </wp:positionV>
            <wp:extent cx="3821468" cy="596347"/>
            <wp:effectExtent l="0" t="0" r="7620" b="0"/>
            <wp:wrapNone/>
            <wp:docPr id="42" name="Picture 4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8" r="43775" b="28011"/>
                    <a:stretch/>
                  </pic:blipFill>
                  <pic:spPr bwMode="auto">
                    <a:xfrm>
                      <a:off x="0" y="0"/>
                      <a:ext cx="3862409" cy="60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C52E0" w14:textId="1A8D6531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735EDA2B" w14:textId="4B2FD562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0519E5A6" w14:textId="62E60AD4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3A5456" w14:textId="65ACCAFA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1A361A6F" w14:textId="5B26B460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76E2B996" w14:textId="07FC1A50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6D8A2755" w14:textId="77777777" w:rsidR="004055F6" w:rsidRDefault="004055F6" w:rsidP="00AA327E">
      <w:pPr>
        <w:jc w:val="thaiDistribute"/>
        <w:rPr>
          <w:rFonts w:ascii="JasmineUPC" w:hAnsi="JasmineUPC" w:cs="JasmineUPC"/>
          <w:sz w:val="32"/>
          <w:szCs w:val="32"/>
        </w:rPr>
      </w:pPr>
    </w:p>
    <w:p w14:paraId="69BAAFB0" w14:textId="1D08E1B9" w:rsidR="00D9066F" w:rsidRDefault="006548FA" w:rsidP="009F067A">
      <w:pPr>
        <w:jc w:val="thaiDistribute"/>
        <w:rPr>
          <w:rFonts w:ascii="JasmineUPC" w:hAnsi="JasmineUPC" w:cs="JasmineUPC"/>
          <w:sz w:val="32"/>
          <w:szCs w:val="32"/>
        </w:rPr>
      </w:pPr>
      <w:bookmarkStart w:id="3" w:name="_Hlk172727483"/>
      <w:r w:rsidRPr="00A553A1">
        <w:rPr>
          <w:noProof/>
          <w:sz w:val="32"/>
          <w:szCs w:val="32"/>
          <w:cs/>
        </w:rPr>
        <w:drawing>
          <wp:anchor distT="0" distB="0" distL="114300" distR="114300" simplePos="0" relativeHeight="251874304" behindDoc="0" locked="0" layoutInCell="1" allowOverlap="1" wp14:anchorId="68EC6570" wp14:editId="3A876BE6">
            <wp:simplePos x="0" y="0"/>
            <wp:positionH relativeFrom="margin">
              <wp:align>center</wp:align>
            </wp:positionH>
            <wp:positionV relativeFrom="paragraph">
              <wp:posOffset>-181362</wp:posOffset>
            </wp:positionV>
            <wp:extent cx="6848361" cy="4238625"/>
            <wp:effectExtent l="0" t="0" r="0" b="0"/>
            <wp:wrapNone/>
            <wp:docPr id="88669870" name="Picture 88669870" descr="A train going through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train going through a cit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361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1FF" w:rsidRPr="00BE51FF">
        <w:rPr>
          <w:rFonts w:ascii="JasmineUPC" w:hAnsi="JasmineUPC" w:cs="JasmineUPC"/>
          <w:sz w:val="32"/>
          <w:szCs w:val="32"/>
          <w:cs/>
        </w:rPr>
        <w:t xml:space="preserve"> </w:t>
      </w:r>
      <w:bookmarkEnd w:id="3"/>
    </w:p>
    <w:p w14:paraId="6D6CCFAC" w14:textId="609B6AE3" w:rsidR="00921632" w:rsidRDefault="00921632" w:rsidP="00D9066F">
      <w:pPr>
        <w:rPr>
          <w:rFonts w:ascii="JasmineUPC" w:hAnsi="JasmineUPC" w:cs="JasmineUPC"/>
          <w:sz w:val="32"/>
          <w:szCs w:val="32"/>
        </w:rPr>
      </w:pPr>
    </w:p>
    <w:p w14:paraId="47DC912B" w14:textId="0B4DFC9A" w:rsidR="00921632" w:rsidRDefault="00DD0729" w:rsidP="00DD0729">
      <w:pPr>
        <w:tabs>
          <w:tab w:val="left" w:pos="2865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</w:rPr>
        <w:tab/>
      </w:r>
    </w:p>
    <w:p w14:paraId="6B826BED" w14:textId="05735E95" w:rsidR="00DD0729" w:rsidRDefault="00DD0729" w:rsidP="00DD0729">
      <w:pPr>
        <w:tabs>
          <w:tab w:val="left" w:pos="2865"/>
        </w:tabs>
        <w:rPr>
          <w:rFonts w:ascii="JasmineUPC" w:hAnsi="JasmineUPC" w:cs="JasmineUPC"/>
          <w:sz w:val="32"/>
          <w:szCs w:val="32"/>
        </w:rPr>
      </w:pPr>
    </w:p>
    <w:p w14:paraId="36003ACB" w14:textId="41DC4E38" w:rsidR="00DD0729" w:rsidRDefault="00DD0729" w:rsidP="00DD0729">
      <w:pPr>
        <w:tabs>
          <w:tab w:val="left" w:pos="2865"/>
        </w:tabs>
        <w:rPr>
          <w:rFonts w:ascii="JasmineUPC" w:hAnsi="JasmineUPC" w:cs="JasmineUPC"/>
          <w:sz w:val="32"/>
          <w:szCs w:val="32"/>
        </w:rPr>
      </w:pPr>
    </w:p>
    <w:p w14:paraId="3BB19755" w14:textId="7111AA9C" w:rsidR="00DD0729" w:rsidRDefault="00DD0729" w:rsidP="00DD0729">
      <w:pPr>
        <w:tabs>
          <w:tab w:val="left" w:pos="2865"/>
        </w:tabs>
        <w:rPr>
          <w:rFonts w:ascii="JasmineUPC" w:hAnsi="JasmineUPC" w:cs="JasmineUPC"/>
          <w:sz w:val="32"/>
          <w:szCs w:val="32"/>
        </w:rPr>
      </w:pPr>
    </w:p>
    <w:p w14:paraId="6046F82F" w14:textId="6A9F5CDC" w:rsidR="00DD0729" w:rsidRDefault="00DD0729" w:rsidP="00DD0729">
      <w:pPr>
        <w:tabs>
          <w:tab w:val="left" w:pos="2865"/>
        </w:tabs>
        <w:rPr>
          <w:rFonts w:ascii="JasmineUPC" w:hAnsi="JasmineUPC" w:cs="JasmineUPC"/>
          <w:sz w:val="32"/>
          <w:szCs w:val="32"/>
        </w:rPr>
      </w:pPr>
    </w:p>
    <w:p w14:paraId="6AB08790" w14:textId="5D690813" w:rsidR="00DD0729" w:rsidRDefault="00DD0729" w:rsidP="00DD0729">
      <w:pPr>
        <w:tabs>
          <w:tab w:val="left" w:pos="2865"/>
        </w:tabs>
        <w:rPr>
          <w:rFonts w:ascii="JasmineUPC" w:hAnsi="JasmineUPC" w:cs="JasmineUPC"/>
          <w:sz w:val="32"/>
          <w:szCs w:val="32"/>
        </w:rPr>
      </w:pPr>
    </w:p>
    <w:p w14:paraId="63895654" w14:textId="61A87742" w:rsidR="00921632" w:rsidRDefault="00921632" w:rsidP="00D9066F">
      <w:pPr>
        <w:rPr>
          <w:rFonts w:ascii="JasmineUPC" w:hAnsi="JasmineUPC" w:cs="JasmineUPC"/>
          <w:sz w:val="32"/>
          <w:szCs w:val="32"/>
        </w:rPr>
      </w:pPr>
    </w:p>
    <w:p w14:paraId="715B92EF" w14:textId="1B2881D8" w:rsidR="00921632" w:rsidRDefault="00921632" w:rsidP="00D9066F">
      <w:pPr>
        <w:rPr>
          <w:rFonts w:ascii="JasmineUPC" w:hAnsi="JasmineUPC" w:cs="JasmineUPC"/>
          <w:sz w:val="32"/>
          <w:szCs w:val="32"/>
        </w:rPr>
      </w:pPr>
    </w:p>
    <w:p w14:paraId="001357A2" w14:textId="7734B816" w:rsidR="00EF7DD7" w:rsidRDefault="00EF7DD7" w:rsidP="00EF7DD7">
      <w:pPr>
        <w:pStyle w:val="NormalWeb"/>
      </w:pPr>
    </w:p>
    <w:p w14:paraId="400760C3" w14:textId="2940C687" w:rsidR="00921632" w:rsidRDefault="00921632" w:rsidP="00D9066F">
      <w:pPr>
        <w:rPr>
          <w:rFonts w:ascii="JasmineUPC" w:hAnsi="JasmineUPC" w:cs="JasmineUPC"/>
          <w:sz w:val="32"/>
          <w:szCs w:val="32"/>
        </w:rPr>
      </w:pPr>
    </w:p>
    <w:p w14:paraId="0F55B3EE" w14:textId="57FBECA5" w:rsidR="00921632" w:rsidRDefault="004055F6" w:rsidP="00D9066F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0115A404" wp14:editId="0215D5E6">
            <wp:simplePos x="0" y="0"/>
            <wp:positionH relativeFrom="margin">
              <wp:posOffset>25677</wp:posOffset>
            </wp:positionH>
            <wp:positionV relativeFrom="paragraph">
              <wp:posOffset>157563</wp:posOffset>
            </wp:positionV>
            <wp:extent cx="6276975" cy="2873003"/>
            <wp:effectExtent l="0" t="0" r="0" b="0"/>
            <wp:wrapNone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" t="9033" r="8394" b="28832"/>
                    <a:stretch/>
                  </pic:blipFill>
                  <pic:spPr bwMode="auto">
                    <a:xfrm>
                      <a:off x="0" y="0"/>
                      <a:ext cx="6276975" cy="287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C680F" w14:textId="23D25B0E" w:rsidR="00921632" w:rsidRDefault="00921632" w:rsidP="00D9066F">
      <w:pPr>
        <w:rPr>
          <w:rFonts w:ascii="JasmineUPC" w:hAnsi="JasmineUPC" w:cs="JasmineUPC"/>
          <w:sz w:val="32"/>
          <w:szCs w:val="32"/>
        </w:rPr>
      </w:pPr>
    </w:p>
    <w:p w14:paraId="52F15248" w14:textId="18ABF3B3" w:rsidR="0064180E" w:rsidRDefault="0064180E" w:rsidP="00D9066F">
      <w:pPr>
        <w:rPr>
          <w:rFonts w:ascii="JasmineUPC" w:hAnsi="JasmineUPC" w:cs="JasmineUPC"/>
          <w:sz w:val="32"/>
          <w:szCs w:val="32"/>
        </w:rPr>
      </w:pPr>
    </w:p>
    <w:p w14:paraId="0A377C6A" w14:textId="0C66EFB8" w:rsidR="0064180E" w:rsidRDefault="0064180E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30BE2A04" w14:textId="4A941186" w:rsidR="0064180E" w:rsidRDefault="0064180E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6CF3A036" w14:textId="23B8608A" w:rsidR="0064180E" w:rsidRDefault="00DD0729" w:rsidP="00DD0729">
      <w:pPr>
        <w:tabs>
          <w:tab w:val="left" w:pos="3555"/>
        </w:tabs>
        <w:rPr>
          <w:rFonts w:ascii="JasmineUPC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b/>
          <w:bCs/>
          <w:color w:val="0000FF"/>
          <w:sz w:val="32"/>
          <w:szCs w:val="32"/>
        </w:rPr>
        <w:tab/>
      </w:r>
    </w:p>
    <w:p w14:paraId="58EAE497" w14:textId="7C53AE1B" w:rsidR="0064180E" w:rsidRDefault="0064180E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14185B1F" w14:textId="5EEDC878" w:rsidR="0064180E" w:rsidRDefault="0064180E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47084CEE" w14:textId="77777777" w:rsidR="0034235A" w:rsidRDefault="0034235A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2B10EC9E" w14:textId="7467A3EA" w:rsidR="0064180E" w:rsidRDefault="004055F6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7D21B13A" wp14:editId="1DE0A32B">
            <wp:simplePos x="0" y="0"/>
            <wp:positionH relativeFrom="page">
              <wp:align>center</wp:align>
            </wp:positionH>
            <wp:positionV relativeFrom="paragraph">
              <wp:posOffset>100330</wp:posOffset>
            </wp:positionV>
            <wp:extent cx="5934075" cy="1339215"/>
            <wp:effectExtent l="0" t="0" r="0" b="0"/>
            <wp:wrapNone/>
            <wp:docPr id="4" name="Picture 4" descr="A black and orange rectangular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orange rectangular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9" t="38591" r="8714" b="31326"/>
                    <a:stretch/>
                  </pic:blipFill>
                  <pic:spPr bwMode="auto">
                    <a:xfrm>
                      <a:off x="0" y="0"/>
                      <a:ext cx="593407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04803" w14:textId="0B2B1B53" w:rsidR="0064180E" w:rsidRDefault="0064180E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0CD9B2A3" w14:textId="2701C8A4" w:rsidR="0064180E" w:rsidRDefault="0064180E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0A7AF427" w14:textId="29F534F7" w:rsidR="0034235A" w:rsidRDefault="0034235A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3EFDB56E" w14:textId="77777777" w:rsidR="0034235A" w:rsidRDefault="0034235A" w:rsidP="0064180E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0CB99445" w14:textId="4679CE05" w:rsidR="00DD0729" w:rsidRDefault="00DD0729">
      <w:pPr>
        <w:rPr>
          <w:rFonts w:ascii="JasmineUPC" w:hAnsi="JasmineUPC" w:cs="JasmineUPC"/>
          <w:sz w:val="32"/>
          <w:szCs w:val="32"/>
        </w:rPr>
      </w:pPr>
    </w:p>
    <w:p w14:paraId="790ED649" w14:textId="1403F0F6" w:rsidR="002D6DCA" w:rsidRDefault="002D6DCA">
      <w:pPr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19360" behindDoc="0" locked="0" layoutInCell="1" allowOverlap="1" wp14:anchorId="1EB5CA29" wp14:editId="763FC3D6">
            <wp:simplePos x="0" y="0"/>
            <wp:positionH relativeFrom="page">
              <wp:align>center</wp:align>
            </wp:positionH>
            <wp:positionV relativeFrom="paragraph">
              <wp:posOffset>-464544</wp:posOffset>
            </wp:positionV>
            <wp:extent cx="6645965" cy="2938384"/>
            <wp:effectExtent l="0" t="0" r="0" b="0"/>
            <wp:wrapNone/>
            <wp:docPr id="39" name="Picture 39" descr="A collage of images of stat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ollage of images of statu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t="13508" b="24896"/>
                    <a:stretch/>
                  </pic:blipFill>
                  <pic:spPr bwMode="auto">
                    <a:xfrm>
                      <a:off x="0" y="0"/>
                      <a:ext cx="6645965" cy="293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21408" behindDoc="0" locked="0" layoutInCell="1" allowOverlap="1" wp14:anchorId="5706299B" wp14:editId="42AE2E8B">
            <wp:simplePos x="0" y="0"/>
            <wp:positionH relativeFrom="margin">
              <wp:posOffset>-213277</wp:posOffset>
            </wp:positionH>
            <wp:positionV relativeFrom="paragraph">
              <wp:posOffset>-197154</wp:posOffset>
            </wp:positionV>
            <wp:extent cx="2590800" cy="535936"/>
            <wp:effectExtent l="0" t="0" r="0" b="0"/>
            <wp:wrapNone/>
            <wp:docPr id="40" name="Picture 40" descr="A collage of images of stat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ollage of images of statu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1" t="75125" r="22357" b="10669"/>
                    <a:stretch/>
                  </pic:blipFill>
                  <pic:spPr bwMode="auto">
                    <a:xfrm>
                      <a:off x="0" y="0"/>
                      <a:ext cx="2590800" cy="53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6C06" w14:textId="131D572C" w:rsidR="002D6DCA" w:rsidRDefault="002D6DCA">
      <w:pPr>
        <w:rPr>
          <w:rFonts w:ascii="JasmineUPC" w:hAnsi="JasmineUPC" w:cs="JasmineUPC"/>
          <w:sz w:val="32"/>
          <w:szCs w:val="32"/>
        </w:rPr>
      </w:pPr>
    </w:p>
    <w:p w14:paraId="75840BD0" w14:textId="7E0D3248" w:rsidR="002D6DCA" w:rsidRDefault="002D6DCA">
      <w:pPr>
        <w:rPr>
          <w:rFonts w:ascii="JasmineUPC" w:hAnsi="JasmineUPC" w:cs="JasmineUPC"/>
          <w:sz w:val="32"/>
          <w:szCs w:val="32"/>
        </w:rPr>
      </w:pPr>
    </w:p>
    <w:p w14:paraId="7C750931" w14:textId="45E2F168" w:rsidR="002D6DCA" w:rsidRDefault="002D6DCA">
      <w:pPr>
        <w:rPr>
          <w:rFonts w:ascii="JasmineUPC" w:hAnsi="JasmineUPC" w:cs="JasmineUPC"/>
          <w:sz w:val="32"/>
          <w:szCs w:val="32"/>
        </w:rPr>
      </w:pPr>
    </w:p>
    <w:p w14:paraId="4B01B898" w14:textId="05C680DC" w:rsidR="002D6DCA" w:rsidRDefault="002D6DCA">
      <w:pPr>
        <w:rPr>
          <w:rFonts w:ascii="JasmineUPC" w:hAnsi="JasmineUPC" w:cs="JasmineUPC"/>
          <w:sz w:val="32"/>
          <w:szCs w:val="32"/>
        </w:rPr>
      </w:pPr>
    </w:p>
    <w:p w14:paraId="30EA33B4" w14:textId="008B8A97" w:rsidR="002D6DCA" w:rsidRDefault="002D6DCA">
      <w:pPr>
        <w:rPr>
          <w:rFonts w:ascii="JasmineUPC" w:hAnsi="JasmineUPC" w:cs="JasmineUPC"/>
          <w:sz w:val="32"/>
          <w:szCs w:val="32"/>
        </w:rPr>
      </w:pPr>
    </w:p>
    <w:p w14:paraId="3A326B9A" w14:textId="295ED256" w:rsidR="002D6DCA" w:rsidRDefault="002D6DCA">
      <w:pPr>
        <w:rPr>
          <w:rFonts w:ascii="JasmineUPC" w:hAnsi="JasmineUPC" w:cs="JasmineUPC"/>
          <w:sz w:val="32"/>
          <w:szCs w:val="32"/>
        </w:rPr>
      </w:pPr>
    </w:p>
    <w:p w14:paraId="49E15D13" w14:textId="0DF36148" w:rsidR="00DD0729" w:rsidRDefault="0034235A">
      <w:pPr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22432" behindDoc="0" locked="0" layoutInCell="1" allowOverlap="1" wp14:anchorId="7DA62194" wp14:editId="6F549D04">
            <wp:simplePos x="0" y="0"/>
            <wp:positionH relativeFrom="margin">
              <wp:align>left</wp:align>
            </wp:positionH>
            <wp:positionV relativeFrom="paragraph">
              <wp:posOffset>799962</wp:posOffset>
            </wp:positionV>
            <wp:extent cx="6372898" cy="3173896"/>
            <wp:effectExtent l="0" t="0" r="8890" b="0"/>
            <wp:wrapNone/>
            <wp:docPr id="41" name="Picture 41" descr="A collage of a group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collage of a group of building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9" t="7543" r="10437" b="39500"/>
                    <a:stretch/>
                  </pic:blipFill>
                  <pic:spPr bwMode="auto">
                    <a:xfrm>
                      <a:off x="0" y="0"/>
                      <a:ext cx="6372898" cy="31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729" w:rsidRPr="00DD0729">
        <w:rPr>
          <w:rFonts w:ascii="JasmineUPC" w:hAnsi="JasmineUPC" w:cs="JasmineUPC"/>
          <w:sz w:val="32"/>
          <w:szCs w:val="32"/>
          <w:cs/>
        </w:rPr>
        <w:t xml:space="preserve">นำท่านสู่  </w:t>
      </w:r>
      <w:r w:rsidR="00DD0729" w:rsidRPr="00DD0729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โมอาน่า (</w:t>
      </w:r>
      <w:r w:rsidR="00DD0729" w:rsidRPr="00DD0729">
        <w:rPr>
          <w:rFonts w:ascii="JasmineUPC" w:hAnsi="JasmineUPC" w:cs="JasmineUPC"/>
          <w:b/>
          <w:bCs/>
          <w:color w:val="1111FF"/>
          <w:sz w:val="32"/>
          <w:szCs w:val="32"/>
        </w:rPr>
        <w:t>Moana Sapa Cafe)</w:t>
      </w:r>
      <w:r w:rsidR="00DD0729" w:rsidRPr="00DD0729">
        <w:rPr>
          <w:rFonts w:ascii="JasmineUPC" w:hAnsi="JasmineUPC" w:cs="JasmineUPC"/>
          <w:color w:val="1111FF"/>
          <w:sz w:val="32"/>
          <w:szCs w:val="32"/>
        </w:rPr>
        <w:t xml:space="preserve"> </w:t>
      </w:r>
      <w:r w:rsidR="00DD0729" w:rsidRPr="00DD0729">
        <w:rPr>
          <w:rFonts w:ascii="JasmineUPC" w:hAnsi="JasmineUPC" w:cs="JasmineUPC"/>
          <w:sz w:val="32"/>
          <w:szCs w:val="32"/>
          <w:cs/>
        </w:rPr>
        <w:t>จุดเช็คอินแห่งใหม่ของเมืองซาปา คล้ายกับ ประตูสวรรค์ที่บาหลี ให้ท่านได้ถ่ายรูปเก๋ๆ กับมุมน่ารักๆ เช่น บันไดมือ มุมเล่นชิงช้า มุมเล่นเปียโน หรือ โซนนั่งพักบนต้นไม้ที่ สามารถมองวิวได้จากมุมสูง เมื่อมอง ออกไปจะเห็นเป็นวิวภูเขาอันสวยงาม นอกจากนี้ยังมีเครื่องดื่มจำหน่ายให้ได้ลิ้มลอง ให้ท่านได้อิสระกับบรรยากาศสุดฟินตามอัธยาศัย</w:t>
      </w:r>
    </w:p>
    <w:p w14:paraId="35C39F87" w14:textId="778BFC7F" w:rsidR="004055F6" w:rsidRDefault="004055F6">
      <w:pPr>
        <w:rPr>
          <w:rFonts w:ascii="JasmineUPC" w:hAnsi="JasmineUPC" w:cs="JasmineUPC"/>
          <w:sz w:val="32"/>
          <w:szCs w:val="32"/>
        </w:rPr>
      </w:pPr>
    </w:p>
    <w:p w14:paraId="217C5DEA" w14:textId="27694E73" w:rsidR="004055F6" w:rsidRDefault="004055F6">
      <w:pPr>
        <w:rPr>
          <w:rFonts w:ascii="JasmineUPC" w:hAnsi="JasmineUPC" w:cs="JasmineUPC"/>
          <w:sz w:val="32"/>
          <w:szCs w:val="32"/>
        </w:rPr>
      </w:pPr>
    </w:p>
    <w:p w14:paraId="5588DE12" w14:textId="3DB2316C" w:rsidR="002D6DCA" w:rsidRDefault="002D6DCA">
      <w:pPr>
        <w:rPr>
          <w:rFonts w:ascii="JasmineUPC" w:hAnsi="JasmineUPC" w:cs="JasmineUPC"/>
          <w:sz w:val="32"/>
          <w:szCs w:val="32"/>
        </w:rPr>
      </w:pPr>
    </w:p>
    <w:p w14:paraId="15EDF904" w14:textId="77777777" w:rsidR="002D6DCA" w:rsidRDefault="002D6DCA">
      <w:pPr>
        <w:rPr>
          <w:rFonts w:ascii="JasmineUPC" w:hAnsi="JasmineUPC" w:cs="JasmineUPC"/>
          <w:sz w:val="32"/>
          <w:szCs w:val="32"/>
        </w:rPr>
      </w:pPr>
    </w:p>
    <w:p w14:paraId="189B91E5" w14:textId="77777777" w:rsidR="002D6DCA" w:rsidRDefault="002D6DCA">
      <w:pPr>
        <w:rPr>
          <w:rFonts w:ascii="JasmineUPC" w:hAnsi="JasmineUPC" w:cs="JasmineUPC"/>
          <w:sz w:val="32"/>
          <w:szCs w:val="32"/>
        </w:rPr>
      </w:pPr>
    </w:p>
    <w:p w14:paraId="50DC809A" w14:textId="77777777" w:rsidR="002D6DCA" w:rsidRDefault="002D6DCA">
      <w:pPr>
        <w:rPr>
          <w:rFonts w:ascii="JasmineUPC" w:hAnsi="JasmineUPC" w:cs="JasmineUPC"/>
          <w:sz w:val="32"/>
          <w:szCs w:val="32"/>
        </w:rPr>
      </w:pPr>
    </w:p>
    <w:p w14:paraId="16DAE91B" w14:textId="25BCCB94" w:rsidR="002D6DCA" w:rsidRDefault="002D6DCA">
      <w:pPr>
        <w:rPr>
          <w:rFonts w:ascii="JasmineUPC" w:hAnsi="JasmineUPC" w:cs="JasmineUPC"/>
          <w:sz w:val="32"/>
          <w:szCs w:val="32"/>
        </w:rPr>
      </w:pPr>
    </w:p>
    <w:p w14:paraId="15F8A502" w14:textId="109260C3" w:rsidR="004055F6" w:rsidRDefault="004055F6">
      <w:pPr>
        <w:rPr>
          <w:rFonts w:ascii="JasmineUPC" w:hAnsi="JasmineUPC" w:cs="JasmineUPC"/>
          <w:sz w:val="32"/>
          <w:szCs w:val="32"/>
        </w:rPr>
      </w:pPr>
    </w:p>
    <w:p w14:paraId="4B1A1B14" w14:textId="438DA69B" w:rsidR="004055F6" w:rsidRDefault="004055F6">
      <w:pPr>
        <w:rPr>
          <w:rFonts w:ascii="JasmineUPC" w:hAnsi="JasmineUPC" w:cs="JasmineUPC"/>
          <w:sz w:val="32"/>
          <w:szCs w:val="32"/>
        </w:rPr>
      </w:pPr>
    </w:p>
    <w:p w14:paraId="2C3D6812" w14:textId="74E07D7A" w:rsidR="004055F6" w:rsidRDefault="0034235A">
      <w:pPr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25504" behindDoc="0" locked="0" layoutInCell="1" allowOverlap="1" wp14:anchorId="1F32A930" wp14:editId="1303AEB5">
            <wp:simplePos x="0" y="0"/>
            <wp:positionH relativeFrom="page">
              <wp:align>center</wp:align>
            </wp:positionH>
            <wp:positionV relativeFrom="paragraph">
              <wp:posOffset>-50497</wp:posOffset>
            </wp:positionV>
            <wp:extent cx="6371590" cy="2609850"/>
            <wp:effectExtent l="0" t="0" r="0" b="0"/>
            <wp:wrapNone/>
            <wp:docPr id="43" name="Picture 43" descr="A collage of a group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collage of a group of building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9" t="51882" r="10437" b="4559"/>
                    <a:stretch/>
                  </pic:blipFill>
                  <pic:spPr bwMode="auto">
                    <a:xfrm>
                      <a:off x="0" y="0"/>
                      <a:ext cx="637159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5AAE6" w14:textId="1C59F799" w:rsidR="00DD0729" w:rsidRDefault="00DD0729">
      <w:pPr>
        <w:rPr>
          <w:rFonts w:ascii="JasmineUPC" w:hAnsi="JasmineUPC" w:cs="JasmineUPC"/>
          <w:sz w:val="32"/>
          <w:szCs w:val="32"/>
        </w:rPr>
      </w:pPr>
    </w:p>
    <w:p w14:paraId="141EB606" w14:textId="77777777" w:rsidR="002D6DCA" w:rsidRDefault="002D6DCA">
      <w:pPr>
        <w:rPr>
          <w:rFonts w:ascii="JasmineUPC" w:hAnsi="JasmineUPC" w:cs="JasmineUPC"/>
          <w:sz w:val="32"/>
          <w:szCs w:val="32"/>
        </w:rPr>
      </w:pPr>
    </w:p>
    <w:p w14:paraId="384162F1" w14:textId="77777777" w:rsidR="002D6DCA" w:rsidRDefault="002D6DCA">
      <w:pPr>
        <w:rPr>
          <w:rFonts w:ascii="JasmineUPC" w:hAnsi="JasmineUPC" w:cs="JasmineUPC"/>
          <w:sz w:val="32"/>
          <w:szCs w:val="32"/>
        </w:rPr>
      </w:pPr>
    </w:p>
    <w:p w14:paraId="4FBDF54F" w14:textId="77777777" w:rsidR="002D6DCA" w:rsidRDefault="002D6DCA">
      <w:pPr>
        <w:rPr>
          <w:rFonts w:ascii="JasmineUPC" w:hAnsi="JasmineUPC" w:cs="JasmineUPC"/>
          <w:sz w:val="32"/>
          <w:szCs w:val="32"/>
        </w:rPr>
      </w:pPr>
    </w:p>
    <w:p w14:paraId="43C0FB7A" w14:textId="77777777" w:rsidR="002D6DCA" w:rsidRDefault="002D6DCA">
      <w:pPr>
        <w:rPr>
          <w:rFonts w:ascii="JasmineUPC" w:hAnsi="JasmineUPC" w:cs="JasmineUPC"/>
          <w:sz w:val="32"/>
          <w:szCs w:val="32"/>
        </w:rPr>
      </w:pPr>
    </w:p>
    <w:p w14:paraId="4E63D82E" w14:textId="46050AF8" w:rsidR="0034235A" w:rsidRDefault="0034235A">
      <w:pPr>
        <w:rPr>
          <w:rFonts w:ascii="JasmineUPC" w:hAnsi="JasmineUPC" w:cs="JasmineUPC"/>
          <w:sz w:val="32"/>
          <w:szCs w:val="32"/>
        </w:rPr>
      </w:pPr>
    </w:p>
    <w:p w14:paraId="4A82A449" w14:textId="77777777" w:rsidR="0034235A" w:rsidRDefault="0034235A">
      <w:pPr>
        <w:rPr>
          <w:rFonts w:ascii="JasmineUPC" w:hAnsi="JasmineUPC" w:cs="JasmineUPC"/>
          <w:sz w:val="32"/>
          <w:szCs w:val="32"/>
        </w:rPr>
      </w:pPr>
    </w:p>
    <w:p w14:paraId="427C6B58" w14:textId="297A282C" w:rsidR="00DD0729" w:rsidRDefault="00DD0729">
      <w:pPr>
        <w:rPr>
          <w:rFonts w:ascii="JasmineUPC" w:hAnsi="JasmineUPC" w:cs="JasmineUPC"/>
          <w:sz w:val="32"/>
          <w:szCs w:val="32"/>
        </w:rPr>
      </w:pPr>
      <w:r w:rsidRPr="00DD0729">
        <w:rPr>
          <w:rFonts w:ascii="JasmineUPC" w:hAnsi="JasmineUPC" w:cs="JasmineUPC"/>
          <w:sz w:val="32"/>
          <w:szCs w:val="32"/>
          <w:cs/>
        </w:rPr>
        <w:t xml:space="preserve">นําท่านชม </w:t>
      </w:r>
      <w:r w:rsidRPr="00DD0729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 xml:space="preserve">หมู่บ้านชาวเขา </w:t>
      </w:r>
      <w:proofErr w:type="spellStart"/>
      <w:r w:rsidRPr="00DD0729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กั๊ต</w:t>
      </w:r>
      <w:proofErr w:type="spellEnd"/>
      <w:r w:rsidRPr="00DD0729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 xml:space="preserve"> </w:t>
      </w:r>
      <w:proofErr w:type="spellStart"/>
      <w:r w:rsidRPr="00DD0729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กั๊ต</w:t>
      </w:r>
      <w:proofErr w:type="spellEnd"/>
      <w:r w:rsidRPr="00DD0729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 xml:space="preserve"> ( </w:t>
      </w:r>
      <w:r w:rsidRPr="00DD0729">
        <w:rPr>
          <w:rFonts w:ascii="JasmineUPC" w:hAnsi="JasmineUPC" w:cs="JasmineUPC"/>
          <w:b/>
          <w:bCs/>
          <w:color w:val="1111FF"/>
          <w:sz w:val="32"/>
          <w:szCs w:val="32"/>
        </w:rPr>
        <w:t xml:space="preserve">Cat </w:t>
      </w:r>
      <w:proofErr w:type="spellStart"/>
      <w:r w:rsidRPr="00DD0729">
        <w:rPr>
          <w:rFonts w:ascii="JasmineUPC" w:hAnsi="JasmineUPC" w:cs="JasmineUPC"/>
          <w:b/>
          <w:bCs/>
          <w:color w:val="1111FF"/>
          <w:sz w:val="32"/>
          <w:szCs w:val="32"/>
        </w:rPr>
        <w:t>Cat</w:t>
      </w:r>
      <w:proofErr w:type="spellEnd"/>
      <w:r w:rsidRPr="00DD0729">
        <w:rPr>
          <w:rFonts w:ascii="JasmineUPC" w:hAnsi="JasmineUPC" w:cs="JasmineUPC"/>
          <w:b/>
          <w:bCs/>
          <w:color w:val="1111FF"/>
          <w:sz w:val="32"/>
          <w:szCs w:val="32"/>
        </w:rPr>
        <w:t xml:space="preserve"> Village )</w:t>
      </w:r>
      <w:r w:rsidRPr="00DD0729">
        <w:rPr>
          <w:rFonts w:ascii="JasmineUPC" w:hAnsi="JasmineUPC" w:cs="JasmineUPC"/>
          <w:color w:val="1111FF"/>
          <w:sz w:val="32"/>
          <w:szCs w:val="32"/>
        </w:rPr>
        <w:t xml:space="preserve"> </w:t>
      </w:r>
      <w:r w:rsidRPr="00DD0729">
        <w:rPr>
          <w:rFonts w:ascii="JasmineUPC" w:hAnsi="JasmineUPC" w:cs="JasmineUPC"/>
          <w:sz w:val="32"/>
          <w:szCs w:val="32"/>
          <w:cs/>
        </w:rPr>
        <w:t>เป็นหมู่บ้านชาวเขาเผ่าม้งเก่าแก่แห่งเมืองซาปาซึ่งอพยพมาจากทางตอนใต้ของประเทศจีนเมื่อนานมาแล้ว โดยชาวบ้าน ที่นี่ยังอนุรักษ์ประเพณีวัฒนธรรม และการ</w:t>
      </w:r>
      <w:proofErr w:type="spellStart"/>
      <w:r w:rsidRPr="00DD0729">
        <w:rPr>
          <w:rFonts w:ascii="JasmineUPC" w:hAnsi="JasmineUPC" w:cs="JasmineUPC"/>
          <w:sz w:val="32"/>
          <w:szCs w:val="32"/>
          <w:cs/>
        </w:rPr>
        <w:t>ดําร</w:t>
      </w:r>
      <w:proofErr w:type="spellEnd"/>
      <w:r w:rsidRPr="00DD0729">
        <w:rPr>
          <w:rFonts w:ascii="JasmineUPC" w:hAnsi="JasmineUPC" w:cs="JasmineUPC"/>
          <w:sz w:val="32"/>
          <w:szCs w:val="32"/>
          <w:cs/>
        </w:rPr>
        <w:t xml:space="preserve">งชีวิตในแบบ ดั้งเดิมเอาไว้อย่างเหนียวแน่น เช่น นิยมแต่งกายด้วยผ้าทอมือสี </w:t>
      </w:r>
      <w:proofErr w:type="spellStart"/>
      <w:r w:rsidRPr="00DD0729">
        <w:rPr>
          <w:rFonts w:ascii="JasmineUPC" w:hAnsi="JasmineUPC" w:cs="JasmineUPC"/>
          <w:sz w:val="32"/>
          <w:szCs w:val="32"/>
          <w:cs/>
        </w:rPr>
        <w:t>ดํา</w:t>
      </w:r>
      <w:proofErr w:type="spellEnd"/>
      <w:r w:rsidRPr="00DD0729">
        <w:rPr>
          <w:rFonts w:ascii="JasmineUPC" w:hAnsi="JasmineUPC" w:cs="JasmineUPC"/>
          <w:sz w:val="32"/>
          <w:szCs w:val="32"/>
          <w:cs/>
        </w:rPr>
        <w:t>หรือ</w:t>
      </w:r>
      <w:proofErr w:type="spellStart"/>
      <w:r w:rsidRPr="00DD0729">
        <w:rPr>
          <w:rFonts w:ascii="JasmineUPC" w:hAnsi="JasmineUPC" w:cs="JasmineUPC"/>
          <w:sz w:val="32"/>
          <w:szCs w:val="32"/>
          <w:cs/>
        </w:rPr>
        <w:t>นํ้า</w:t>
      </w:r>
      <w:proofErr w:type="spellEnd"/>
      <w:r w:rsidRPr="00DD0729">
        <w:rPr>
          <w:rFonts w:ascii="JasmineUPC" w:hAnsi="JasmineUPC" w:cs="JasmineUPC"/>
          <w:sz w:val="32"/>
          <w:szCs w:val="32"/>
          <w:cs/>
        </w:rPr>
        <w:t>เงินเข้ม การมาที่หมู่บ้านแห่งนี้ไม่เพียงแต่ได้พบกับวิถีชีวิตขาวเขาเท่านั้น กิจกรรมที่ต้องไม่พลาดคือการเดินไปชมนาขั้นบันไดและวิวสวยๆ ในมุมสูงของภูเขา ที่เป็นไฮ</w:t>
      </w:r>
      <w:proofErr w:type="spellStart"/>
      <w:r w:rsidRPr="00DD0729">
        <w:rPr>
          <w:rFonts w:ascii="JasmineUPC" w:hAnsi="JasmineUPC" w:cs="JasmineUPC"/>
          <w:sz w:val="32"/>
          <w:szCs w:val="32"/>
          <w:cs/>
        </w:rPr>
        <w:t>ไลท์</w:t>
      </w:r>
      <w:proofErr w:type="spellEnd"/>
      <w:r w:rsidRPr="00DD0729">
        <w:rPr>
          <w:rFonts w:ascii="JasmineUPC" w:hAnsi="JasmineUPC" w:cs="JasmineUPC"/>
          <w:sz w:val="32"/>
          <w:szCs w:val="32"/>
          <w:cs/>
        </w:rPr>
        <w:t>ของการมาเที่ยวซาปา</w:t>
      </w:r>
    </w:p>
    <w:p w14:paraId="2F9B8B4A" w14:textId="668EFE0E" w:rsidR="0064180E" w:rsidRDefault="0034235A">
      <w:r>
        <w:rPr>
          <w:noProof/>
        </w:rPr>
        <w:drawing>
          <wp:anchor distT="0" distB="0" distL="114300" distR="114300" simplePos="0" relativeHeight="251926528" behindDoc="0" locked="0" layoutInCell="1" allowOverlap="1" wp14:anchorId="09454BE8" wp14:editId="2916D995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566311" cy="708992"/>
            <wp:effectExtent l="0" t="0" r="0" b="0"/>
            <wp:wrapNone/>
            <wp:docPr id="44" name="Picture 4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9" t="10436" b="75498"/>
                    <a:stretch/>
                  </pic:blipFill>
                  <pic:spPr bwMode="auto">
                    <a:xfrm>
                      <a:off x="0" y="0"/>
                      <a:ext cx="3566311" cy="7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E0DDC" w14:textId="690B036B" w:rsidR="00DD0729" w:rsidRDefault="00DD0729"/>
    <w:p w14:paraId="66E7B233" w14:textId="2A329E7B" w:rsidR="00DD0729" w:rsidRDefault="00DD0729"/>
    <w:p w14:paraId="28B1807D" w14:textId="7448AF21" w:rsidR="00DD0729" w:rsidRDefault="0034235A">
      <w:r>
        <w:rPr>
          <w:noProof/>
          <w:cs/>
        </w:rPr>
        <w:drawing>
          <wp:anchor distT="0" distB="0" distL="114300" distR="114300" simplePos="0" relativeHeight="251928576" behindDoc="0" locked="0" layoutInCell="1" allowOverlap="1" wp14:anchorId="40544379" wp14:editId="23737E26">
            <wp:simplePos x="0" y="0"/>
            <wp:positionH relativeFrom="page">
              <wp:align>center</wp:align>
            </wp:positionH>
            <wp:positionV relativeFrom="paragraph">
              <wp:posOffset>6819</wp:posOffset>
            </wp:positionV>
            <wp:extent cx="4697301" cy="695463"/>
            <wp:effectExtent l="0" t="0" r="8255" b="9525"/>
            <wp:wrapNone/>
            <wp:docPr id="45" name="Picture 45" descr="A group of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oup of orange and whit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" t="12496" r="40675" b="75045"/>
                    <a:stretch/>
                  </pic:blipFill>
                  <pic:spPr bwMode="auto">
                    <a:xfrm>
                      <a:off x="0" y="0"/>
                      <a:ext cx="4697301" cy="69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91805" w14:textId="64C4FDC7" w:rsidR="00C92771" w:rsidRDefault="00C92771"/>
    <w:p w14:paraId="1441D450" w14:textId="3C7AD01D" w:rsidR="00C92771" w:rsidRDefault="00C92771"/>
    <w:p w14:paraId="4E8EB436" w14:textId="53A466FD" w:rsidR="00C92771" w:rsidRDefault="00C92771"/>
    <w:p w14:paraId="650FDCE9" w14:textId="2C9AD127" w:rsidR="00C92771" w:rsidRDefault="00C92771"/>
    <w:p w14:paraId="4A569E55" w14:textId="14B76776" w:rsidR="00C92771" w:rsidRDefault="00C92771"/>
    <w:p w14:paraId="5B08C673" w14:textId="3257D577" w:rsidR="000742A4" w:rsidRDefault="000742A4"/>
    <w:p w14:paraId="6EA50DF8" w14:textId="20BB46B5" w:rsidR="000742A4" w:rsidRDefault="000742A4"/>
    <w:p w14:paraId="4B944B7F" w14:textId="538F8E7E" w:rsidR="0034235A" w:rsidRDefault="0034235A"/>
    <w:p w14:paraId="455A5AC1" w14:textId="365875EE" w:rsidR="0034235A" w:rsidRDefault="0034235A"/>
    <w:p w14:paraId="7AB100CD" w14:textId="7378B467" w:rsidR="0034235A" w:rsidRDefault="0034235A"/>
    <w:p w14:paraId="78ADBE0A" w14:textId="3C6071C1" w:rsidR="0034235A" w:rsidRDefault="0034235A"/>
    <w:p w14:paraId="5AF8D726" w14:textId="77777777" w:rsidR="0034235A" w:rsidRDefault="0034235A"/>
    <w:p w14:paraId="195F14AD" w14:textId="3332E8C2" w:rsidR="0098666D" w:rsidRDefault="0034235A">
      <w:r>
        <w:rPr>
          <w:noProof/>
        </w:rPr>
        <w:drawing>
          <wp:anchor distT="0" distB="0" distL="114300" distR="114300" simplePos="0" relativeHeight="251929600" behindDoc="0" locked="0" layoutInCell="1" allowOverlap="1" wp14:anchorId="2ED3EABA" wp14:editId="43181D3D">
            <wp:simplePos x="0" y="0"/>
            <wp:positionH relativeFrom="margin">
              <wp:posOffset>-139783</wp:posOffset>
            </wp:positionH>
            <wp:positionV relativeFrom="paragraph">
              <wp:posOffset>68083</wp:posOffset>
            </wp:positionV>
            <wp:extent cx="1219200" cy="1577393"/>
            <wp:effectExtent l="0" t="0" r="0" b="3810"/>
            <wp:wrapNone/>
            <wp:docPr id="46" name="Picture 4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1125" b="27750" l="27500" r="35917">
                                  <a14:foregroundMark x1="27667" y1="25750" x2="27500" y2="15500"/>
                                  <a14:foregroundMark x1="29667" y1="19875" x2="34167" y2="24500"/>
                                  <a14:foregroundMark x1="31000" y1="17375" x2="34167" y2="27750"/>
                                  <a14:foregroundMark x1="31083" y1="24375" x2="32667" y2="20000"/>
                                  <a14:foregroundMark x1="29667" y1="18500" x2="32083" y2="19125"/>
                                  <a14:foregroundMark x1="30250" y1="18625" x2="33417" y2="19250"/>
                                  <a14:foregroundMark x1="33417" y1="19250" x2="32250" y2="18000"/>
                                  <a14:foregroundMark x1="30083" y1="17750" x2="30250" y2="22000"/>
                                  <a14:foregroundMark x1="30083" y1="20625" x2="33917" y2="17875"/>
                                  <a14:foregroundMark x1="30583" y1="18875" x2="33833" y2="18125"/>
                                  <a14:foregroundMark x1="31083" y1="18250" x2="31083" y2="182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4" t="9231" r="62982" b="70813"/>
                    <a:stretch/>
                  </pic:blipFill>
                  <pic:spPr bwMode="auto">
                    <a:xfrm>
                      <a:off x="0" y="0"/>
                      <a:ext cx="1219200" cy="157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72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BF3FD5" wp14:editId="7A7A6F99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6588760" cy="1171575"/>
                <wp:effectExtent l="19050" t="19050" r="21590" b="28575"/>
                <wp:wrapNone/>
                <wp:docPr id="43776083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760" cy="11715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EAD83" w14:textId="3AD311ED" w:rsidR="00245806" w:rsidRPr="00294C09" w:rsidRDefault="00651D1E" w:rsidP="00294C09">
                            <w:pPr>
                              <w:shd w:val="clear" w:color="auto" w:fill="C00000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94C0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ลาวไก</w:t>
                            </w:r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- ด่านชายแดนเวียดนาม -จีน - ด่านเหอโข</w:t>
                            </w:r>
                            <w:proofErr w:type="spellStart"/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่ว</w:t>
                            </w:r>
                            <w:proofErr w:type="spellEnd"/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– เมืองเจียน</w:t>
                            </w:r>
                            <w:proofErr w:type="spellStart"/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ุ่ย</w:t>
                            </w:r>
                            <w:proofErr w:type="spellEnd"/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- สะพาน 17 หลุม – จูเจ</w:t>
                            </w:r>
                            <w:proofErr w:type="spellStart"/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ีย</w:t>
                            </w:r>
                            <w:proofErr w:type="spellEnd"/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์เด</w:t>
                            </w:r>
                            <w:proofErr w:type="spellStart"/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้น</w:t>
                            </w:r>
                            <w:proofErr w:type="spellEnd"/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- ตึก </w:t>
                            </w:r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hao yang Lou(</w:t>
                            </w:r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จัตุรัสเทียนอันเหมิน ขนาดเล็ก) - ถนน </w:t>
                            </w:r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ing Than – </w:t>
                            </w:r>
                            <w:proofErr w:type="spellStart"/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ไนท์</w:t>
                            </w:r>
                            <w:proofErr w:type="spellEnd"/>
                            <w:r w:rsidR="00861891"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าร์เก็ต</w:t>
                            </w:r>
                            <w:r w:rsidR="00861891" w:rsidRPr="00294C0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5C133628" w14:textId="77777777" w:rsidR="00245806" w:rsidRPr="00930BC0" w:rsidRDefault="00245806" w:rsidP="0053746C">
                            <w:pPr>
                              <w:shd w:val="clear" w:color="auto" w:fill="FFF2CC" w:themeFill="accent4" w:themeFillTint="33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F3FD5" id="_x0000_s1029" style="position:absolute;margin-left:467.6pt;margin-top:23.1pt;width:518.8pt;height:92.2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" fillcolor="#c00000" strokecolor="#ffc000" strokeweight="2.25pt">
                <v:stroke joinstyle="miter"/>
                <v:textbox>
                  <w:txbxContent>
                    <w:p w14:paraId="06BEAD83" w14:textId="3AD311ED" w:rsidR="00245806" w:rsidRPr="00294C09" w:rsidRDefault="00651D1E" w:rsidP="00294C09">
                      <w:pPr>
                        <w:shd w:val="clear" w:color="auto" w:fill="C00000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94C0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ลาวไก</w:t>
                      </w:r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- ด่านชายแดนเวียดนาม -จีน - ด่านเหอโข</w:t>
                      </w:r>
                      <w:proofErr w:type="spellStart"/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่ว</w:t>
                      </w:r>
                      <w:proofErr w:type="spellEnd"/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– เมืองเจียน</w:t>
                      </w:r>
                      <w:proofErr w:type="spellStart"/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ุ่ย</w:t>
                      </w:r>
                      <w:proofErr w:type="spellEnd"/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- สะพาน 17 หลุม – จูเจ</w:t>
                      </w:r>
                      <w:proofErr w:type="spellStart"/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ีย</w:t>
                      </w:r>
                      <w:proofErr w:type="spellEnd"/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์เด</w:t>
                      </w:r>
                      <w:proofErr w:type="spellStart"/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้น</w:t>
                      </w:r>
                      <w:proofErr w:type="spellEnd"/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- ตึก </w:t>
                      </w:r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hao yang Lou(</w:t>
                      </w:r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จัตุรัสเทียนอันเหมิน ขนาดเล็ก) - ถนน </w:t>
                      </w:r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Ming Than – </w:t>
                      </w:r>
                      <w:proofErr w:type="spellStart"/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ไนท์</w:t>
                      </w:r>
                      <w:proofErr w:type="spellEnd"/>
                      <w:r w:rsidR="00861891"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มาร์เก็ต</w:t>
                      </w:r>
                      <w:r w:rsidR="00861891" w:rsidRPr="00294C0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5C133628" w14:textId="77777777" w:rsidR="00245806" w:rsidRPr="00930BC0" w:rsidRDefault="00245806" w:rsidP="0053746C">
                      <w:pPr>
                        <w:shd w:val="clear" w:color="auto" w:fill="FFF2CC" w:themeFill="accent4" w:themeFillTint="33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3A9630" w14:textId="6F3DDC22" w:rsidR="00C92771" w:rsidRDefault="00C92771"/>
    <w:p w14:paraId="39A224BD" w14:textId="1C683E41" w:rsidR="00C92771" w:rsidRDefault="00C92771"/>
    <w:p w14:paraId="6629040D" w14:textId="77777777" w:rsidR="00C92771" w:rsidRDefault="00C92771"/>
    <w:p w14:paraId="3DA811B0" w14:textId="70BC4DBF" w:rsidR="0098666D" w:rsidRDefault="0098666D"/>
    <w:p w14:paraId="50CF40FC" w14:textId="529EE3FB" w:rsidR="00C92771" w:rsidRDefault="00701C76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33696" behindDoc="0" locked="0" layoutInCell="1" allowOverlap="1" wp14:anchorId="1EBC0BCC" wp14:editId="74EEF1E1">
            <wp:simplePos x="0" y="0"/>
            <wp:positionH relativeFrom="page">
              <wp:posOffset>2464435</wp:posOffset>
            </wp:positionH>
            <wp:positionV relativeFrom="paragraph">
              <wp:posOffset>143952</wp:posOffset>
            </wp:positionV>
            <wp:extent cx="3756025" cy="649357"/>
            <wp:effectExtent l="0" t="0" r="0" b="0"/>
            <wp:wrapNone/>
            <wp:docPr id="48" name="Picture 4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81" t="26719" r="1463" b="61336"/>
                    <a:stretch/>
                  </pic:blipFill>
                  <pic:spPr bwMode="auto">
                    <a:xfrm>
                      <a:off x="0" y="0"/>
                      <a:ext cx="3756025" cy="64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0D75B" w14:textId="2A3A77E1" w:rsidR="00701C76" w:rsidRDefault="00701C76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3619F0" w14:textId="462E2C4C" w:rsidR="00701C76" w:rsidRDefault="00701C76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F53544" w14:textId="48F74F02" w:rsidR="00701C76" w:rsidRDefault="00701C76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6EEFF4" w14:textId="038DE0C9" w:rsidR="001120C6" w:rsidRDefault="00DD072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DD0729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DD0729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ด่านเหอโขว (</w:t>
      </w:r>
      <w:proofErr w:type="spellStart"/>
      <w:r w:rsidRPr="00DD0729">
        <w:rPr>
          <w:rFonts w:ascii="JasmineUPC" w:hAnsi="JasmineUPC" w:cs="JasmineUPC"/>
          <w:b/>
          <w:bCs/>
          <w:color w:val="1111FF"/>
          <w:sz w:val="32"/>
          <w:szCs w:val="32"/>
        </w:rPr>
        <w:t>Hekou</w:t>
      </w:r>
      <w:proofErr w:type="spellEnd"/>
      <w:r w:rsidRPr="00DD0729">
        <w:rPr>
          <w:rFonts w:ascii="JasmineUPC" w:hAnsi="JasmineUPC" w:cs="JasmineUPC"/>
          <w:b/>
          <w:bCs/>
          <w:color w:val="1111FF"/>
          <w:sz w:val="32"/>
          <w:szCs w:val="32"/>
        </w:rPr>
        <w:t>)</w:t>
      </w:r>
      <w:r w:rsidRPr="00DD0729">
        <w:rPr>
          <w:rFonts w:ascii="JasmineUPC" w:hAnsi="JasmineUPC" w:cs="JasmineUPC"/>
          <w:color w:val="1111FF"/>
          <w:sz w:val="32"/>
          <w:szCs w:val="32"/>
        </w:rPr>
        <w:t xml:space="preserve"> </w:t>
      </w:r>
      <w:r w:rsidRPr="00DD0729">
        <w:rPr>
          <w:rFonts w:ascii="JasmineUPC" w:hAnsi="JasmineUPC" w:cs="JasmineUPC"/>
          <w:sz w:val="32"/>
          <w:szCs w:val="32"/>
          <w:cs/>
        </w:rPr>
        <w:t>ตั้งอยู่ทางทิศตะวันออกเฉียงใต้ของมณฑล</w:t>
      </w:r>
      <w:proofErr w:type="spellStart"/>
      <w:r w:rsidRPr="00DD0729">
        <w:rPr>
          <w:rFonts w:ascii="JasmineUPC" w:hAnsi="JasmineUPC" w:cs="JasmineUPC"/>
          <w:sz w:val="32"/>
          <w:szCs w:val="32"/>
          <w:cs/>
        </w:rPr>
        <w:t>ยูน</w:t>
      </w:r>
      <w:proofErr w:type="spellEnd"/>
      <w:r w:rsidRPr="00DD0729">
        <w:rPr>
          <w:rFonts w:ascii="JasmineUPC" w:hAnsi="JasmineUPC" w:cs="JasmineUPC"/>
          <w:sz w:val="32"/>
          <w:szCs w:val="32"/>
          <w:cs/>
        </w:rPr>
        <w:t>นาน ใกล้กับจังหวัดหล่าวกาย (</w:t>
      </w:r>
      <w:r w:rsidRPr="00DD0729">
        <w:rPr>
          <w:rFonts w:ascii="JasmineUPC" w:hAnsi="JasmineUPC" w:cs="JasmineUPC"/>
          <w:sz w:val="32"/>
          <w:szCs w:val="32"/>
        </w:rPr>
        <w:t xml:space="preserve">Lao Cai) </w:t>
      </w:r>
      <w:r w:rsidRPr="00DD0729">
        <w:rPr>
          <w:rFonts w:ascii="JasmineUPC" w:hAnsi="JasmineUPC" w:cs="JasmineUPC"/>
          <w:sz w:val="32"/>
          <w:szCs w:val="32"/>
          <w:cs/>
        </w:rPr>
        <w:t xml:space="preserve">ของเวียดนาม กั้นด้วยแม่น้ำหนานซี เชื่อมโยงด้วยสะพานยาว </w:t>
      </w:r>
      <w:r w:rsidRPr="00DD0729">
        <w:rPr>
          <w:rFonts w:ascii="JasmineUPC" w:hAnsi="JasmineUPC" w:cs="JasmineUPC"/>
          <w:sz w:val="32"/>
          <w:szCs w:val="32"/>
        </w:rPr>
        <w:t xml:space="preserve">640 </w:t>
      </w:r>
      <w:r w:rsidRPr="00DD0729">
        <w:rPr>
          <w:rFonts w:ascii="JasmineUPC" w:hAnsi="JasmineUPC" w:cs="JasmineUPC"/>
          <w:sz w:val="32"/>
          <w:szCs w:val="32"/>
          <w:cs/>
        </w:rPr>
        <w:t>ม. เป็นด่านระหว่างเวียดนาม-จีน  ที่ใหญ่ที่สุดในมณฑล</w:t>
      </w:r>
      <w:proofErr w:type="spellStart"/>
      <w:r w:rsidRPr="00DD0729">
        <w:rPr>
          <w:rFonts w:ascii="JasmineUPC" w:hAnsi="JasmineUPC" w:cs="JasmineUPC"/>
          <w:sz w:val="32"/>
          <w:szCs w:val="32"/>
          <w:cs/>
        </w:rPr>
        <w:t>ยูน</w:t>
      </w:r>
      <w:proofErr w:type="spellEnd"/>
      <w:r w:rsidRPr="00DD0729">
        <w:rPr>
          <w:rFonts w:ascii="JasmineUPC" w:hAnsi="JasmineUPC" w:cs="JasmineUPC"/>
          <w:sz w:val="32"/>
          <w:szCs w:val="32"/>
          <w:cs/>
        </w:rPr>
        <w:t>นาน เมื่อถึงด่านเหอโข</w:t>
      </w:r>
      <w:proofErr w:type="spellStart"/>
      <w:r w:rsidRPr="00DD0729">
        <w:rPr>
          <w:rFonts w:ascii="JasmineUPC" w:hAnsi="JasmineUPC" w:cs="JasmineUPC"/>
          <w:sz w:val="32"/>
          <w:szCs w:val="32"/>
          <w:cs/>
        </w:rPr>
        <w:t>่ว</w:t>
      </w:r>
      <w:proofErr w:type="spellEnd"/>
      <w:r w:rsidRPr="00DD0729">
        <w:rPr>
          <w:rFonts w:ascii="JasmineUPC" w:hAnsi="JasmineUPC" w:cs="JasmineUPC"/>
          <w:sz w:val="32"/>
          <w:szCs w:val="32"/>
          <w:cs/>
        </w:rPr>
        <w:t xml:space="preserve"> มีไกด์เวียดนามพูดภาษาจีน มารอรับและนำทุกท่านเดินผ่านตม.ออกจากเวียดนาม จากนั้นนำท่านเดินทางไปด่านตม.เข้าประเทศจีน มีไกด์ประเทศจีนดูแลตลอดการตรวจคนเข้าเมือง พร้อมยื่นหน้าพาสและเอกสารตม.ที่ทางบริษัททัวร์เตรียมให้ท่านไว้เรียบร้อยแล้ว หลังจากผ่านตรวจคนเข้าเมืองเรียบร้อยนำท่านเดินทางสู่ 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เมืองเจียน</w:t>
      </w:r>
      <w:proofErr w:type="spellStart"/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สุ่ย</w:t>
      </w:r>
      <w:proofErr w:type="spellEnd"/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 xml:space="preserve"> (</w:t>
      </w:r>
      <w:proofErr w:type="spellStart"/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>jian</w:t>
      </w:r>
      <w:proofErr w:type="spellEnd"/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 xml:space="preserve"> shui)</w:t>
      </w:r>
      <w:r w:rsidRPr="00AC512A">
        <w:rPr>
          <w:rFonts w:ascii="JasmineUPC" w:hAnsi="JasmineUPC" w:cs="JasmineUPC"/>
          <w:color w:val="1111FF"/>
          <w:sz w:val="32"/>
          <w:szCs w:val="32"/>
        </w:rPr>
        <w:t xml:space="preserve"> </w:t>
      </w:r>
      <w:r w:rsidRPr="00DD0729">
        <w:rPr>
          <w:rFonts w:ascii="JasmineUPC" w:hAnsi="JasmineUPC" w:cs="JasmineUPC"/>
          <w:sz w:val="32"/>
          <w:szCs w:val="32"/>
          <w:cs/>
        </w:rPr>
        <w:t>ตั้งอยู่มณฑล</w:t>
      </w:r>
      <w:proofErr w:type="spellStart"/>
      <w:r w:rsidRPr="00DD0729">
        <w:rPr>
          <w:rFonts w:ascii="JasmineUPC" w:hAnsi="JasmineUPC" w:cs="JasmineUPC"/>
          <w:sz w:val="32"/>
          <w:szCs w:val="32"/>
          <w:cs/>
        </w:rPr>
        <w:t>ยูน</w:t>
      </w:r>
      <w:proofErr w:type="spellEnd"/>
      <w:r w:rsidRPr="00DD0729">
        <w:rPr>
          <w:rFonts w:ascii="JasmineUPC" w:hAnsi="JasmineUPC" w:cs="JasmineUPC"/>
          <w:sz w:val="32"/>
          <w:szCs w:val="32"/>
          <w:cs/>
        </w:rPr>
        <w:t>นาน ทางตอนใต้ของ</w:t>
      </w:r>
      <w:r w:rsidRPr="00AC512A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proofErr w:type="spellStart"/>
      <w:r w:rsidRPr="00AC512A">
        <w:rPr>
          <w:rFonts w:ascii="JasmineUPC" w:hAnsi="JasmineUPC" w:cs="JasmineUPC"/>
          <w:b/>
          <w:bCs/>
          <w:sz w:val="32"/>
          <w:szCs w:val="32"/>
          <w:cs/>
        </w:rPr>
        <w:t>คุนหมิง</w:t>
      </w:r>
      <w:proofErr w:type="spellEnd"/>
      <w:r w:rsidRPr="00DD0729">
        <w:rPr>
          <w:rFonts w:ascii="JasmineUPC" w:hAnsi="JasmineUPC" w:cs="JasmineUPC"/>
          <w:sz w:val="32"/>
          <w:szCs w:val="32"/>
          <w:cs/>
        </w:rPr>
        <w:t xml:space="preserve">  เป็นเมืองประวัติศาสตร์ยาวนานถึงประมาณ </w:t>
      </w:r>
      <w:r w:rsidRPr="00DD0729">
        <w:rPr>
          <w:rFonts w:ascii="JasmineUPC" w:hAnsi="JasmineUPC" w:cs="JasmineUPC"/>
          <w:sz w:val="32"/>
          <w:szCs w:val="32"/>
        </w:rPr>
        <w:t xml:space="preserve">1,300 </w:t>
      </w:r>
      <w:r w:rsidRPr="00DD0729">
        <w:rPr>
          <w:rFonts w:ascii="JasmineUPC" w:hAnsi="JasmineUPC" w:cs="JasmineUPC"/>
          <w:sz w:val="32"/>
          <w:szCs w:val="32"/>
          <w:cs/>
        </w:rPr>
        <w:t xml:space="preserve">ปี เป็นเมืองที่มีชื่อเสียงทางประวัติศาสตร์และวัฒนธรรมเป็นลำดับที่ </w:t>
      </w:r>
      <w:r w:rsidRPr="00DD0729">
        <w:rPr>
          <w:rFonts w:ascii="JasmineUPC" w:hAnsi="JasmineUPC" w:cs="JasmineUPC"/>
          <w:sz w:val="32"/>
          <w:szCs w:val="32"/>
        </w:rPr>
        <w:t xml:space="preserve">3 </w:t>
      </w:r>
      <w:r w:rsidRPr="00DD0729">
        <w:rPr>
          <w:rFonts w:ascii="JasmineUPC" w:hAnsi="JasmineUPC" w:cs="JasmineUPC"/>
          <w:sz w:val="32"/>
          <w:szCs w:val="32"/>
          <w:cs/>
        </w:rPr>
        <w:t>ของประเทศจีน เป็นศูนย์กลางการค้า รักษามรดกทางสถาปัตยกรรมของเมืองไว้ได้เป็นอย่างดี</w:t>
      </w:r>
    </w:p>
    <w:p w14:paraId="5EE90A4A" w14:textId="76717AF9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7E68E451" wp14:editId="623B6002">
            <wp:simplePos x="0" y="0"/>
            <wp:positionH relativeFrom="page">
              <wp:align>center</wp:align>
            </wp:positionH>
            <wp:positionV relativeFrom="paragraph">
              <wp:posOffset>80498</wp:posOffset>
            </wp:positionV>
            <wp:extent cx="6456045" cy="3204845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2" b="17141"/>
                    <a:stretch/>
                  </pic:blipFill>
                  <pic:spPr bwMode="auto">
                    <a:xfrm>
                      <a:off x="0" y="0"/>
                      <a:ext cx="645604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8A813A" w14:textId="5F0FD654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40266D" w14:textId="77777777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9E5B17" w14:textId="77777777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12B7D1" w14:textId="77777777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C15449" w14:textId="77777777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265819" w14:textId="2A836760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21973C" w14:textId="39B3859B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19569D" w14:textId="621C8D90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6FC6EB" w14:textId="672F1E01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9EF74A" w14:textId="0E818D14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0DFEC7" w14:textId="02F3C8DA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6CFB48" w14:textId="38F0D9D1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E0FD8C" w14:textId="746B966F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771177" w14:textId="18E5E6DD" w:rsidR="00C92771" w:rsidRDefault="00C92771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44687E" w14:textId="7DE54BF2" w:rsidR="00C92771" w:rsidRDefault="00701C76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35744" behindDoc="0" locked="0" layoutInCell="1" allowOverlap="1" wp14:anchorId="6FA32ABF" wp14:editId="66213DC0">
            <wp:simplePos x="0" y="0"/>
            <wp:positionH relativeFrom="page">
              <wp:align>center</wp:align>
            </wp:positionH>
            <wp:positionV relativeFrom="paragraph">
              <wp:posOffset>77884</wp:posOffset>
            </wp:positionV>
            <wp:extent cx="3551583" cy="741680"/>
            <wp:effectExtent l="0" t="0" r="0" b="1270"/>
            <wp:wrapNone/>
            <wp:docPr id="49" name="Picture 4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63" t="44032" r="3746" b="42314"/>
                    <a:stretch/>
                  </pic:blipFill>
                  <pic:spPr bwMode="auto">
                    <a:xfrm>
                      <a:off x="0" y="0"/>
                      <a:ext cx="3551583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8E307" w14:textId="3B7B2272" w:rsidR="00B04F25" w:rsidRDefault="00B04F2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1BA5F7" w14:textId="158DF719" w:rsidR="00701C76" w:rsidRDefault="00B04F2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16DC25E6" wp14:editId="7B932307">
            <wp:simplePos x="0" y="0"/>
            <wp:positionH relativeFrom="margin">
              <wp:align>left</wp:align>
            </wp:positionH>
            <wp:positionV relativeFrom="paragraph">
              <wp:posOffset>628</wp:posOffset>
            </wp:positionV>
            <wp:extent cx="6254750" cy="3764915"/>
            <wp:effectExtent l="0" t="0" r="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t="8939" r="3491" b="7495"/>
                    <a:stretch/>
                  </pic:blipFill>
                  <pic:spPr bwMode="auto">
                    <a:xfrm>
                      <a:off x="0" y="0"/>
                      <a:ext cx="6265991" cy="377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2A" w:rsidRPr="00AC512A">
        <w:rPr>
          <w:rFonts w:ascii="JasmineUPC" w:hAnsi="JasmineUPC" w:cs="JasmineUPC"/>
          <w:sz w:val="32"/>
          <w:szCs w:val="32"/>
          <w:cs/>
        </w:rPr>
        <w:t xml:space="preserve">จากนั้นนำท่านชม </w:t>
      </w:r>
      <w:r w:rsidR="00AC512A"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 xml:space="preserve">สะพาน </w:t>
      </w:r>
      <w:r w:rsidR="00AC512A"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 xml:space="preserve">17 </w:t>
      </w:r>
      <w:r w:rsidR="00AC512A"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หลุม</w:t>
      </w:r>
      <w:r w:rsidR="00AC512A" w:rsidRPr="00AC512A">
        <w:rPr>
          <w:rFonts w:ascii="JasmineUPC" w:hAnsi="JasmineUPC" w:cs="JasmineUPC"/>
          <w:color w:val="1111FF"/>
          <w:sz w:val="32"/>
          <w:szCs w:val="32"/>
          <w:cs/>
        </w:rPr>
        <w:t xml:space="preserve"> </w:t>
      </w:r>
      <w:r w:rsidR="00AC512A" w:rsidRPr="00AC512A">
        <w:rPr>
          <w:rFonts w:ascii="JasmineUPC" w:hAnsi="JasmineUPC" w:cs="JasmineUPC"/>
          <w:sz w:val="32"/>
          <w:szCs w:val="32"/>
          <w:cs/>
        </w:rPr>
        <w:t>ตั้งอยู่ที่หมู่บ้านไป๋เจ</w:t>
      </w:r>
      <w:proofErr w:type="spellStart"/>
      <w:r w:rsidR="00AC512A" w:rsidRPr="00AC512A">
        <w:rPr>
          <w:rFonts w:ascii="JasmineUPC" w:hAnsi="JasmineUPC" w:cs="JasmineUPC"/>
          <w:sz w:val="32"/>
          <w:szCs w:val="32"/>
          <w:cs/>
        </w:rPr>
        <w:t>ีย</w:t>
      </w:r>
      <w:proofErr w:type="spellEnd"/>
      <w:r w:rsidR="00AC512A" w:rsidRPr="00AC512A">
        <w:rPr>
          <w:rFonts w:ascii="JasmineUPC" w:hAnsi="JasmineUPC" w:cs="JasmineUPC"/>
          <w:sz w:val="32"/>
          <w:szCs w:val="32"/>
          <w:cs/>
        </w:rPr>
        <w:t>อิน อำเภอเจียน</w:t>
      </w:r>
      <w:proofErr w:type="spellStart"/>
      <w:r w:rsidR="00AC512A" w:rsidRPr="00AC512A">
        <w:rPr>
          <w:rFonts w:ascii="JasmineUPC" w:hAnsi="JasmineUPC" w:cs="JasmineUPC"/>
          <w:sz w:val="32"/>
          <w:szCs w:val="32"/>
          <w:cs/>
        </w:rPr>
        <w:t>สุ่ย</w:t>
      </w:r>
      <w:proofErr w:type="spellEnd"/>
      <w:r w:rsidR="00AC512A" w:rsidRPr="00AC512A">
        <w:rPr>
          <w:rFonts w:ascii="JasmineUPC" w:hAnsi="JasmineUPC" w:cs="JasmineUPC"/>
          <w:sz w:val="32"/>
          <w:szCs w:val="32"/>
          <w:cs/>
        </w:rPr>
        <w:t xml:space="preserve"> เป็นสะพานข้ามแม่น้ำลู่เจียงและแม่น้ำตาชงที่ไหลมารวมกัน จึงได้ชื่อว่าสะพานมังกรสองตัว หรือซวงหลงเจียว เริ่มสร้างในสมัยราชวงศ์ถัง ตอนแรกสร้างเพียงสะพานหินสามหลุมข้ามแม่น้ำลู่เจียง ต่อมาเนื่องจากน้ำในแม่น้ำลู่เจียงและแม่น้ำตาชงท่วมบ่อยครั้ง และแม่น้ำตาชงที่อยู่ทางตะวันตกเฉียงใต้ได้ทะลักท่วม น้ำไหลเข้าหมู่บ้านที่อยู่ไม่ไกลจากสะพาน น้ำไหลแรง ทำให้แม่น้ำกว้างขึ้นสามถึงสี่เท่า สะพานหินสามหลุมที่สร้างไว้ก่อนหน้านี้จึงห้อยอยู่กลางแม่น้ำ ในสมัยราชวงศ์ชิง สมัยจักรพรรดิเต้ากวง ปีที่ </w:t>
      </w:r>
      <w:r w:rsidR="00AC512A" w:rsidRPr="00AC512A">
        <w:rPr>
          <w:rFonts w:ascii="JasmineUPC" w:hAnsi="JasmineUPC" w:cs="JasmineUPC"/>
          <w:sz w:val="32"/>
          <w:szCs w:val="32"/>
        </w:rPr>
        <w:t xml:space="preserve">19 </w:t>
      </w:r>
      <w:r w:rsidR="00AC512A" w:rsidRPr="00AC512A">
        <w:rPr>
          <w:rFonts w:ascii="JasmineUPC" w:hAnsi="JasmineUPC" w:cs="JasmineUPC"/>
          <w:sz w:val="32"/>
          <w:szCs w:val="32"/>
          <w:cs/>
        </w:rPr>
        <w:t>จึงได้สร้างเพิ่มอีกสิบสี่หลุม รวมเป็นสิบเจ็ดหลุม ชาวบ้านจึงเรียกสะพานซวงหลงว่าสะพานสิบเจ็ดหลุม</w:t>
      </w:r>
    </w:p>
    <w:p w14:paraId="024D44A4" w14:textId="77777777" w:rsidR="00701C76" w:rsidRDefault="00701C76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34A405" w14:textId="52DDD445" w:rsidR="00701C76" w:rsidRDefault="00701C76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A5FCFE" w14:textId="55B18BCF" w:rsidR="00DD0729" w:rsidRDefault="00701C76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76B33459" wp14:editId="6BAB3C37">
            <wp:simplePos x="0" y="0"/>
            <wp:positionH relativeFrom="margin">
              <wp:posOffset>-165652</wp:posOffset>
            </wp:positionH>
            <wp:positionV relativeFrom="paragraph">
              <wp:posOffset>107205</wp:posOffset>
            </wp:positionV>
            <wp:extent cx="4803775" cy="3253105"/>
            <wp:effectExtent l="0" t="0" r="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2A" w:rsidRPr="00AC512A">
        <w:rPr>
          <w:rFonts w:ascii="JasmineUPC" w:hAnsi="JasmineUPC" w:cs="JasmineUPC"/>
          <w:sz w:val="32"/>
          <w:szCs w:val="32"/>
          <w:cs/>
        </w:rPr>
        <w:t xml:space="preserve">นำท่านชม </w:t>
      </w:r>
      <w:r w:rsidR="00AC512A"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จูเจ</w:t>
      </w:r>
      <w:proofErr w:type="spellStart"/>
      <w:r w:rsidR="00AC512A"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ีย</w:t>
      </w:r>
      <w:proofErr w:type="spellEnd"/>
      <w:r w:rsidR="00AC512A"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การ์เด</w:t>
      </w:r>
      <w:proofErr w:type="spellStart"/>
      <w:r w:rsidR="00AC512A"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้น</w:t>
      </w:r>
      <w:proofErr w:type="spellEnd"/>
      <w:r w:rsidR="00AC512A"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 xml:space="preserve"> (</w:t>
      </w:r>
      <w:r w:rsidR="00AC512A"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>Zhu Family Garden)</w:t>
      </w:r>
      <w:r w:rsidR="00AC512A" w:rsidRPr="00AC512A">
        <w:rPr>
          <w:rFonts w:ascii="JasmineUPC" w:hAnsi="JasmineUPC" w:cs="JasmineUPC"/>
          <w:color w:val="1111FF"/>
          <w:sz w:val="32"/>
          <w:szCs w:val="32"/>
        </w:rPr>
        <w:t xml:space="preserve"> </w:t>
      </w:r>
      <w:r w:rsidR="00AC512A" w:rsidRPr="00AC512A">
        <w:rPr>
          <w:rFonts w:ascii="JasmineUPC" w:hAnsi="JasmineUPC" w:cs="JasmineUPC"/>
          <w:sz w:val="32"/>
          <w:szCs w:val="32"/>
          <w:cs/>
        </w:rPr>
        <w:t>หรือที่รู้จักกันว่า สวนวิวอันยิ่งใหญ่ในยูนานตอนใต้ เป็นที่อยู่ สร้างขึ้นในสมัยราชวงศ์ห</w:t>
      </w:r>
      <w:proofErr w:type="spellStart"/>
      <w:r w:rsidR="00AC512A" w:rsidRPr="00AC512A">
        <w:rPr>
          <w:rFonts w:ascii="JasmineUPC" w:hAnsi="JasmineUPC" w:cs="JasmineUPC"/>
          <w:sz w:val="32"/>
          <w:szCs w:val="32"/>
          <w:cs/>
        </w:rPr>
        <w:t>มิง</w:t>
      </w:r>
      <w:proofErr w:type="spellEnd"/>
      <w:r w:rsidR="00AC512A" w:rsidRPr="00AC512A">
        <w:rPr>
          <w:rFonts w:ascii="JasmineUPC" w:hAnsi="JasmineUPC" w:cs="JasmineUPC"/>
          <w:sz w:val="32"/>
          <w:szCs w:val="32"/>
          <w:cs/>
        </w:rPr>
        <w:t xml:space="preserve"> สร้างโดยตระกูล </w:t>
      </w:r>
      <w:r w:rsidR="00AC512A" w:rsidRPr="00AC512A">
        <w:rPr>
          <w:rFonts w:ascii="JasmineUPC" w:hAnsi="JasmineUPC" w:cs="JasmineUPC"/>
          <w:sz w:val="32"/>
          <w:szCs w:val="32"/>
        </w:rPr>
        <w:t xml:space="preserve">Zhu </w:t>
      </w:r>
      <w:r w:rsidR="00AC512A" w:rsidRPr="00AC512A">
        <w:rPr>
          <w:rFonts w:ascii="JasmineUPC" w:hAnsi="JasmineUPC" w:cs="JasmineUPC"/>
          <w:sz w:val="32"/>
          <w:szCs w:val="32"/>
          <w:cs/>
        </w:rPr>
        <w:t>เป็นนักธุรกิจ ทำงานกันอย่างหนักหลายชั่วอายุคนและครอบครัวของเขาได้พัฒนาขึ้น</w:t>
      </w:r>
      <w:proofErr w:type="spellStart"/>
      <w:r w:rsidR="00AC512A" w:rsidRPr="00AC512A">
        <w:rPr>
          <w:rFonts w:ascii="JasmineUPC" w:hAnsi="JasmineUPC" w:cs="JasmineUPC"/>
          <w:sz w:val="32"/>
          <w:szCs w:val="32"/>
          <w:cs/>
        </w:rPr>
        <w:t>เรื่อยๆ</w:t>
      </w:r>
      <w:proofErr w:type="spellEnd"/>
      <w:r w:rsidR="00AC512A" w:rsidRPr="00AC512A">
        <w:rPr>
          <w:rFonts w:ascii="JasmineUPC" w:hAnsi="JasmineUPC" w:cs="JasmineUPC"/>
          <w:sz w:val="32"/>
          <w:szCs w:val="32"/>
          <w:cs/>
        </w:rPr>
        <w:t xml:space="preserve">สร้างบ้านและสวนทำการเพาะปลูกจนร่ำรวย ใช้เวลาสร้างประมาณ </w:t>
      </w:r>
      <w:r w:rsidR="00AC512A" w:rsidRPr="00AC512A">
        <w:rPr>
          <w:rFonts w:ascii="JasmineUPC" w:hAnsi="JasmineUPC" w:cs="JasmineUPC"/>
          <w:sz w:val="32"/>
          <w:szCs w:val="32"/>
        </w:rPr>
        <w:t xml:space="preserve">30 </w:t>
      </w:r>
      <w:r w:rsidR="00AC512A" w:rsidRPr="00AC512A">
        <w:rPr>
          <w:rFonts w:ascii="JasmineUPC" w:hAnsi="JasmineUPC" w:cs="JasmineUPC"/>
          <w:sz w:val="32"/>
          <w:szCs w:val="32"/>
          <w:cs/>
        </w:rPr>
        <w:t xml:space="preserve">ปี มีพื้นที่กว่า </w:t>
      </w:r>
      <w:r w:rsidR="00AC512A" w:rsidRPr="00AC512A">
        <w:rPr>
          <w:rFonts w:ascii="JasmineUPC" w:hAnsi="JasmineUPC" w:cs="JasmineUPC"/>
          <w:sz w:val="32"/>
          <w:szCs w:val="32"/>
        </w:rPr>
        <w:t xml:space="preserve">20,000 </w:t>
      </w:r>
      <w:r w:rsidR="00AC512A" w:rsidRPr="00AC512A">
        <w:rPr>
          <w:rFonts w:ascii="JasmineUPC" w:hAnsi="JasmineUPC" w:cs="JasmineUPC"/>
          <w:sz w:val="32"/>
          <w:szCs w:val="32"/>
          <w:cs/>
        </w:rPr>
        <w:t>ตารางเมตร ด้านในจะมีตัวอาหารหลักของบ้าน มีห้องโถง และลานกว้างขนาดใหญ่ มีอาคารต่างๆเรียงซ้อนกันมีสถาปัตยกรรมที่เป็นเอกลักษณ์ของบ้านตระกูลจูและประวัติความเป็นมาเกี่ยวกับตระกูลจู ปัจจุบันมีให้เช่าชุดจีนโบราณถ่ายรูป ซึ่งเป็นที่นิยมจำนวนมาก</w:t>
      </w:r>
    </w:p>
    <w:p w14:paraId="4D68C590" w14:textId="174D69A8" w:rsidR="00B04F25" w:rsidRDefault="00701C76" w:rsidP="00B04F25">
      <w:pPr>
        <w:pStyle w:val="NormalWeb"/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47700C90" wp14:editId="0FDB0343">
            <wp:simplePos x="0" y="0"/>
            <wp:positionH relativeFrom="page">
              <wp:align>center</wp:align>
            </wp:positionH>
            <wp:positionV relativeFrom="paragraph">
              <wp:posOffset>118000</wp:posOffset>
            </wp:positionV>
            <wp:extent cx="5796280" cy="26543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" t="14918" r="1801" b="18819"/>
                    <a:stretch/>
                  </pic:blipFill>
                  <pic:spPr bwMode="auto">
                    <a:xfrm>
                      <a:off x="0" y="0"/>
                      <a:ext cx="579628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763E4" w14:textId="67E4ED1F" w:rsidR="00B04F25" w:rsidRDefault="00B04F2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B08A08" w14:textId="6AC3A136" w:rsidR="00B04F25" w:rsidRDefault="00B04F2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02E1A0" w14:textId="0296A340" w:rsidR="00B04F25" w:rsidRDefault="00B04F2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0185D8" w14:textId="1D78A722" w:rsidR="00B04F25" w:rsidRDefault="00B04F2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B090E7" w14:textId="68B3C7AE" w:rsidR="00B04F25" w:rsidRDefault="00B04F2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004F47" w14:textId="2AEE344E" w:rsidR="00B04F25" w:rsidRDefault="00B04F2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596231" w14:textId="73189AB5" w:rsidR="00B04F25" w:rsidRDefault="00B04F2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F418B4" w14:textId="5C646A1C" w:rsidR="00B04F25" w:rsidRDefault="00B04F2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0F5C84" w14:textId="77777777" w:rsidR="00701C76" w:rsidRDefault="00701C76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EC8222" w14:textId="77777777" w:rsidR="00701C76" w:rsidRDefault="00701C76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AA8E14" w14:textId="77777777" w:rsidR="00701C76" w:rsidRDefault="00701C76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B735BB" w14:textId="594914A9" w:rsidR="00DD0729" w:rsidRDefault="00AC512A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AC512A">
        <w:rPr>
          <w:rFonts w:ascii="JasmineUPC" w:hAnsi="JasmineUPC" w:cs="JasmineUPC"/>
          <w:sz w:val="32"/>
          <w:szCs w:val="32"/>
          <w:cs/>
        </w:rPr>
        <w:t>นำท่านชม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 xml:space="preserve">ตึก 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>Zhao yang Lou</w:t>
      </w:r>
      <w:r w:rsidRPr="00AC512A">
        <w:rPr>
          <w:rFonts w:ascii="JasmineUPC" w:hAnsi="JasmineUPC" w:cs="JasmineUPC"/>
          <w:color w:val="1111FF"/>
          <w:sz w:val="32"/>
          <w:szCs w:val="32"/>
        </w:rPr>
        <w:t xml:space="preserve"> </w:t>
      </w:r>
      <w:r w:rsidRPr="00AC512A">
        <w:rPr>
          <w:rFonts w:ascii="JasmineUPC" w:hAnsi="JasmineUPC" w:cs="JasmineUPC"/>
          <w:b/>
          <w:bCs/>
          <w:sz w:val="32"/>
          <w:szCs w:val="32"/>
        </w:rPr>
        <w:t>(</w:t>
      </w:r>
      <w:r w:rsidRPr="00AC512A">
        <w:rPr>
          <w:rFonts w:ascii="JasmineUPC" w:hAnsi="JasmineUPC" w:cs="JasmineUPC"/>
          <w:b/>
          <w:bCs/>
          <w:sz w:val="32"/>
          <w:szCs w:val="32"/>
          <w:cs/>
        </w:rPr>
        <w:t xml:space="preserve">จัตุรัสเทียนอันเหมินขนาดเล็ก) </w:t>
      </w:r>
      <w:r w:rsidRPr="00AC512A">
        <w:rPr>
          <w:rFonts w:ascii="JasmineUPC" w:hAnsi="JasmineUPC" w:cs="JasmineUPC"/>
          <w:sz w:val="32"/>
          <w:szCs w:val="32"/>
          <w:cs/>
        </w:rPr>
        <w:t>สร้างในสมัยราชวงศ์ห</w:t>
      </w:r>
      <w:proofErr w:type="spellStart"/>
      <w:r w:rsidRPr="00AC512A">
        <w:rPr>
          <w:rFonts w:ascii="JasmineUPC" w:hAnsi="JasmineUPC" w:cs="JasmineUPC"/>
          <w:sz w:val="32"/>
          <w:szCs w:val="32"/>
          <w:cs/>
        </w:rPr>
        <w:t>มิง</w:t>
      </w:r>
      <w:proofErr w:type="spellEnd"/>
      <w:r w:rsidRPr="00AC512A">
        <w:rPr>
          <w:rFonts w:ascii="JasmineUPC" w:hAnsi="JasmineUPC" w:cs="JasmineUPC"/>
          <w:sz w:val="32"/>
          <w:szCs w:val="32"/>
          <w:cs/>
        </w:rPr>
        <w:t xml:space="preserve">และราชวงศ์ถัง  ตอนเย็นจะมีการยิงไฟตั้งแต่ </w:t>
      </w:r>
      <w:r w:rsidRPr="00AC512A">
        <w:rPr>
          <w:rFonts w:ascii="JasmineUPC" w:hAnsi="JasmineUPC" w:cs="JasmineUPC"/>
          <w:sz w:val="32"/>
          <w:szCs w:val="32"/>
        </w:rPr>
        <w:t xml:space="preserve">20.30 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น. – </w:t>
      </w:r>
      <w:r w:rsidRPr="00AC512A">
        <w:rPr>
          <w:rFonts w:ascii="JasmineUPC" w:hAnsi="JasmineUPC" w:cs="JasmineUPC"/>
          <w:sz w:val="32"/>
          <w:szCs w:val="32"/>
        </w:rPr>
        <w:t xml:space="preserve">21.00 </w:t>
      </w:r>
      <w:r w:rsidRPr="00AC512A">
        <w:rPr>
          <w:rFonts w:ascii="JasmineUPC" w:hAnsi="JasmineUPC" w:cs="JasmineUPC"/>
          <w:sz w:val="32"/>
          <w:szCs w:val="32"/>
          <w:cs/>
        </w:rPr>
        <w:t>น. และให้ท่านอิสระ ถนนคนนเดิน</w:t>
      </w:r>
      <w:proofErr w:type="spellStart"/>
      <w:r w:rsidRPr="00AC512A">
        <w:rPr>
          <w:rFonts w:ascii="JasmineUPC" w:hAnsi="JasmineUPC" w:cs="JasmineUPC"/>
          <w:sz w:val="32"/>
          <w:szCs w:val="32"/>
          <w:cs/>
        </w:rPr>
        <w:t>มิง</w:t>
      </w:r>
      <w:proofErr w:type="spellEnd"/>
      <w:r w:rsidRPr="00AC512A">
        <w:rPr>
          <w:rFonts w:ascii="JasmineUPC" w:hAnsi="JasmineUPC" w:cs="JasmineUPC"/>
          <w:sz w:val="32"/>
          <w:szCs w:val="32"/>
          <w:cs/>
        </w:rPr>
        <w:t>ถั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 มีร้านขายของมากมาย ทั้งเสื้อผ้า ของใช้ และของพื้นเมืองท้องถิ่น</w:t>
      </w:r>
    </w:p>
    <w:p w14:paraId="6B1B00DB" w14:textId="6018E1C7" w:rsidR="00B04F25" w:rsidRDefault="00B04F2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7C9ED5F8" wp14:editId="50BF48A4">
            <wp:simplePos x="0" y="0"/>
            <wp:positionH relativeFrom="column">
              <wp:posOffset>2139398</wp:posOffset>
            </wp:positionH>
            <wp:positionV relativeFrom="paragraph">
              <wp:posOffset>112</wp:posOffset>
            </wp:positionV>
            <wp:extent cx="4339693" cy="3565523"/>
            <wp:effectExtent l="0" t="0" r="381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4" t="4343" r="10778"/>
                    <a:stretch/>
                  </pic:blipFill>
                  <pic:spPr bwMode="auto">
                    <a:xfrm>
                      <a:off x="0" y="0"/>
                      <a:ext cx="4344592" cy="356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13F16" w14:textId="2599C282" w:rsidR="00B04F25" w:rsidRDefault="00B04F25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1E91AB" w14:textId="48578798" w:rsidR="00DD0729" w:rsidRDefault="00AC512A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AC512A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ตลาด</w:t>
      </w:r>
      <w:proofErr w:type="spellStart"/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ไนท์</w:t>
      </w:r>
      <w:proofErr w:type="spellEnd"/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มาร์เก็ต (</w:t>
      </w:r>
      <w:proofErr w:type="spellStart"/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>Zitao</w:t>
      </w:r>
      <w:proofErr w:type="spellEnd"/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 xml:space="preserve"> Street Night Market)</w:t>
      </w:r>
      <w:r w:rsidRPr="00AC512A">
        <w:rPr>
          <w:rFonts w:ascii="JasmineUPC" w:hAnsi="JasmineUPC" w:cs="JasmineUPC"/>
          <w:color w:val="1111FF"/>
          <w:sz w:val="32"/>
          <w:szCs w:val="32"/>
        </w:rPr>
        <w:t xml:space="preserve"> </w:t>
      </w:r>
      <w:r w:rsidRPr="00AC512A">
        <w:rPr>
          <w:rFonts w:ascii="JasmineUPC" w:hAnsi="JasmineUPC" w:cs="JasmineUPC"/>
          <w:sz w:val="32"/>
          <w:szCs w:val="32"/>
          <w:cs/>
        </w:rPr>
        <w:t>ตั้งอยู่ในใจกลางของมณฑลเจียน</w:t>
      </w:r>
      <w:proofErr w:type="spellStart"/>
      <w:r w:rsidRPr="00AC512A">
        <w:rPr>
          <w:rFonts w:ascii="JasmineUPC" w:hAnsi="JasmineUPC" w:cs="JasmineUPC"/>
          <w:sz w:val="32"/>
          <w:szCs w:val="32"/>
          <w:cs/>
        </w:rPr>
        <w:t>สุ่ย</w:t>
      </w:r>
      <w:proofErr w:type="spellEnd"/>
      <w:r w:rsidRPr="00AC512A">
        <w:rPr>
          <w:rFonts w:ascii="JasmineUPC" w:hAnsi="JasmineUPC" w:cs="JasmineUPC"/>
          <w:sz w:val="32"/>
          <w:szCs w:val="32"/>
          <w:cs/>
        </w:rPr>
        <w:t xml:space="preserve"> เป็นถนนคนเดินที่มีของกินหลากหลาย ไม่ว่าจะเป็นปิ้งย่าง หมาล่า บาร์บีคิว ของที่ขึ้นชื่อ คือ เต้าหู้ย่าง และขนมหวานอีกมากมายให้ท่านได้อิสระตามอัธยาศัย</w:t>
      </w:r>
    </w:p>
    <w:p w14:paraId="57C89D60" w14:textId="397A4653" w:rsidR="00DD0729" w:rsidRDefault="00DD0729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C4DFC8" w14:textId="77777777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85E02D3" w14:textId="77777777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F1B3295" w14:textId="77777777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0D4156B" w14:textId="4A6046B0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642ABBF" w14:textId="1F33E0BA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23EE51B" w14:textId="59E4F5D4" w:rsidR="004F7622" w:rsidRDefault="00701C76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41888" behindDoc="0" locked="0" layoutInCell="1" allowOverlap="1" wp14:anchorId="3C09225D" wp14:editId="5AF4CA70">
            <wp:simplePos x="0" y="0"/>
            <wp:positionH relativeFrom="page">
              <wp:posOffset>1993762</wp:posOffset>
            </wp:positionH>
            <wp:positionV relativeFrom="paragraph">
              <wp:posOffset>8172</wp:posOffset>
            </wp:positionV>
            <wp:extent cx="3521710" cy="708660"/>
            <wp:effectExtent l="0" t="0" r="2540" b="0"/>
            <wp:wrapNone/>
            <wp:docPr id="52" name="Picture 5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9" t="73782" r="3721" b="13168"/>
                    <a:stretch/>
                  </pic:blipFill>
                  <pic:spPr bwMode="auto">
                    <a:xfrm>
                      <a:off x="0" y="0"/>
                      <a:ext cx="352171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26024" w14:textId="5DA857C4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7F63380" w14:textId="7E70C0A0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2C02961" w14:textId="2647FA85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34FD3A2" w14:textId="6E27FFA4" w:rsidR="004F7622" w:rsidRDefault="00701C76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39840" behindDoc="0" locked="0" layoutInCell="1" allowOverlap="1" wp14:anchorId="1BC09804" wp14:editId="0F872493">
            <wp:simplePos x="0" y="0"/>
            <wp:positionH relativeFrom="page">
              <wp:align>center</wp:align>
            </wp:positionH>
            <wp:positionV relativeFrom="paragraph">
              <wp:posOffset>76835</wp:posOffset>
            </wp:positionV>
            <wp:extent cx="5095240" cy="714375"/>
            <wp:effectExtent l="0" t="0" r="0" b="9525"/>
            <wp:wrapNone/>
            <wp:docPr id="51" name="Picture 51" descr="A group of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oup of orange and whit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" t="25325" r="35901" b="61858"/>
                    <a:stretch/>
                  </pic:blipFill>
                  <pic:spPr bwMode="auto">
                    <a:xfrm>
                      <a:off x="0" y="0"/>
                      <a:ext cx="50952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31C74" w14:textId="76CA2F35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612EA76" w14:textId="509B7A38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5F8A3A2" w14:textId="77777777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646A63F" w14:textId="3139CB92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B7E6BB7" w14:textId="14B7E710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48A7F03" w14:textId="77777777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8C55B08" w14:textId="77777777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0718898" w14:textId="3FEBF363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3E550F3" w14:textId="77777777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564A900" w14:textId="4657AE78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061D039" w14:textId="77777777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3EFFB9A" w14:textId="3E32F93B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43B270A" w14:textId="77777777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560C34E" w14:textId="6E315F0C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D474E92" w14:textId="77777777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392871F" w14:textId="77777777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D813EAD" w14:textId="77777777" w:rsidR="004F7622" w:rsidRDefault="004F7622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92C5985" w14:textId="76C9B510" w:rsidR="00DC30B3" w:rsidRDefault="002A12CF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4AB70A75" wp14:editId="33342A8A">
            <wp:simplePos x="0" y="0"/>
            <wp:positionH relativeFrom="margin">
              <wp:posOffset>-146143</wp:posOffset>
            </wp:positionH>
            <wp:positionV relativeFrom="paragraph">
              <wp:posOffset>114300</wp:posOffset>
            </wp:positionV>
            <wp:extent cx="1146313" cy="1243739"/>
            <wp:effectExtent l="0" t="0" r="0" b="0"/>
            <wp:wrapNone/>
            <wp:docPr id="53" name="Picture 5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2875" b="26750" l="37500" r="46417">
                                  <a14:foregroundMark x1="37681" y1="17375" x2="37917" y2="22750"/>
                                  <a14:foregroundMark x1="37654" y1="16750" x2="37681" y2="17375"/>
                                  <a14:foregroundMark x1="37627" y1="16125" x2="37654" y2="16750"/>
                                  <a14:foregroundMark x1="37600" y1="15500" x2="37627" y2="16125"/>
                                  <a14:foregroundMark x1="37917" y1="22750" x2="42167" y2="26000"/>
                                  <a14:foregroundMark x1="42167" y1="26000" x2="46500" y2="24000"/>
                                  <a14:foregroundMark x1="46500" y1="24000" x2="46417" y2="15750"/>
                                  <a14:foregroundMark x1="46417" y1="15750" x2="41417" y2="13250"/>
                                  <a14:foregroundMark x1="41417" y1="13250" x2="37500" y2="15000"/>
                                  <a14:foregroundMark x1="38260" y1="17375" x2="44667" y2="24375"/>
                                  <a14:foregroundMark x1="42083" y1="24375" x2="42167" y2="17500"/>
                                  <a14:foregroundMark x1="37667" y1="15625" x2="37667" y2="15625"/>
                                  <a14:foregroundMark x1="37750" y1="18750" x2="37750" y2="18750"/>
                                  <a14:foregroundMark x1="37667" y1="18500" x2="37667" y2="15125"/>
                                  <a14:foregroundMark x1="37500" y1="15125" x2="38167" y2="17125"/>
                                  <a14:backgroundMark x1="53833" y1="38125" x2="53833" y2="38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99" t="11191" r="52513" b="71415"/>
                    <a:stretch/>
                  </pic:blipFill>
                  <pic:spPr bwMode="auto">
                    <a:xfrm>
                      <a:off x="0" y="0"/>
                      <a:ext cx="1146313" cy="124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2FFC0" w14:textId="7A1CBE1D" w:rsidR="00DC30B3" w:rsidRDefault="00861891" w:rsidP="00DC30B3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4914B68" wp14:editId="14D12A90">
                <wp:simplePos x="0" y="0"/>
                <wp:positionH relativeFrom="margin">
                  <wp:posOffset>-47625</wp:posOffset>
                </wp:positionH>
                <wp:positionV relativeFrom="paragraph">
                  <wp:posOffset>26034</wp:posOffset>
                </wp:positionV>
                <wp:extent cx="6722713" cy="981075"/>
                <wp:effectExtent l="19050" t="19050" r="21590" b="28575"/>
                <wp:wrapNone/>
                <wp:docPr id="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13" cy="9810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4EF2D7" w14:textId="5B5BEA6E" w:rsidR="00861891" w:rsidRPr="00294C09" w:rsidRDefault="00861891" w:rsidP="00294C09">
                            <w:pPr>
                              <w:shd w:val="clear" w:color="auto" w:fill="C00000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ถ้ำนกนางแอ่น</w:t>
                            </w:r>
                            <w:r w:rsidRPr="00294C0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(รวมล่องเรือ ไป-กลับ)</w:t>
                            </w: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– ร้าน</w:t>
                            </w:r>
                            <w:r w:rsidRPr="00294C0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้าไหม</w:t>
                            </w: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– ก๋วยเตี๋ยวข้ามสะพาน – เมืองผิงเปียน – หมู่บ้านคนแม้ว</w:t>
                            </w:r>
                            <w:r w:rsidRPr="00294C0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(ช่วงเย็น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14B68" id="_x0000_s1030" style="position:absolute;left:0;text-align:left;margin-left:-3.75pt;margin-top:2.05pt;width:529.35pt;height:77.2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" fillcolor="#c00000" strokecolor="#ffc000" strokeweight="2.25pt">
                <v:stroke joinstyle="miter"/>
                <v:textbox>
                  <w:txbxContent>
                    <w:p w14:paraId="2F4EF2D7" w14:textId="5B5BEA6E" w:rsidR="00861891" w:rsidRPr="00294C09" w:rsidRDefault="00861891" w:rsidP="00294C09">
                      <w:pPr>
                        <w:shd w:val="clear" w:color="auto" w:fill="C00000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ถ้ำนกนางแอ่น</w:t>
                      </w:r>
                      <w:r w:rsidRPr="00294C0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(รวมล่องเรือ ไป-กลับ)</w:t>
                      </w: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– ร้าน</w:t>
                      </w:r>
                      <w:r w:rsidRPr="00294C0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ผ้าไหม</w:t>
                      </w: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– ก๋วยเตี๋ยวข้ามสะพาน – เมืองผิงเปียน – หมู่บ้านคนแม้ว</w:t>
                      </w:r>
                      <w:r w:rsidRPr="00294C0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(ช่วงเย็น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914688" w14:textId="08B41749" w:rsidR="0064180E" w:rsidRDefault="0064180E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D08EBA" w14:textId="4A841D28" w:rsidR="0064180E" w:rsidRDefault="0064180E" w:rsidP="001120C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0B2046" w14:textId="79EC02D1" w:rsidR="00A83068" w:rsidRDefault="00A83068" w:rsidP="00DC30B3"/>
    <w:p w14:paraId="6203C822" w14:textId="17E1B432" w:rsidR="00AC512A" w:rsidRDefault="002A12CF" w:rsidP="00DC30B3">
      <w:r>
        <w:rPr>
          <w:noProof/>
        </w:rPr>
        <w:drawing>
          <wp:anchor distT="0" distB="0" distL="114300" distR="114300" simplePos="0" relativeHeight="251943936" behindDoc="0" locked="0" layoutInCell="1" allowOverlap="1" wp14:anchorId="646B3A8F" wp14:editId="30676809">
            <wp:simplePos x="0" y="0"/>
            <wp:positionH relativeFrom="column">
              <wp:posOffset>2165242</wp:posOffset>
            </wp:positionH>
            <wp:positionV relativeFrom="paragraph">
              <wp:posOffset>193350</wp:posOffset>
            </wp:positionV>
            <wp:extent cx="2845357" cy="561265"/>
            <wp:effectExtent l="0" t="0" r="0" b="0"/>
            <wp:wrapNone/>
            <wp:docPr id="56" name="Picture 5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28411" r="50769" b="58770"/>
                    <a:stretch/>
                  </pic:blipFill>
                  <pic:spPr bwMode="auto">
                    <a:xfrm>
                      <a:off x="0" y="0"/>
                      <a:ext cx="2845357" cy="5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571F37" w14:textId="48CAAF0A" w:rsidR="00701C76" w:rsidRDefault="00701C76" w:rsidP="00DC30B3">
      <w:pPr>
        <w:rPr>
          <w:rFonts w:ascii="JasmineUPC" w:hAnsi="JasmineUPC" w:cs="JasmineUPC"/>
          <w:sz w:val="32"/>
          <w:szCs w:val="32"/>
        </w:rPr>
      </w:pPr>
    </w:p>
    <w:p w14:paraId="22A9FA69" w14:textId="77777777" w:rsidR="002A12CF" w:rsidRDefault="002A12CF" w:rsidP="00DC30B3">
      <w:pPr>
        <w:rPr>
          <w:rFonts w:ascii="JasmineUPC" w:hAnsi="JasmineUPC" w:cs="JasmineUPC"/>
          <w:sz w:val="32"/>
          <w:szCs w:val="32"/>
        </w:rPr>
      </w:pPr>
    </w:p>
    <w:p w14:paraId="11DA5ED7" w14:textId="57563650" w:rsidR="00AC512A" w:rsidRDefault="004F7622" w:rsidP="00DC30B3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642C2C51" wp14:editId="4A3A8227">
            <wp:simplePos x="0" y="0"/>
            <wp:positionH relativeFrom="margin">
              <wp:posOffset>-175330</wp:posOffset>
            </wp:positionH>
            <wp:positionV relativeFrom="paragraph">
              <wp:posOffset>1965793</wp:posOffset>
            </wp:positionV>
            <wp:extent cx="6833681" cy="4556928"/>
            <wp:effectExtent l="0" t="0" r="571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681" cy="455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2A" w:rsidRPr="00AC512A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AC512A"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ถ้ำนกนางแอ่น (</w:t>
      </w:r>
      <w:r w:rsidR="00AC512A"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>Swallow Cave)</w:t>
      </w:r>
      <w:r w:rsidR="00AC512A" w:rsidRPr="00AC512A">
        <w:rPr>
          <w:rFonts w:ascii="JasmineUPC" w:hAnsi="JasmineUPC" w:cs="JasmineUPC"/>
          <w:color w:val="1111FF"/>
          <w:sz w:val="32"/>
          <w:szCs w:val="32"/>
        </w:rPr>
        <w:t xml:space="preserve"> </w:t>
      </w:r>
      <w:r w:rsidR="00AC512A" w:rsidRPr="00AC512A">
        <w:rPr>
          <w:rFonts w:ascii="JasmineUPC" w:hAnsi="JasmineUPC" w:cs="JasmineUPC"/>
          <w:sz w:val="32"/>
          <w:szCs w:val="32"/>
          <w:cs/>
        </w:rPr>
        <w:t xml:space="preserve">เป็นแหล่งท่องเที่ยวแห่งชาติของประเทศจีน และเป็นถ้ำที่สวยที่สุดในเอเชีย เป็นสถานที่ท่องเที่ยวระดับ </w:t>
      </w:r>
      <w:r w:rsidR="00AC512A" w:rsidRPr="00AC512A">
        <w:rPr>
          <w:rFonts w:ascii="JasmineUPC" w:hAnsi="JasmineUPC" w:cs="JasmineUPC"/>
          <w:b/>
          <w:bCs/>
          <w:sz w:val="32"/>
          <w:szCs w:val="32"/>
        </w:rPr>
        <w:t>4A</w:t>
      </w:r>
      <w:r w:rsidR="00AC512A" w:rsidRPr="00AC512A">
        <w:rPr>
          <w:rFonts w:ascii="JasmineUPC" w:hAnsi="JasmineUPC" w:cs="JasmineUPC"/>
          <w:sz w:val="32"/>
          <w:szCs w:val="32"/>
        </w:rPr>
        <w:t xml:space="preserve"> </w:t>
      </w:r>
      <w:r w:rsidR="00AC512A" w:rsidRPr="00AC512A">
        <w:rPr>
          <w:rFonts w:ascii="JasmineUPC" w:hAnsi="JasmineUPC" w:cs="JasmineUPC"/>
          <w:sz w:val="32"/>
          <w:szCs w:val="32"/>
          <w:cs/>
        </w:rPr>
        <w:t xml:space="preserve">ถ้ำมีความสูงประมาณ </w:t>
      </w:r>
      <w:r w:rsidR="00AC512A" w:rsidRPr="00AC512A">
        <w:rPr>
          <w:rFonts w:ascii="JasmineUPC" w:hAnsi="JasmineUPC" w:cs="JasmineUPC"/>
          <w:sz w:val="32"/>
          <w:szCs w:val="32"/>
        </w:rPr>
        <w:t xml:space="preserve">40 </w:t>
      </w:r>
      <w:r w:rsidR="00AC512A" w:rsidRPr="00AC512A">
        <w:rPr>
          <w:rFonts w:ascii="JasmineUPC" w:hAnsi="JasmineUPC" w:cs="JasmineUPC"/>
          <w:sz w:val="32"/>
          <w:szCs w:val="32"/>
          <w:cs/>
        </w:rPr>
        <w:t xml:space="preserve">เมตร มีพื้นที่ประมาณ </w:t>
      </w:r>
      <w:r w:rsidR="00AC512A" w:rsidRPr="00AC512A">
        <w:rPr>
          <w:rFonts w:ascii="JasmineUPC" w:hAnsi="JasmineUPC" w:cs="JasmineUPC"/>
          <w:sz w:val="32"/>
          <w:szCs w:val="32"/>
        </w:rPr>
        <w:t xml:space="preserve">20,000 </w:t>
      </w:r>
      <w:r w:rsidR="00AC512A" w:rsidRPr="00AC512A">
        <w:rPr>
          <w:rFonts w:ascii="JasmineUPC" w:hAnsi="JasmineUPC" w:cs="JasmineUPC"/>
          <w:sz w:val="32"/>
          <w:szCs w:val="32"/>
          <w:cs/>
        </w:rPr>
        <w:t xml:space="preserve">ตารางเมตร เป็นถ้ำของนกนางแอ่น  เดินเท้าประมาณ </w:t>
      </w:r>
      <w:r w:rsidR="00AC512A" w:rsidRPr="00AC512A">
        <w:rPr>
          <w:rFonts w:ascii="JasmineUPC" w:hAnsi="JasmineUPC" w:cs="JasmineUPC"/>
          <w:sz w:val="32"/>
          <w:szCs w:val="32"/>
        </w:rPr>
        <w:t xml:space="preserve">250 </w:t>
      </w:r>
      <w:r w:rsidR="00AC512A" w:rsidRPr="00AC512A">
        <w:rPr>
          <w:rFonts w:ascii="JasmineUPC" w:hAnsi="JasmineUPC" w:cs="JasmineUPC"/>
          <w:sz w:val="32"/>
          <w:szCs w:val="32"/>
          <w:cs/>
        </w:rPr>
        <w:t xml:space="preserve">เมตร ถึงทางเข้าจะ มีเจ้าแม่กวนอิมอยู่ด้านหน้าขอพรเกี่ยวกับเรื่องขอลูก นำท่านชมการแสดงปีนเก็บรังนกนางแอ่นด้วยมือเปล่า เป็นอาชีพที่สืบทอดกันมาอย่างยาวนาน นกนางแอ่นบินมาจากมาเลเซียช่วงประมาณเดือนมีนาคม และเดือนสิงหาคมจะเริ่มบินกลับมาเลเซีย รังนกจะเก็บได้ปีละ </w:t>
      </w:r>
      <w:r w:rsidR="00AC512A" w:rsidRPr="00AC512A">
        <w:rPr>
          <w:rFonts w:ascii="JasmineUPC" w:hAnsi="JasmineUPC" w:cs="JasmineUPC"/>
          <w:sz w:val="32"/>
          <w:szCs w:val="32"/>
        </w:rPr>
        <w:t xml:space="preserve">1 </w:t>
      </w:r>
      <w:r w:rsidR="00AC512A" w:rsidRPr="00AC512A">
        <w:rPr>
          <w:rFonts w:ascii="JasmineUPC" w:hAnsi="JasmineUPC" w:cs="JasmineUPC"/>
          <w:sz w:val="32"/>
          <w:szCs w:val="32"/>
          <w:cs/>
        </w:rPr>
        <w:t xml:space="preserve">ครั้ง ช่วงเดือนสิงหาคม จากนั้นทำท่านล่องเรือชมถ้ำนกนางแอ่น ด้านในมีหินงอกหินย้อย  เป็นรูปทรงต่างๆ มีไฟประดับ นั่งเรือ ไป-กลับ รวมค่าล่องเรือ ประมาณ </w:t>
      </w:r>
      <w:r w:rsidR="00AC512A" w:rsidRPr="00AC512A">
        <w:rPr>
          <w:rFonts w:ascii="JasmineUPC" w:hAnsi="JasmineUPC" w:cs="JasmineUPC"/>
          <w:sz w:val="32"/>
          <w:szCs w:val="32"/>
        </w:rPr>
        <w:t xml:space="preserve">15 </w:t>
      </w:r>
      <w:r w:rsidR="00AC512A" w:rsidRPr="00AC512A">
        <w:rPr>
          <w:rFonts w:ascii="JasmineUPC" w:hAnsi="JasmineUPC" w:cs="JasmineUPC"/>
          <w:sz w:val="32"/>
          <w:szCs w:val="32"/>
          <w:cs/>
        </w:rPr>
        <w:t>นาที และให้นักท่องเที่ยวได้เดินชมถ้ำจากนั้นนั่งเรือกลับมายังจุดเดิม</w:t>
      </w:r>
    </w:p>
    <w:p w14:paraId="050F36CC" w14:textId="19DDD3EF" w:rsidR="00AC512A" w:rsidRDefault="00AC512A" w:rsidP="00DC30B3">
      <w:pPr>
        <w:rPr>
          <w:rFonts w:ascii="JasmineUPC" w:hAnsi="JasmineUPC" w:cs="JasmineUPC"/>
          <w:sz w:val="32"/>
          <w:szCs w:val="32"/>
        </w:rPr>
      </w:pPr>
    </w:p>
    <w:p w14:paraId="2EB2EA8A" w14:textId="67727E36" w:rsidR="00B04F25" w:rsidRDefault="00B04F25" w:rsidP="00DC30B3">
      <w:pPr>
        <w:rPr>
          <w:rFonts w:ascii="JasmineUPC" w:hAnsi="JasmineUPC" w:cs="JasmineUPC"/>
          <w:sz w:val="32"/>
          <w:szCs w:val="32"/>
        </w:rPr>
      </w:pPr>
    </w:p>
    <w:p w14:paraId="2FE3A774" w14:textId="01F3B602" w:rsidR="00B04F25" w:rsidRDefault="00B04F25" w:rsidP="00B04F25">
      <w:pPr>
        <w:pStyle w:val="NormalWeb"/>
      </w:pPr>
    </w:p>
    <w:p w14:paraId="47750954" w14:textId="6FF3AE3C" w:rsidR="00B04F25" w:rsidRDefault="00B04F25" w:rsidP="00DC30B3">
      <w:pPr>
        <w:rPr>
          <w:rFonts w:ascii="JasmineUPC" w:hAnsi="JasmineUPC" w:cs="JasmineUPC"/>
          <w:sz w:val="32"/>
          <w:szCs w:val="32"/>
        </w:rPr>
      </w:pPr>
    </w:p>
    <w:p w14:paraId="72702203" w14:textId="52D5D4C9" w:rsidR="00B04F25" w:rsidRDefault="00B04F25" w:rsidP="00DC30B3">
      <w:pPr>
        <w:rPr>
          <w:rFonts w:ascii="JasmineUPC" w:hAnsi="JasmineUPC" w:cs="JasmineUPC"/>
          <w:sz w:val="32"/>
          <w:szCs w:val="32"/>
        </w:rPr>
      </w:pPr>
    </w:p>
    <w:p w14:paraId="7050FB0F" w14:textId="6DBC58B2" w:rsidR="00B04F25" w:rsidRDefault="00B04F25" w:rsidP="00DC30B3">
      <w:pPr>
        <w:rPr>
          <w:rFonts w:ascii="JasmineUPC" w:hAnsi="JasmineUPC" w:cs="JasmineUPC"/>
          <w:sz w:val="32"/>
          <w:szCs w:val="32"/>
        </w:rPr>
      </w:pPr>
    </w:p>
    <w:p w14:paraId="6DA39461" w14:textId="378046D9" w:rsidR="00B04F25" w:rsidRDefault="00B04F25" w:rsidP="00DC30B3">
      <w:pPr>
        <w:rPr>
          <w:rFonts w:ascii="JasmineUPC" w:hAnsi="JasmineUPC" w:cs="JasmineUPC"/>
          <w:sz w:val="32"/>
          <w:szCs w:val="32"/>
        </w:rPr>
      </w:pPr>
    </w:p>
    <w:p w14:paraId="4F2AC52D" w14:textId="77777777" w:rsidR="00B04F25" w:rsidRDefault="00B04F25" w:rsidP="00DC30B3">
      <w:pPr>
        <w:rPr>
          <w:rFonts w:ascii="JasmineUPC" w:hAnsi="JasmineUPC" w:cs="JasmineUPC"/>
          <w:sz w:val="32"/>
          <w:szCs w:val="32"/>
        </w:rPr>
      </w:pPr>
    </w:p>
    <w:p w14:paraId="61E4CA60" w14:textId="43DC4D95" w:rsidR="00AC512A" w:rsidRDefault="00AC512A" w:rsidP="00DC30B3">
      <w:pPr>
        <w:rPr>
          <w:rFonts w:ascii="JasmineUPC" w:hAnsi="JasmineUPC" w:cs="JasmineUPC"/>
          <w:sz w:val="32"/>
          <w:szCs w:val="32"/>
        </w:rPr>
      </w:pPr>
    </w:p>
    <w:p w14:paraId="75993739" w14:textId="68A7E021" w:rsidR="004F7622" w:rsidRDefault="004F7622" w:rsidP="00DC30B3">
      <w:pPr>
        <w:rPr>
          <w:rFonts w:ascii="JasmineUPC" w:hAnsi="JasmineUPC" w:cs="JasmineUPC"/>
          <w:sz w:val="32"/>
          <w:szCs w:val="32"/>
        </w:rPr>
      </w:pPr>
    </w:p>
    <w:p w14:paraId="0B4E2F81" w14:textId="51810F5A" w:rsidR="004F7622" w:rsidRDefault="004F7622" w:rsidP="00DC30B3">
      <w:pPr>
        <w:rPr>
          <w:rFonts w:ascii="JasmineUPC" w:hAnsi="JasmineUPC" w:cs="JasmineUPC"/>
          <w:sz w:val="32"/>
          <w:szCs w:val="32"/>
        </w:rPr>
      </w:pPr>
    </w:p>
    <w:p w14:paraId="5F36BEF8" w14:textId="524910AD" w:rsidR="004F7622" w:rsidRDefault="004F7622" w:rsidP="00DC30B3">
      <w:pPr>
        <w:rPr>
          <w:rFonts w:ascii="JasmineUPC" w:hAnsi="JasmineUPC" w:cs="JasmineUPC"/>
          <w:sz w:val="32"/>
          <w:szCs w:val="32"/>
        </w:rPr>
      </w:pPr>
    </w:p>
    <w:p w14:paraId="58119BDB" w14:textId="369506B0" w:rsidR="004F7622" w:rsidRDefault="004F7622" w:rsidP="00DC30B3">
      <w:pPr>
        <w:rPr>
          <w:rFonts w:ascii="JasmineUPC" w:hAnsi="JasmineUPC" w:cs="JasmineUPC"/>
          <w:sz w:val="32"/>
          <w:szCs w:val="32"/>
        </w:rPr>
      </w:pPr>
    </w:p>
    <w:p w14:paraId="3210992A" w14:textId="1AB177A5" w:rsidR="004F7622" w:rsidRDefault="005E5200" w:rsidP="00DC30B3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4ACD3DB6" wp14:editId="3BCF52F1">
            <wp:simplePos x="0" y="0"/>
            <wp:positionH relativeFrom="margin">
              <wp:posOffset>717784</wp:posOffset>
            </wp:positionH>
            <wp:positionV relativeFrom="paragraph">
              <wp:posOffset>249142</wp:posOffset>
            </wp:positionV>
            <wp:extent cx="5071273" cy="2718981"/>
            <wp:effectExtent l="0" t="0" r="0" b="5715"/>
            <wp:wrapNone/>
            <wp:docPr id="58" name="Picture 58" descr="A group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group of food on a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1" b="9396"/>
                    <a:stretch/>
                  </pic:blipFill>
                  <pic:spPr bwMode="auto">
                    <a:xfrm>
                      <a:off x="0" y="0"/>
                      <a:ext cx="5071273" cy="271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2CF">
        <w:rPr>
          <w:noProof/>
        </w:rPr>
        <w:drawing>
          <wp:anchor distT="0" distB="0" distL="114300" distR="114300" simplePos="0" relativeHeight="251944960" behindDoc="0" locked="0" layoutInCell="1" allowOverlap="1" wp14:anchorId="3FB26710" wp14:editId="785A01A7">
            <wp:simplePos x="0" y="0"/>
            <wp:positionH relativeFrom="column">
              <wp:posOffset>1050120</wp:posOffset>
            </wp:positionH>
            <wp:positionV relativeFrom="paragraph">
              <wp:posOffset>-334536</wp:posOffset>
            </wp:positionV>
            <wp:extent cx="4165986" cy="521118"/>
            <wp:effectExtent l="0" t="0" r="6350" b="0"/>
            <wp:wrapNone/>
            <wp:docPr id="57" name="Picture 5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43269" r="31082" b="44820"/>
                    <a:stretch/>
                  </pic:blipFill>
                  <pic:spPr bwMode="auto">
                    <a:xfrm>
                      <a:off x="0" y="0"/>
                      <a:ext cx="4165986" cy="52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9ED059" w14:textId="65B638E4" w:rsidR="002A12CF" w:rsidRDefault="002A12CF" w:rsidP="00DC30B3">
      <w:pPr>
        <w:rPr>
          <w:rFonts w:ascii="JasmineUPC" w:hAnsi="JasmineUPC" w:cs="JasmineUPC"/>
          <w:sz w:val="32"/>
          <w:szCs w:val="32"/>
        </w:rPr>
      </w:pPr>
    </w:p>
    <w:p w14:paraId="7145C629" w14:textId="7D624DF0" w:rsidR="002A12CF" w:rsidRDefault="002A12CF" w:rsidP="00DC30B3">
      <w:pPr>
        <w:rPr>
          <w:rFonts w:ascii="JasmineUPC" w:hAnsi="JasmineUPC" w:cs="JasmineUPC"/>
          <w:sz w:val="32"/>
          <w:szCs w:val="32"/>
        </w:rPr>
      </w:pPr>
    </w:p>
    <w:p w14:paraId="75FDB1E0" w14:textId="135FCBCB" w:rsidR="002A12CF" w:rsidRDefault="002A12CF" w:rsidP="00DC30B3">
      <w:pPr>
        <w:rPr>
          <w:rFonts w:ascii="JasmineUPC" w:hAnsi="JasmineUPC" w:cs="JasmineUPC"/>
          <w:sz w:val="32"/>
          <w:szCs w:val="32"/>
        </w:rPr>
      </w:pPr>
    </w:p>
    <w:p w14:paraId="5D19EB55" w14:textId="46660BBF" w:rsidR="005E5200" w:rsidRDefault="005E5200" w:rsidP="00DC30B3">
      <w:pPr>
        <w:rPr>
          <w:rFonts w:ascii="JasmineUPC" w:hAnsi="JasmineUPC" w:cs="JasmineUPC"/>
          <w:sz w:val="32"/>
          <w:szCs w:val="32"/>
        </w:rPr>
      </w:pPr>
    </w:p>
    <w:p w14:paraId="53DD7F7E" w14:textId="7370EE32" w:rsidR="005E5200" w:rsidRDefault="005E5200" w:rsidP="00DC30B3">
      <w:pPr>
        <w:rPr>
          <w:rFonts w:ascii="JasmineUPC" w:hAnsi="JasmineUPC" w:cs="JasmineUPC"/>
          <w:sz w:val="32"/>
          <w:szCs w:val="32"/>
        </w:rPr>
      </w:pPr>
    </w:p>
    <w:p w14:paraId="4E6EE3CF" w14:textId="0F26488E" w:rsidR="005E5200" w:rsidRDefault="005E5200" w:rsidP="00DC30B3">
      <w:pPr>
        <w:rPr>
          <w:rFonts w:ascii="JasmineUPC" w:hAnsi="JasmineUPC" w:cs="JasmineUPC"/>
          <w:sz w:val="32"/>
          <w:szCs w:val="32"/>
        </w:rPr>
      </w:pPr>
    </w:p>
    <w:p w14:paraId="4ABA2695" w14:textId="62670867" w:rsidR="005E5200" w:rsidRDefault="005E5200" w:rsidP="00DC30B3">
      <w:pPr>
        <w:rPr>
          <w:rFonts w:ascii="JasmineUPC" w:hAnsi="JasmineUPC" w:cs="JasmineUPC"/>
          <w:sz w:val="32"/>
          <w:szCs w:val="32"/>
        </w:rPr>
      </w:pPr>
    </w:p>
    <w:p w14:paraId="3502DC37" w14:textId="77777777" w:rsidR="002A12CF" w:rsidRDefault="002A12CF" w:rsidP="00DC30B3">
      <w:pPr>
        <w:rPr>
          <w:rFonts w:ascii="JasmineUPC" w:hAnsi="JasmineUPC" w:cs="JasmineUPC"/>
          <w:sz w:val="32"/>
          <w:szCs w:val="32"/>
          <w:cs/>
        </w:rPr>
      </w:pPr>
    </w:p>
    <w:p w14:paraId="3788C628" w14:textId="6047BAC2" w:rsidR="00AC512A" w:rsidRDefault="00AC512A" w:rsidP="00DC30B3">
      <w:pPr>
        <w:rPr>
          <w:rFonts w:ascii="JasmineUPC" w:hAnsi="JasmineUPC" w:cs="JasmineUPC"/>
          <w:sz w:val="32"/>
          <w:szCs w:val="32"/>
        </w:rPr>
      </w:pPr>
      <w:r w:rsidRPr="00AC512A">
        <w:rPr>
          <w:rFonts w:ascii="JasmineUPC" w:hAnsi="JasmineUPC" w:cs="JasmineUPC"/>
          <w:sz w:val="32"/>
          <w:szCs w:val="32"/>
          <w:cs/>
        </w:rPr>
        <w:t xml:space="preserve">จากนั้นทำท่านแวะ 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ร้านผ้าไหม</w:t>
      </w:r>
      <w:r w:rsidRPr="00AC512A">
        <w:rPr>
          <w:rFonts w:ascii="JasmineUPC" w:hAnsi="JasmineUPC" w:cs="JasmineUPC"/>
          <w:color w:val="1111FF"/>
          <w:sz w:val="32"/>
          <w:szCs w:val="32"/>
          <w:cs/>
        </w:rPr>
        <w:t xml:space="preserve"> 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เป็นผ้าที่ทำจากเยื่อของตัวหนอน </w:t>
      </w:r>
      <w:r w:rsidRPr="00AC512A">
        <w:rPr>
          <w:rFonts w:ascii="JasmineUPC" w:hAnsi="JasmineUPC" w:cs="JasmineUPC"/>
          <w:sz w:val="32"/>
          <w:szCs w:val="32"/>
        </w:rPr>
        <w:t xml:space="preserve">100% </w:t>
      </w:r>
      <w:r w:rsidRPr="00AC512A">
        <w:rPr>
          <w:rFonts w:ascii="JasmineUPC" w:hAnsi="JasmineUPC" w:cs="JasmineUPC"/>
          <w:sz w:val="32"/>
          <w:szCs w:val="32"/>
          <w:cs/>
        </w:rPr>
        <w:t>ทำให้เนื้อผ้ามีลักษณะนุ่ม เบา และชมสินค้าพื้นเมือง มีของให้เลือกหลากหลาย ไม่ว่าจะเป็น ผ้าห่ม ปลอกหมอน ที่ทำจากผ้าไหม ยาและสมุนไพรจีนต่างๆ</w:t>
      </w:r>
    </w:p>
    <w:p w14:paraId="01EE614A" w14:textId="4505149C" w:rsidR="00AC512A" w:rsidRDefault="00AC512A" w:rsidP="00DC30B3">
      <w:pPr>
        <w:rPr>
          <w:rFonts w:ascii="JasmineUPC" w:hAnsi="JasmineUPC" w:cs="JasmineUPC"/>
          <w:sz w:val="32"/>
          <w:szCs w:val="32"/>
        </w:rPr>
      </w:pPr>
      <w:r w:rsidRPr="00AC512A">
        <w:rPr>
          <w:rFonts w:ascii="JasmineUPC" w:hAnsi="JasmineUPC" w:cs="JasmineUPC"/>
          <w:sz w:val="32"/>
          <w:szCs w:val="32"/>
          <w:cs/>
        </w:rPr>
        <w:t xml:space="preserve"> จากนั้นนำท่านเดินทางสู่</w:t>
      </w:r>
      <w:r w:rsidRPr="00AC512A">
        <w:rPr>
          <w:rFonts w:ascii="JasmineUPC" w:hAnsi="JasmineUPC" w:cs="JasmineUPC"/>
          <w:b/>
          <w:bCs/>
          <w:sz w:val="32"/>
          <w:szCs w:val="32"/>
          <w:cs/>
        </w:rPr>
        <w:t>เมืองผิงเปียน</w:t>
      </w:r>
      <w:r w:rsidRPr="00AC512A">
        <w:rPr>
          <w:rFonts w:ascii="JasmineUPC" w:hAnsi="JasmineUPC" w:cs="JasmineUPC"/>
          <w:sz w:val="32"/>
          <w:szCs w:val="32"/>
          <w:cs/>
        </w:rPr>
        <w:t xml:space="preserve"> เขตปกครองตนเองของ</w:t>
      </w:r>
      <w:r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 xml:space="preserve">ชนเผ่าม้ง </w:t>
      </w:r>
      <w:proofErr w:type="spellStart"/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>Pingbian</w:t>
      </w:r>
      <w:proofErr w:type="spellEnd"/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 xml:space="preserve"> Miao Autonomous County (Bình </w:t>
      </w:r>
      <w:proofErr w:type="spellStart"/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>Biên</w:t>
      </w:r>
      <w:proofErr w:type="spellEnd"/>
      <w:r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>)</w:t>
      </w:r>
      <w:r w:rsidRPr="00AC512A">
        <w:rPr>
          <w:rFonts w:ascii="JasmineUPC" w:hAnsi="JasmineUPC" w:cs="JasmineUPC"/>
          <w:sz w:val="32"/>
          <w:szCs w:val="32"/>
        </w:rPr>
        <w:t xml:space="preserve"> </w:t>
      </w:r>
      <w:r w:rsidRPr="00AC512A">
        <w:rPr>
          <w:rFonts w:ascii="JasmineUPC" w:hAnsi="JasmineUPC" w:cs="JasmineUPC"/>
          <w:sz w:val="32"/>
          <w:szCs w:val="32"/>
          <w:cs/>
        </w:rPr>
        <w:t>ตั้งอยู่ทางตะวันออกเฉียงใต้ของมณฑล</w:t>
      </w:r>
      <w:proofErr w:type="spellStart"/>
      <w:r w:rsidRPr="00AC512A">
        <w:rPr>
          <w:rFonts w:ascii="JasmineUPC" w:hAnsi="JasmineUPC" w:cs="JasmineUPC"/>
          <w:sz w:val="32"/>
          <w:szCs w:val="32"/>
          <w:cs/>
        </w:rPr>
        <w:t>ยูน</w:t>
      </w:r>
      <w:proofErr w:type="spellEnd"/>
      <w:r w:rsidRPr="00AC512A">
        <w:rPr>
          <w:rFonts w:ascii="JasmineUPC" w:hAnsi="JasmineUPC" w:cs="JasmineUPC"/>
          <w:sz w:val="32"/>
          <w:szCs w:val="32"/>
          <w:cs/>
        </w:rPr>
        <w:t xml:space="preserve">นาน ประเทศจีน เป็นเมืองเกษตรกรรม สูงประมาณ </w:t>
      </w:r>
      <w:r w:rsidRPr="00AC512A">
        <w:rPr>
          <w:rFonts w:ascii="JasmineUPC" w:hAnsi="JasmineUPC" w:cs="JasmineUPC"/>
          <w:sz w:val="32"/>
          <w:szCs w:val="32"/>
        </w:rPr>
        <w:t xml:space="preserve">1,500 </w:t>
      </w:r>
      <w:r w:rsidRPr="00AC512A">
        <w:rPr>
          <w:rFonts w:ascii="JasmineUPC" w:hAnsi="JasmineUPC" w:cs="JasmineUPC"/>
          <w:sz w:val="32"/>
          <w:szCs w:val="32"/>
          <w:cs/>
        </w:rPr>
        <w:t>เมตร อากาศเย็นตลอดทั้งปี</w:t>
      </w:r>
    </w:p>
    <w:p w14:paraId="0C35F4F2" w14:textId="605A8192" w:rsidR="00AC512A" w:rsidRDefault="003C24C9" w:rsidP="00DC30B3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60320" behindDoc="0" locked="0" layoutInCell="1" allowOverlap="1" wp14:anchorId="66424136" wp14:editId="2044DFEB">
            <wp:simplePos x="0" y="0"/>
            <wp:positionH relativeFrom="page">
              <wp:posOffset>711624</wp:posOffset>
            </wp:positionH>
            <wp:positionV relativeFrom="paragraph">
              <wp:posOffset>7542</wp:posOffset>
            </wp:positionV>
            <wp:extent cx="6572250" cy="3657347"/>
            <wp:effectExtent l="0" t="0" r="0" b="635"/>
            <wp:wrapNone/>
            <wp:docPr id="437760770" name="Picture 437760770" descr="A body of water with buildings and lights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60770" name="Picture 437760770" descr="A body of water with buildings and lights at nigh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26"/>
                    <a:stretch/>
                  </pic:blipFill>
                  <pic:spPr bwMode="auto">
                    <a:xfrm>
                      <a:off x="0" y="0"/>
                      <a:ext cx="6572250" cy="365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0B6029" w14:textId="4B74F151" w:rsidR="004F7622" w:rsidRDefault="004F7622" w:rsidP="004F7622">
      <w:pPr>
        <w:pStyle w:val="NormalWeb"/>
      </w:pPr>
    </w:p>
    <w:p w14:paraId="37E7DED0" w14:textId="21BCCA30" w:rsidR="00AC512A" w:rsidRDefault="00AC512A" w:rsidP="00DC30B3">
      <w:pPr>
        <w:rPr>
          <w:rFonts w:ascii="JasmineUPC" w:hAnsi="JasmineUPC" w:cs="JasmineUPC"/>
          <w:sz w:val="32"/>
          <w:szCs w:val="32"/>
        </w:rPr>
      </w:pPr>
    </w:p>
    <w:p w14:paraId="35E001B7" w14:textId="68354258" w:rsidR="00AC512A" w:rsidRDefault="00AC512A" w:rsidP="00DC30B3">
      <w:pPr>
        <w:rPr>
          <w:rFonts w:ascii="JasmineUPC" w:hAnsi="JasmineUPC" w:cs="JasmineUPC"/>
          <w:sz w:val="32"/>
          <w:szCs w:val="32"/>
        </w:rPr>
      </w:pPr>
    </w:p>
    <w:p w14:paraId="64910029" w14:textId="6279D597" w:rsidR="004F7622" w:rsidRDefault="004F7622" w:rsidP="00DC30B3">
      <w:pPr>
        <w:rPr>
          <w:rFonts w:ascii="JasmineUPC" w:hAnsi="JasmineUPC" w:cs="JasmineUPC"/>
          <w:sz w:val="32"/>
          <w:szCs w:val="32"/>
        </w:rPr>
      </w:pPr>
    </w:p>
    <w:p w14:paraId="49119C23" w14:textId="106AFDB8" w:rsidR="004F7622" w:rsidRDefault="004F7622" w:rsidP="00DC30B3">
      <w:pPr>
        <w:rPr>
          <w:rFonts w:ascii="JasmineUPC" w:hAnsi="JasmineUPC" w:cs="JasmineUPC"/>
          <w:sz w:val="32"/>
          <w:szCs w:val="32"/>
        </w:rPr>
      </w:pPr>
    </w:p>
    <w:p w14:paraId="62B493B9" w14:textId="5378A625" w:rsidR="004F7622" w:rsidRDefault="004F7622" w:rsidP="00DC30B3">
      <w:pPr>
        <w:rPr>
          <w:rFonts w:ascii="JasmineUPC" w:hAnsi="JasmineUPC" w:cs="JasmineUPC"/>
          <w:sz w:val="32"/>
          <w:szCs w:val="32"/>
        </w:rPr>
      </w:pPr>
    </w:p>
    <w:p w14:paraId="7DFD583B" w14:textId="7B2ED82D" w:rsidR="004F7622" w:rsidRDefault="004F7622" w:rsidP="00DC30B3">
      <w:pPr>
        <w:rPr>
          <w:rFonts w:ascii="JasmineUPC" w:hAnsi="JasmineUPC" w:cs="JasmineUPC"/>
          <w:sz w:val="32"/>
          <w:szCs w:val="32"/>
        </w:rPr>
      </w:pPr>
    </w:p>
    <w:p w14:paraId="4F282338" w14:textId="51DBF256" w:rsidR="004F7622" w:rsidRDefault="004F7622" w:rsidP="00DC30B3">
      <w:pPr>
        <w:rPr>
          <w:rFonts w:ascii="JasmineUPC" w:hAnsi="JasmineUPC" w:cs="JasmineUPC"/>
          <w:sz w:val="32"/>
          <w:szCs w:val="32"/>
        </w:rPr>
      </w:pPr>
    </w:p>
    <w:p w14:paraId="7DECA2A8" w14:textId="09EAAC16" w:rsidR="004F7622" w:rsidRDefault="004F7622" w:rsidP="00DC30B3">
      <w:pPr>
        <w:rPr>
          <w:rFonts w:ascii="JasmineUPC" w:hAnsi="JasmineUPC" w:cs="JasmineUPC"/>
          <w:sz w:val="32"/>
          <w:szCs w:val="32"/>
        </w:rPr>
      </w:pPr>
    </w:p>
    <w:p w14:paraId="15C6898E" w14:textId="19E057B6" w:rsidR="004F7622" w:rsidRDefault="004F7622" w:rsidP="00DC30B3">
      <w:pPr>
        <w:rPr>
          <w:rFonts w:ascii="JasmineUPC" w:hAnsi="JasmineUPC" w:cs="JasmineUPC"/>
          <w:sz w:val="32"/>
          <w:szCs w:val="32"/>
        </w:rPr>
      </w:pPr>
    </w:p>
    <w:p w14:paraId="136ED5E4" w14:textId="77777777" w:rsidR="004F7622" w:rsidRPr="00AC512A" w:rsidRDefault="004F7622" w:rsidP="00DC30B3">
      <w:pPr>
        <w:rPr>
          <w:rFonts w:ascii="JasmineUPC" w:hAnsi="JasmineUPC" w:cs="JasmineUPC"/>
          <w:sz w:val="32"/>
          <w:szCs w:val="32"/>
        </w:rPr>
      </w:pPr>
    </w:p>
    <w:p w14:paraId="016F6F5D" w14:textId="3AE39C0A" w:rsidR="00AC512A" w:rsidRDefault="003C24C9" w:rsidP="00DC30B3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6D74C70E" wp14:editId="3A1A7900">
            <wp:simplePos x="0" y="0"/>
            <wp:positionH relativeFrom="page">
              <wp:align>center</wp:align>
            </wp:positionH>
            <wp:positionV relativeFrom="paragraph">
              <wp:posOffset>1040340</wp:posOffset>
            </wp:positionV>
            <wp:extent cx="6560820" cy="43249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" t="2028" r="2771" b="3427"/>
                    <a:stretch/>
                  </pic:blipFill>
                  <pic:spPr bwMode="auto">
                    <a:xfrm>
                      <a:off x="0" y="0"/>
                      <a:ext cx="6560820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2A" w:rsidRPr="00AC512A">
        <w:rPr>
          <w:rFonts w:ascii="JasmineUPC" w:hAnsi="JasmineUPC" w:cs="JasmineUPC"/>
          <w:sz w:val="32"/>
          <w:szCs w:val="32"/>
          <w:cs/>
        </w:rPr>
        <w:t>นำท่านชม</w:t>
      </w:r>
      <w:r w:rsidR="00AC512A"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 xml:space="preserve">หมู่บ้านคนแม้ว </w:t>
      </w:r>
      <w:proofErr w:type="spellStart"/>
      <w:r w:rsidR="00AC512A"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>Dishui</w:t>
      </w:r>
      <w:proofErr w:type="spellEnd"/>
      <w:r w:rsidR="00AC512A"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 xml:space="preserve"> Miao </w:t>
      </w:r>
      <w:proofErr w:type="spellStart"/>
      <w:r w:rsidR="00AC512A" w:rsidRPr="00AC512A">
        <w:rPr>
          <w:rFonts w:ascii="JasmineUPC" w:hAnsi="JasmineUPC" w:cs="JasmineUPC"/>
          <w:b/>
          <w:bCs/>
          <w:color w:val="1111FF"/>
          <w:sz w:val="32"/>
          <w:szCs w:val="32"/>
        </w:rPr>
        <w:t>cheng</w:t>
      </w:r>
      <w:proofErr w:type="spellEnd"/>
      <w:r w:rsidR="00AC512A" w:rsidRPr="00AC512A">
        <w:rPr>
          <w:rFonts w:ascii="JasmineUPC" w:hAnsi="JasmineUPC" w:cs="JasmineUPC"/>
          <w:color w:val="1111FF"/>
          <w:sz w:val="32"/>
          <w:szCs w:val="32"/>
        </w:rPr>
        <w:t xml:space="preserve"> </w:t>
      </w:r>
      <w:r w:rsidR="00AC512A" w:rsidRPr="00AC512A">
        <w:rPr>
          <w:rFonts w:ascii="JasmineUPC" w:hAnsi="JasmineUPC" w:cs="JasmineUPC"/>
          <w:sz w:val="32"/>
          <w:szCs w:val="32"/>
          <w:cs/>
        </w:rPr>
        <w:t>หรือที่รู้จักกันในชื่อ</w:t>
      </w:r>
      <w:proofErr w:type="spellStart"/>
      <w:r w:rsidR="00AC512A" w:rsidRPr="00AC512A">
        <w:rPr>
          <w:rFonts w:ascii="JasmineUPC" w:hAnsi="JasmineUPC" w:cs="JasmineUPC"/>
          <w:b/>
          <w:bCs/>
          <w:sz w:val="32"/>
          <w:szCs w:val="32"/>
          <w:cs/>
        </w:rPr>
        <w:t>เฟิ่ง</w:t>
      </w:r>
      <w:proofErr w:type="spellEnd"/>
      <w:r w:rsidR="00AC512A" w:rsidRPr="00AC512A">
        <w:rPr>
          <w:rFonts w:ascii="JasmineUPC" w:hAnsi="JasmineUPC" w:cs="JasmineUPC"/>
          <w:b/>
          <w:bCs/>
          <w:sz w:val="32"/>
          <w:szCs w:val="32"/>
          <w:cs/>
        </w:rPr>
        <w:t>หวงขนาดเล็ก (</w:t>
      </w:r>
      <w:proofErr w:type="spellStart"/>
      <w:r w:rsidR="00AC512A" w:rsidRPr="00AC512A">
        <w:rPr>
          <w:rFonts w:ascii="JasmineUPC" w:hAnsi="JasmineUPC" w:cs="JasmineUPC"/>
          <w:b/>
          <w:bCs/>
          <w:sz w:val="32"/>
          <w:szCs w:val="32"/>
        </w:rPr>
        <w:t>Fenghuang</w:t>
      </w:r>
      <w:proofErr w:type="spellEnd"/>
      <w:r w:rsidR="00AC512A" w:rsidRPr="00AC512A">
        <w:rPr>
          <w:rFonts w:ascii="JasmineUPC" w:hAnsi="JasmineUPC" w:cs="JasmineUPC"/>
          <w:b/>
          <w:bCs/>
          <w:sz w:val="32"/>
          <w:szCs w:val="32"/>
        </w:rPr>
        <w:t xml:space="preserve"> </w:t>
      </w:r>
      <w:proofErr w:type="spellStart"/>
      <w:r w:rsidR="00AC512A" w:rsidRPr="00AC512A">
        <w:rPr>
          <w:rFonts w:ascii="JasmineUPC" w:hAnsi="JasmineUPC" w:cs="JasmineUPC"/>
          <w:b/>
          <w:bCs/>
          <w:sz w:val="32"/>
          <w:szCs w:val="32"/>
        </w:rPr>
        <w:t>Guzhen</w:t>
      </w:r>
      <w:proofErr w:type="spellEnd"/>
      <w:r w:rsidR="00AC512A" w:rsidRPr="00AC512A">
        <w:rPr>
          <w:rFonts w:ascii="JasmineUPC" w:hAnsi="JasmineUPC" w:cs="JasmineUPC"/>
          <w:b/>
          <w:bCs/>
          <w:sz w:val="32"/>
          <w:szCs w:val="32"/>
        </w:rPr>
        <w:t>)</w:t>
      </w:r>
      <w:r w:rsidR="00AC512A" w:rsidRPr="00AC512A">
        <w:rPr>
          <w:rFonts w:ascii="JasmineUPC" w:hAnsi="JasmineUPC" w:cs="JasmineUPC"/>
          <w:sz w:val="32"/>
          <w:szCs w:val="32"/>
        </w:rPr>
        <w:t xml:space="preserve"> </w:t>
      </w:r>
      <w:r w:rsidR="00AC512A" w:rsidRPr="00AC512A">
        <w:rPr>
          <w:rFonts w:ascii="JasmineUPC" w:hAnsi="JasmineUPC" w:cs="JasmineUPC"/>
          <w:sz w:val="32"/>
          <w:szCs w:val="32"/>
          <w:cs/>
        </w:rPr>
        <w:t>มีสถาปัตยกรรมคล้ายกับเมือง</w:t>
      </w:r>
      <w:proofErr w:type="spellStart"/>
      <w:r w:rsidR="00AC512A" w:rsidRPr="00AC512A">
        <w:rPr>
          <w:rFonts w:ascii="JasmineUPC" w:hAnsi="JasmineUPC" w:cs="JasmineUPC"/>
          <w:sz w:val="32"/>
          <w:szCs w:val="32"/>
          <w:cs/>
        </w:rPr>
        <w:t>เฟิ่ง</w:t>
      </w:r>
      <w:proofErr w:type="spellEnd"/>
      <w:r w:rsidR="00AC512A" w:rsidRPr="00AC512A">
        <w:rPr>
          <w:rFonts w:ascii="JasmineUPC" w:hAnsi="JasmineUPC" w:cs="JasmineUPC"/>
          <w:sz w:val="32"/>
          <w:szCs w:val="32"/>
          <w:cs/>
        </w:rPr>
        <w:t>หวง ที่จางเจ</w:t>
      </w:r>
      <w:proofErr w:type="spellStart"/>
      <w:r w:rsidR="00AC512A" w:rsidRPr="00AC512A">
        <w:rPr>
          <w:rFonts w:ascii="JasmineUPC" w:hAnsi="JasmineUPC" w:cs="JasmineUPC"/>
          <w:sz w:val="32"/>
          <w:szCs w:val="32"/>
          <w:cs/>
        </w:rPr>
        <w:t>ีย</w:t>
      </w:r>
      <w:proofErr w:type="spellEnd"/>
      <w:r w:rsidR="00AC512A" w:rsidRPr="00AC512A">
        <w:rPr>
          <w:rFonts w:ascii="JasmineUPC" w:hAnsi="JasmineUPC" w:cs="JasmineUPC"/>
          <w:sz w:val="32"/>
          <w:szCs w:val="32"/>
          <w:cs/>
        </w:rPr>
        <w:t>เจี้ย ผู้คนส่วนใหญ่จะเป็นคนแม้วที่ทางรัฐบาลจัดให้ย้ายลงมาและสร้างบ้านให้กับคนแม้ว ส่วนใหญ่จะพักที่หมู่บ้านและออกไปทำเกษตรกรรมกันด้านบนภูเขา เมื่อก่อนจะปลูกข้าวโพด ปลูกมัน ทางรัฐบาลสนันสน</w:t>
      </w:r>
      <w:proofErr w:type="spellStart"/>
      <w:r w:rsidR="00AC512A" w:rsidRPr="00AC512A">
        <w:rPr>
          <w:rFonts w:ascii="JasmineUPC" w:hAnsi="JasmineUPC" w:cs="JasmineUPC"/>
          <w:sz w:val="32"/>
          <w:szCs w:val="32"/>
          <w:cs/>
        </w:rPr>
        <w:t>ุน</w:t>
      </w:r>
      <w:proofErr w:type="spellEnd"/>
      <w:r w:rsidR="00AC512A" w:rsidRPr="00AC512A">
        <w:rPr>
          <w:rFonts w:ascii="JasmineUPC" w:hAnsi="JasmineUPC" w:cs="JasmineUPC"/>
          <w:sz w:val="32"/>
          <w:szCs w:val="32"/>
          <w:cs/>
        </w:rPr>
        <w:t>ให้</w:t>
      </w:r>
      <w:proofErr w:type="spellStart"/>
      <w:r w:rsidR="00AC512A" w:rsidRPr="00AC512A">
        <w:rPr>
          <w:rFonts w:ascii="JasmineUPC" w:hAnsi="JasmineUPC" w:cs="JasmineUPC"/>
          <w:sz w:val="32"/>
          <w:szCs w:val="32"/>
          <w:cs/>
        </w:rPr>
        <w:t>ปลู</w:t>
      </w:r>
      <w:proofErr w:type="spellEnd"/>
      <w:r w:rsidR="00AC512A" w:rsidRPr="00AC512A">
        <w:rPr>
          <w:rFonts w:ascii="JasmineUPC" w:hAnsi="JasmineUPC" w:cs="JasmineUPC"/>
          <w:sz w:val="32"/>
          <w:szCs w:val="32"/>
          <w:cs/>
        </w:rPr>
        <w:t>กกีวีซึ่งจะได้ราคาที่ดีกว่า</w:t>
      </w:r>
    </w:p>
    <w:p w14:paraId="6E8BFE06" w14:textId="15D22BB6" w:rsidR="005E5200" w:rsidRDefault="005E5200" w:rsidP="00DC30B3">
      <w:pPr>
        <w:rPr>
          <w:rFonts w:ascii="JasmineUPC" w:hAnsi="JasmineUPC" w:cs="JasmineUPC"/>
          <w:sz w:val="32"/>
          <w:szCs w:val="32"/>
        </w:rPr>
      </w:pPr>
    </w:p>
    <w:p w14:paraId="234FF04E" w14:textId="342008F1" w:rsidR="005E5200" w:rsidRDefault="005E5200" w:rsidP="00DC30B3">
      <w:pPr>
        <w:rPr>
          <w:rFonts w:ascii="JasmineUPC" w:hAnsi="JasmineUPC" w:cs="JasmineUPC"/>
          <w:sz w:val="32"/>
          <w:szCs w:val="32"/>
        </w:rPr>
      </w:pPr>
    </w:p>
    <w:p w14:paraId="6284A383" w14:textId="1581D187" w:rsidR="005E5200" w:rsidRDefault="005E5200" w:rsidP="00DC30B3">
      <w:pPr>
        <w:rPr>
          <w:rFonts w:ascii="JasmineUPC" w:hAnsi="JasmineUPC" w:cs="JasmineUPC"/>
          <w:sz w:val="32"/>
          <w:szCs w:val="32"/>
        </w:rPr>
      </w:pPr>
    </w:p>
    <w:p w14:paraId="304FE1F7" w14:textId="039C83DF" w:rsidR="005E5200" w:rsidRDefault="005E5200" w:rsidP="00DC30B3">
      <w:pPr>
        <w:rPr>
          <w:rFonts w:ascii="JasmineUPC" w:hAnsi="JasmineUPC" w:cs="JasmineUPC"/>
          <w:sz w:val="32"/>
          <w:szCs w:val="32"/>
        </w:rPr>
      </w:pPr>
    </w:p>
    <w:p w14:paraId="267BABE6" w14:textId="717E5EA2" w:rsidR="005E5200" w:rsidRDefault="005E5200" w:rsidP="00DC30B3">
      <w:pPr>
        <w:rPr>
          <w:rFonts w:ascii="JasmineUPC" w:hAnsi="JasmineUPC" w:cs="JasmineUPC"/>
          <w:sz w:val="32"/>
          <w:szCs w:val="32"/>
        </w:rPr>
      </w:pPr>
    </w:p>
    <w:p w14:paraId="18016304" w14:textId="735FD800" w:rsidR="005E5200" w:rsidRDefault="005E5200" w:rsidP="00DC30B3">
      <w:pPr>
        <w:rPr>
          <w:rFonts w:ascii="JasmineUPC" w:hAnsi="JasmineUPC" w:cs="JasmineUPC"/>
          <w:sz w:val="32"/>
          <w:szCs w:val="32"/>
        </w:rPr>
      </w:pPr>
    </w:p>
    <w:p w14:paraId="3EEE7608" w14:textId="5D32D876" w:rsidR="005E5200" w:rsidRDefault="005E5200" w:rsidP="00DC30B3">
      <w:pPr>
        <w:rPr>
          <w:rFonts w:ascii="JasmineUPC" w:hAnsi="JasmineUPC" w:cs="JasmineUPC"/>
          <w:sz w:val="32"/>
          <w:szCs w:val="32"/>
        </w:rPr>
      </w:pPr>
    </w:p>
    <w:p w14:paraId="02A7129E" w14:textId="5E81F284" w:rsidR="005E5200" w:rsidRDefault="005E5200" w:rsidP="00DC30B3">
      <w:pPr>
        <w:rPr>
          <w:rFonts w:ascii="JasmineUPC" w:hAnsi="JasmineUPC" w:cs="JasmineUPC"/>
          <w:sz w:val="32"/>
          <w:szCs w:val="32"/>
        </w:rPr>
      </w:pPr>
    </w:p>
    <w:p w14:paraId="3A4197DC" w14:textId="73FC1565" w:rsidR="005E5200" w:rsidRDefault="005E5200" w:rsidP="00DC30B3">
      <w:pPr>
        <w:rPr>
          <w:rFonts w:ascii="JasmineUPC" w:hAnsi="JasmineUPC" w:cs="JasmineUPC"/>
          <w:sz w:val="32"/>
          <w:szCs w:val="32"/>
        </w:rPr>
      </w:pPr>
    </w:p>
    <w:p w14:paraId="28CDBC07" w14:textId="6FE86A0E" w:rsidR="005E5200" w:rsidRDefault="005E5200" w:rsidP="00DC30B3">
      <w:pPr>
        <w:rPr>
          <w:rFonts w:ascii="JasmineUPC" w:hAnsi="JasmineUPC" w:cs="JasmineUPC"/>
          <w:sz w:val="32"/>
          <w:szCs w:val="32"/>
        </w:rPr>
      </w:pPr>
    </w:p>
    <w:p w14:paraId="42398D5A" w14:textId="77777777" w:rsidR="005E5200" w:rsidRPr="00AC512A" w:rsidRDefault="005E5200" w:rsidP="00DC30B3">
      <w:pPr>
        <w:rPr>
          <w:rFonts w:ascii="JasmineUPC" w:hAnsi="JasmineUPC" w:cs="JasmineUPC"/>
          <w:sz w:val="32"/>
          <w:szCs w:val="32"/>
        </w:rPr>
      </w:pPr>
    </w:p>
    <w:p w14:paraId="5B9EF04C" w14:textId="4F597A8D" w:rsidR="00AC512A" w:rsidRDefault="00AC512A" w:rsidP="00DC30B3"/>
    <w:p w14:paraId="66F5684E" w14:textId="2FF5D246" w:rsidR="00AC512A" w:rsidRDefault="00AC512A" w:rsidP="00DC30B3"/>
    <w:p w14:paraId="3765B230" w14:textId="48C0E2B1" w:rsidR="00AC512A" w:rsidRDefault="00AC512A" w:rsidP="00DC30B3"/>
    <w:p w14:paraId="4BBA3CAC" w14:textId="2AC56D2E" w:rsidR="00AC512A" w:rsidRDefault="003C24C9" w:rsidP="00DC30B3">
      <w:r>
        <w:rPr>
          <w:noProof/>
        </w:rPr>
        <w:drawing>
          <wp:anchor distT="0" distB="0" distL="114300" distR="114300" simplePos="0" relativeHeight="251948032" behindDoc="0" locked="0" layoutInCell="1" allowOverlap="1" wp14:anchorId="5478F245" wp14:editId="2B8A2408">
            <wp:simplePos x="0" y="0"/>
            <wp:positionH relativeFrom="margin">
              <wp:posOffset>1570081</wp:posOffset>
            </wp:positionH>
            <wp:positionV relativeFrom="paragraph">
              <wp:posOffset>240509</wp:posOffset>
            </wp:positionV>
            <wp:extent cx="3510220" cy="701227"/>
            <wp:effectExtent l="0" t="0" r="0" b="3810"/>
            <wp:wrapNone/>
            <wp:docPr id="59" name="Picture 5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56621" r="48365" b="29526"/>
                    <a:stretch/>
                  </pic:blipFill>
                  <pic:spPr bwMode="auto">
                    <a:xfrm>
                      <a:off x="0" y="0"/>
                      <a:ext cx="3510220" cy="7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B3440" w14:textId="72633D28" w:rsidR="00AC512A" w:rsidRDefault="00AC512A" w:rsidP="00DC30B3"/>
    <w:p w14:paraId="48D6604D" w14:textId="616C28FC" w:rsidR="00AC512A" w:rsidRDefault="00AC512A" w:rsidP="00DC30B3"/>
    <w:p w14:paraId="270AF2D0" w14:textId="642E2F73" w:rsidR="00AC512A" w:rsidRDefault="003C24C9" w:rsidP="00DC30B3">
      <w:r>
        <w:rPr>
          <w:noProof/>
          <w:cs/>
        </w:rPr>
        <w:drawing>
          <wp:anchor distT="0" distB="0" distL="114300" distR="114300" simplePos="0" relativeHeight="251950080" behindDoc="0" locked="0" layoutInCell="1" allowOverlap="1" wp14:anchorId="186CE606" wp14:editId="5ADF3BCC">
            <wp:simplePos x="0" y="0"/>
            <wp:positionH relativeFrom="margin">
              <wp:align>center</wp:align>
            </wp:positionH>
            <wp:positionV relativeFrom="paragraph">
              <wp:posOffset>13596</wp:posOffset>
            </wp:positionV>
            <wp:extent cx="5424692" cy="683895"/>
            <wp:effectExtent l="0" t="0" r="5080" b="1905"/>
            <wp:wrapNone/>
            <wp:docPr id="60" name="Picture 60" descr="A group of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oup of orange and whit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" t="38834" r="31968" b="48906"/>
                    <a:stretch/>
                  </pic:blipFill>
                  <pic:spPr bwMode="auto">
                    <a:xfrm>
                      <a:off x="0" y="0"/>
                      <a:ext cx="5424692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D80E5" w14:textId="77777777" w:rsidR="00AC512A" w:rsidRDefault="00AC512A" w:rsidP="00DC30B3"/>
    <w:p w14:paraId="4AF15C8A" w14:textId="77777777" w:rsidR="00AC512A" w:rsidRDefault="00AC512A" w:rsidP="00DC30B3"/>
    <w:p w14:paraId="288139B4" w14:textId="72FA3F1F" w:rsidR="008E71C0" w:rsidRDefault="008E71C0" w:rsidP="00DC30B3"/>
    <w:p w14:paraId="0554780F" w14:textId="148E8B3A" w:rsidR="003C24C9" w:rsidRDefault="003C24C9" w:rsidP="00DC30B3"/>
    <w:p w14:paraId="3B7FF741" w14:textId="373D4185" w:rsidR="003C24C9" w:rsidRDefault="003C24C9" w:rsidP="00DC30B3"/>
    <w:p w14:paraId="44075B0A" w14:textId="77777777" w:rsidR="003C24C9" w:rsidRDefault="003C24C9" w:rsidP="00DC30B3"/>
    <w:p w14:paraId="1E41E835" w14:textId="7C02508E" w:rsidR="00DC30B3" w:rsidRDefault="008E71C0" w:rsidP="00DC30B3">
      <w:r>
        <w:rPr>
          <w:noProof/>
        </w:rPr>
        <w:drawing>
          <wp:anchor distT="0" distB="0" distL="114300" distR="114300" simplePos="0" relativeHeight="251954176" behindDoc="0" locked="0" layoutInCell="1" allowOverlap="1" wp14:anchorId="7FD95BD5" wp14:editId="76BEB327">
            <wp:simplePos x="0" y="0"/>
            <wp:positionH relativeFrom="margin">
              <wp:posOffset>-322596</wp:posOffset>
            </wp:positionH>
            <wp:positionV relativeFrom="paragraph">
              <wp:posOffset>7597</wp:posOffset>
            </wp:positionV>
            <wp:extent cx="1262208" cy="1368993"/>
            <wp:effectExtent l="0" t="0" r="0" b="0"/>
            <wp:wrapNone/>
            <wp:docPr id="62" name="Picture 6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1125" b="27750" l="27500" r="56167">
                                  <a14:foregroundMark x1="27667" y1="25750" x2="27500" y2="15500"/>
                                  <a14:foregroundMark x1="29667" y1="19875" x2="34167" y2="24500"/>
                                  <a14:foregroundMark x1="31000" y1="17375" x2="34167" y2="27750"/>
                                  <a14:foregroundMark x1="31083" y1="24375" x2="32667" y2="20000"/>
                                  <a14:foregroundMark x1="29667" y1="18500" x2="32083" y2="19125"/>
                                  <a14:foregroundMark x1="30250" y1="18625" x2="33417" y2="19250"/>
                                  <a14:foregroundMark x1="33417" y1="19250" x2="32250" y2="18000"/>
                                  <a14:foregroundMark x1="30083" y1="17750" x2="30250" y2="22000"/>
                                  <a14:foregroundMark x1="30083" y1="20625" x2="33917" y2="17875"/>
                                  <a14:foregroundMark x1="30583" y1="18875" x2="33833" y2="18125"/>
                                  <a14:foregroundMark x1="31083" y1="18250" x2="31083" y2="18250"/>
                                  <a14:foregroundMark x1="48250" y1="14375" x2="53583" y2="15875"/>
                                  <a14:foregroundMark x1="53583" y1="15875" x2="55250" y2="22500"/>
                                  <a14:foregroundMark x1="55250" y1="22500" x2="55083" y2="24500"/>
                                  <a14:foregroundMark x1="50833" y1="23875" x2="56167" y2="17375"/>
                                  <a14:foregroundMark x1="50500" y1="17125" x2="51083" y2="25000"/>
                                  <a14:foregroundMark x1="49250" y1="25125" x2="54833" y2="25000"/>
                                  <a14:foregroundMark x1="54833" y1="25000" x2="55167" y2="25000"/>
                                  <a14:foregroundMark x1="48500" y1="17375" x2="53750" y2="18250"/>
                                  <a14:foregroundMark x1="52083" y1="21125" x2="52500" y2="24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2" t="11147" r="42215" b="71523"/>
                    <a:stretch/>
                  </pic:blipFill>
                  <pic:spPr bwMode="auto">
                    <a:xfrm>
                      <a:off x="0" y="0"/>
                      <a:ext cx="1262208" cy="136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89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9675F8" wp14:editId="58FD7235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722713" cy="981075"/>
                <wp:effectExtent l="19050" t="19050" r="2159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13" cy="9810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CC9B5" w14:textId="7EBB7C07" w:rsidR="00861891" w:rsidRPr="00294C09" w:rsidRDefault="00861891" w:rsidP="00294C09">
                            <w:pPr>
                              <w:shd w:val="clear" w:color="auto" w:fill="C00000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ด่านเหอโข</w:t>
                            </w:r>
                            <w:proofErr w:type="spellStart"/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่ว</w:t>
                            </w:r>
                            <w:proofErr w:type="spellEnd"/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– </w:t>
                            </w:r>
                            <w:r w:rsidR="00870C8B" w:rsidRPr="00294C0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ลาวไก</w:t>
                            </w: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- ร้านเยื่อไผ่ -</w:t>
                            </w:r>
                            <w:r w:rsidRPr="00294C0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เมืองฮานอย -</w:t>
                            </w: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ถนน 36 สาย – สนามบินนานาชาติ</w:t>
                            </w:r>
                            <w:r w:rsidR="00870C8B" w:rsidRPr="00294C0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อย</w:t>
                            </w:r>
                            <w:proofErr w:type="spellStart"/>
                            <w:r w:rsidR="00870C8B" w:rsidRPr="00294C0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ไบ</w:t>
                            </w:r>
                            <w:proofErr w:type="spellEnd"/>
                            <w:r w:rsidRPr="00294C0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- </w:t>
                            </w:r>
                            <w:r w:rsidRPr="00294C09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675F8" id="_x0000_s1031" style="position:absolute;margin-left:0;margin-top:21.7pt;width:529.35pt;height:77.25pt;z-index:251866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" fillcolor="#c00000" strokecolor="#ffc000" strokeweight="2.25pt">
                <v:stroke joinstyle="miter"/>
                <v:textbox>
                  <w:txbxContent>
                    <w:p w14:paraId="055CC9B5" w14:textId="7EBB7C07" w:rsidR="00861891" w:rsidRPr="00294C09" w:rsidRDefault="00861891" w:rsidP="00294C09">
                      <w:pPr>
                        <w:shd w:val="clear" w:color="auto" w:fill="C00000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ด่านเหอโข</w:t>
                      </w:r>
                      <w:proofErr w:type="spellStart"/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่ว</w:t>
                      </w:r>
                      <w:proofErr w:type="spellEnd"/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– </w:t>
                      </w:r>
                      <w:r w:rsidR="00870C8B" w:rsidRPr="00294C0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ลาวไก</w:t>
                      </w: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- ร้านเยื่อไผ่ -</w:t>
                      </w:r>
                      <w:r w:rsidRPr="00294C0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เมืองฮานอย -</w:t>
                      </w: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ถนน 36 สาย – สนามบินนานาชาติ</w:t>
                      </w:r>
                      <w:r w:rsidR="00870C8B" w:rsidRPr="00294C0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อย</w:t>
                      </w:r>
                      <w:proofErr w:type="spellStart"/>
                      <w:r w:rsidR="00870C8B" w:rsidRPr="00294C0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ไบ</w:t>
                      </w:r>
                      <w:proofErr w:type="spellEnd"/>
                      <w:r w:rsidRPr="00294C0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- </w:t>
                      </w:r>
                      <w:r w:rsidRPr="00294C09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75FF3C" w14:textId="3F78597C" w:rsidR="00DC30B3" w:rsidRDefault="00DC30B3" w:rsidP="00DC30B3"/>
    <w:p w14:paraId="04627CE9" w14:textId="5EA030FA" w:rsidR="00861891" w:rsidRDefault="00861891" w:rsidP="00DC30B3"/>
    <w:p w14:paraId="58351F8E" w14:textId="4430E72F" w:rsidR="00861891" w:rsidRDefault="00861891" w:rsidP="00DC30B3"/>
    <w:p w14:paraId="23602B7E" w14:textId="651A5C77" w:rsidR="00861891" w:rsidRDefault="008E71C0" w:rsidP="00DC30B3">
      <w:r>
        <w:rPr>
          <w:noProof/>
        </w:rPr>
        <w:drawing>
          <wp:anchor distT="0" distB="0" distL="114300" distR="114300" simplePos="0" relativeHeight="251956224" behindDoc="0" locked="0" layoutInCell="1" allowOverlap="1" wp14:anchorId="1345A178" wp14:editId="36AFA571">
            <wp:simplePos x="0" y="0"/>
            <wp:positionH relativeFrom="margin">
              <wp:posOffset>1292762</wp:posOffset>
            </wp:positionH>
            <wp:positionV relativeFrom="paragraph">
              <wp:posOffset>216874</wp:posOffset>
            </wp:positionV>
            <wp:extent cx="3509010" cy="694690"/>
            <wp:effectExtent l="0" t="0" r="0" b="0"/>
            <wp:wrapNone/>
            <wp:docPr id="63" name="Picture 6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71258" r="48365" b="15000"/>
                    <a:stretch/>
                  </pic:blipFill>
                  <pic:spPr bwMode="auto">
                    <a:xfrm>
                      <a:off x="0" y="0"/>
                      <a:ext cx="350901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69B02" w14:textId="6A53813A" w:rsidR="008E71C0" w:rsidRDefault="008E71C0" w:rsidP="00DC30B3">
      <w:pPr>
        <w:rPr>
          <w:rFonts w:ascii="JasmineUPC" w:hAnsi="JasmineUPC" w:cs="JasmineUPC"/>
          <w:sz w:val="32"/>
          <w:szCs w:val="32"/>
        </w:rPr>
      </w:pPr>
    </w:p>
    <w:p w14:paraId="005CE13D" w14:textId="77777777" w:rsidR="008E71C0" w:rsidRDefault="008E71C0" w:rsidP="00DC30B3">
      <w:pPr>
        <w:rPr>
          <w:rFonts w:ascii="JasmineUPC" w:hAnsi="JasmineUPC" w:cs="JasmineUPC"/>
          <w:sz w:val="32"/>
          <w:szCs w:val="32"/>
        </w:rPr>
      </w:pPr>
    </w:p>
    <w:p w14:paraId="4F07AA0A" w14:textId="4C999D69" w:rsidR="003C24C9" w:rsidRDefault="003C24C9" w:rsidP="00DC30B3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02926507" wp14:editId="3D6383BC">
            <wp:simplePos x="0" y="0"/>
            <wp:positionH relativeFrom="column">
              <wp:posOffset>-148395</wp:posOffset>
            </wp:positionH>
            <wp:positionV relativeFrom="paragraph">
              <wp:posOffset>941970</wp:posOffset>
            </wp:positionV>
            <wp:extent cx="6571789" cy="3713699"/>
            <wp:effectExtent l="0" t="0" r="635" b="1270"/>
            <wp:wrapNone/>
            <wp:docPr id="437760771" name="Picture 437760771" descr="A city with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60771" name="Picture 437760771" descr="A city with a body of wa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10242"/>
                    <a:stretch/>
                  </pic:blipFill>
                  <pic:spPr bwMode="auto">
                    <a:xfrm>
                      <a:off x="0" y="0"/>
                      <a:ext cx="6571789" cy="371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512A" w:rsidRPr="00AC512A">
        <w:rPr>
          <w:rFonts w:ascii="JasmineUPC" w:hAnsi="JasmineUPC" w:cs="JasmineUPC"/>
          <w:sz w:val="32"/>
          <w:szCs w:val="32"/>
          <w:cs/>
        </w:rPr>
        <w:t>นำท่านเดินทางสู่</w:t>
      </w:r>
      <w:r w:rsidR="00AC512A"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ด่านเหอโข</w:t>
      </w:r>
      <w:proofErr w:type="spellStart"/>
      <w:r w:rsidR="00AC512A"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่ว</w:t>
      </w:r>
      <w:proofErr w:type="spellEnd"/>
      <w:r w:rsidR="00AC512A" w:rsidRPr="00AC512A">
        <w:rPr>
          <w:rFonts w:ascii="JasmineUPC" w:hAnsi="JasmineUPC" w:cs="JasmineUPC"/>
          <w:color w:val="1111FF"/>
          <w:sz w:val="32"/>
          <w:szCs w:val="32"/>
          <w:cs/>
        </w:rPr>
        <w:t xml:space="preserve">  </w:t>
      </w:r>
      <w:r w:rsidR="00AC512A" w:rsidRPr="00AC512A">
        <w:rPr>
          <w:rFonts w:ascii="JasmineUPC" w:hAnsi="JasmineUPC" w:cs="JasmineUPC"/>
          <w:sz w:val="32"/>
          <w:szCs w:val="32"/>
          <w:cs/>
        </w:rPr>
        <w:t xml:space="preserve">ใช้เวลาประมาณ </w:t>
      </w:r>
      <w:r w:rsidR="00AC512A" w:rsidRPr="00AC512A">
        <w:rPr>
          <w:rFonts w:ascii="JasmineUPC" w:hAnsi="JasmineUPC" w:cs="JasmineUPC"/>
          <w:sz w:val="32"/>
          <w:szCs w:val="32"/>
        </w:rPr>
        <w:t xml:space="preserve">2.30 </w:t>
      </w:r>
      <w:r w:rsidR="00AC512A" w:rsidRPr="00AC512A">
        <w:rPr>
          <w:rFonts w:ascii="JasmineUPC" w:hAnsi="JasmineUPC" w:cs="JasmineUPC"/>
          <w:sz w:val="32"/>
          <w:szCs w:val="32"/>
          <w:cs/>
        </w:rPr>
        <w:t>ชั่วโมง  เมื่อผ่านด่านตรวจคนเข้าเมืองของประเทศเวียดนามเรียบร้อย  จากนั้นนำท่านเดินทางสู่</w:t>
      </w:r>
      <w:r w:rsidR="00AC512A" w:rsidRPr="00AC512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กรุงฮานอย</w:t>
      </w:r>
      <w:r w:rsidR="00AC512A" w:rsidRPr="00AC512A">
        <w:rPr>
          <w:rFonts w:ascii="JasmineUPC" w:hAnsi="JasmineUPC" w:cs="JasmineUPC"/>
          <w:color w:val="1111FF"/>
          <w:sz w:val="32"/>
          <w:szCs w:val="32"/>
          <w:cs/>
        </w:rPr>
        <w:t xml:space="preserve"> </w:t>
      </w:r>
      <w:r w:rsidR="00AC512A" w:rsidRPr="00AC512A">
        <w:rPr>
          <w:rFonts w:ascii="JasmineUPC" w:hAnsi="JasmineUPC" w:cs="JasmineUPC"/>
          <w:sz w:val="32"/>
          <w:szCs w:val="32"/>
          <w:cs/>
        </w:rPr>
        <w:t xml:space="preserve">เป็นเมืองหลวงของประเทศเวียดนาม ตั้งอยู่บริเวณภาคเหนือของประเทศเวียดนาม มีอาณาเขตติดกับ </w:t>
      </w:r>
      <w:r w:rsidR="00AC512A" w:rsidRPr="00AC512A">
        <w:rPr>
          <w:rFonts w:ascii="JasmineUPC" w:hAnsi="JasmineUPC" w:cs="JasmineUPC"/>
          <w:sz w:val="32"/>
          <w:szCs w:val="32"/>
        </w:rPr>
        <w:t xml:space="preserve">8 </w:t>
      </w:r>
      <w:r w:rsidR="00AC512A" w:rsidRPr="00AC512A">
        <w:rPr>
          <w:rFonts w:ascii="JasmineUPC" w:hAnsi="JasmineUPC" w:cs="JasmineUPC"/>
          <w:sz w:val="32"/>
          <w:szCs w:val="32"/>
          <w:cs/>
        </w:rPr>
        <w:t>จังหวัดบนที่ราบลุ่มแม่น้ำแดง (</w:t>
      </w:r>
      <w:r w:rsidR="00AC512A" w:rsidRPr="00AC512A">
        <w:rPr>
          <w:rFonts w:ascii="JasmineUPC" w:hAnsi="JasmineUPC" w:cs="JasmineUPC"/>
          <w:sz w:val="32"/>
          <w:szCs w:val="32"/>
        </w:rPr>
        <w:t xml:space="preserve">Red River Delta) </w:t>
      </w:r>
      <w:r w:rsidR="00AC512A" w:rsidRPr="00AC512A">
        <w:rPr>
          <w:rFonts w:ascii="JasmineUPC" w:hAnsi="JasmineUPC" w:cs="JasmineUPC"/>
          <w:sz w:val="32"/>
          <w:szCs w:val="32"/>
          <w:cs/>
        </w:rPr>
        <w:t xml:space="preserve">เป็นหนึ่งในเมืองหลวงที่มีขนาดใหญ่ที่สุดของโลกด้วยประชากรกว่า </w:t>
      </w:r>
      <w:r w:rsidR="00AC512A" w:rsidRPr="00AC512A">
        <w:rPr>
          <w:rFonts w:ascii="JasmineUPC" w:hAnsi="JasmineUPC" w:cs="JasmineUPC"/>
          <w:sz w:val="32"/>
          <w:szCs w:val="32"/>
        </w:rPr>
        <w:t xml:space="preserve">8 </w:t>
      </w:r>
      <w:r w:rsidR="00AC512A" w:rsidRPr="00AC512A">
        <w:rPr>
          <w:rFonts w:ascii="JasmineUPC" w:hAnsi="JasmineUPC" w:cs="JasmineUPC"/>
          <w:sz w:val="32"/>
          <w:szCs w:val="32"/>
          <w:cs/>
        </w:rPr>
        <w:t>ล้านคน</w:t>
      </w:r>
      <w:r w:rsidR="00AC512A">
        <w:rPr>
          <w:rFonts w:ascii="JasmineUPC" w:hAnsi="JasmineUPC" w:cs="JasmineUPC"/>
          <w:sz w:val="32"/>
          <w:szCs w:val="32"/>
        </w:rPr>
        <w:t xml:space="preserve"> </w:t>
      </w:r>
    </w:p>
    <w:p w14:paraId="1E3F698B" w14:textId="2D12DCA0" w:rsidR="003C24C9" w:rsidRDefault="003C24C9" w:rsidP="00DC30B3">
      <w:pPr>
        <w:rPr>
          <w:rFonts w:ascii="JasmineUPC" w:hAnsi="JasmineUPC" w:cs="JasmineUPC"/>
          <w:sz w:val="32"/>
          <w:szCs w:val="32"/>
        </w:rPr>
      </w:pPr>
    </w:p>
    <w:p w14:paraId="5893144D" w14:textId="2AF3232F" w:rsidR="003C24C9" w:rsidRDefault="003C24C9" w:rsidP="00DC30B3">
      <w:pPr>
        <w:rPr>
          <w:rFonts w:ascii="JasmineUPC" w:hAnsi="JasmineUPC" w:cs="JasmineUPC"/>
          <w:sz w:val="32"/>
          <w:szCs w:val="32"/>
        </w:rPr>
      </w:pPr>
    </w:p>
    <w:p w14:paraId="1DF60AE1" w14:textId="77777777" w:rsidR="003C24C9" w:rsidRDefault="003C24C9" w:rsidP="00DC30B3">
      <w:pPr>
        <w:rPr>
          <w:rFonts w:ascii="JasmineUPC" w:hAnsi="JasmineUPC" w:cs="JasmineUPC"/>
          <w:sz w:val="32"/>
          <w:szCs w:val="32"/>
        </w:rPr>
      </w:pPr>
    </w:p>
    <w:p w14:paraId="02CDCCDA" w14:textId="77777777" w:rsidR="003C24C9" w:rsidRDefault="003C24C9" w:rsidP="00DC30B3">
      <w:pPr>
        <w:rPr>
          <w:rFonts w:ascii="JasmineUPC" w:hAnsi="JasmineUPC" w:cs="JasmineUPC"/>
          <w:sz w:val="32"/>
          <w:szCs w:val="32"/>
        </w:rPr>
      </w:pPr>
    </w:p>
    <w:p w14:paraId="0D28E845" w14:textId="77777777" w:rsidR="003C24C9" w:rsidRDefault="003C24C9" w:rsidP="00DC30B3">
      <w:pPr>
        <w:rPr>
          <w:rFonts w:ascii="JasmineUPC" w:hAnsi="JasmineUPC" w:cs="JasmineUPC"/>
          <w:sz w:val="32"/>
          <w:szCs w:val="32"/>
        </w:rPr>
      </w:pPr>
    </w:p>
    <w:p w14:paraId="0108D1A7" w14:textId="77777777" w:rsidR="003C24C9" w:rsidRDefault="003C24C9" w:rsidP="00DC30B3">
      <w:pPr>
        <w:rPr>
          <w:rFonts w:ascii="JasmineUPC" w:hAnsi="JasmineUPC" w:cs="JasmineUPC"/>
          <w:sz w:val="32"/>
          <w:szCs w:val="32"/>
        </w:rPr>
      </w:pPr>
    </w:p>
    <w:p w14:paraId="508B1FE9" w14:textId="77777777" w:rsidR="003C24C9" w:rsidRDefault="003C24C9" w:rsidP="00DC30B3">
      <w:pPr>
        <w:rPr>
          <w:rFonts w:ascii="JasmineUPC" w:hAnsi="JasmineUPC" w:cs="JasmineUPC"/>
          <w:sz w:val="32"/>
          <w:szCs w:val="32"/>
        </w:rPr>
      </w:pPr>
    </w:p>
    <w:p w14:paraId="26FD8E3B" w14:textId="77777777" w:rsidR="003C24C9" w:rsidRDefault="003C24C9" w:rsidP="00DC30B3">
      <w:pPr>
        <w:rPr>
          <w:rFonts w:ascii="JasmineUPC" w:hAnsi="JasmineUPC" w:cs="JasmineUPC"/>
          <w:sz w:val="32"/>
          <w:szCs w:val="32"/>
        </w:rPr>
      </w:pPr>
    </w:p>
    <w:p w14:paraId="65EAB67F" w14:textId="77777777" w:rsidR="003C24C9" w:rsidRDefault="003C24C9" w:rsidP="00DC30B3">
      <w:pPr>
        <w:rPr>
          <w:rFonts w:ascii="JasmineUPC" w:hAnsi="JasmineUPC" w:cs="JasmineUPC"/>
          <w:sz w:val="32"/>
          <w:szCs w:val="32"/>
        </w:rPr>
      </w:pPr>
    </w:p>
    <w:p w14:paraId="49B70146" w14:textId="77777777" w:rsidR="003C24C9" w:rsidRDefault="003C24C9" w:rsidP="00DC30B3">
      <w:pPr>
        <w:rPr>
          <w:rFonts w:ascii="JasmineUPC" w:hAnsi="JasmineUPC" w:cs="JasmineUPC"/>
          <w:sz w:val="32"/>
          <w:szCs w:val="32"/>
        </w:rPr>
      </w:pPr>
    </w:p>
    <w:p w14:paraId="4BB2F2BF" w14:textId="77777777" w:rsidR="003C24C9" w:rsidRDefault="003C24C9" w:rsidP="00DC30B3">
      <w:pPr>
        <w:rPr>
          <w:rFonts w:ascii="JasmineUPC" w:hAnsi="JasmineUPC" w:cs="JasmineUPC"/>
          <w:sz w:val="32"/>
          <w:szCs w:val="32"/>
        </w:rPr>
      </w:pPr>
    </w:p>
    <w:p w14:paraId="27CF368C" w14:textId="77777777" w:rsidR="003C24C9" w:rsidRDefault="003C24C9" w:rsidP="00DC30B3">
      <w:pPr>
        <w:rPr>
          <w:rFonts w:ascii="JasmineUPC" w:hAnsi="JasmineUPC" w:cs="JasmineUPC"/>
          <w:sz w:val="32"/>
          <w:szCs w:val="32"/>
        </w:rPr>
      </w:pPr>
    </w:p>
    <w:p w14:paraId="2DBC06E3" w14:textId="25EDF699" w:rsidR="008E71C0" w:rsidRPr="003C24C9" w:rsidRDefault="003C24C9" w:rsidP="00DC30B3">
      <w:pPr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749C9F0E" wp14:editId="351A16F6">
            <wp:simplePos x="0" y="0"/>
            <wp:positionH relativeFrom="page">
              <wp:align>center</wp:align>
            </wp:positionH>
            <wp:positionV relativeFrom="paragraph">
              <wp:posOffset>404355</wp:posOffset>
            </wp:positionV>
            <wp:extent cx="3283204" cy="566518"/>
            <wp:effectExtent l="0" t="0" r="0" b="5080"/>
            <wp:wrapNone/>
            <wp:docPr id="437760769" name="Picture 43776076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6" t="63491" r="3273" b="25294"/>
                    <a:stretch/>
                  </pic:blipFill>
                  <pic:spPr bwMode="auto">
                    <a:xfrm>
                      <a:off x="0" y="0"/>
                      <a:ext cx="3283204" cy="56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12A">
        <w:rPr>
          <w:rFonts w:ascii="JasmineUPC" w:hAnsi="JasmineUPC" w:cs="JasmineUPC" w:hint="cs"/>
          <w:sz w:val="32"/>
          <w:szCs w:val="32"/>
          <w:cs/>
        </w:rPr>
        <w:t>แวะ</w:t>
      </w:r>
      <w:r w:rsidR="00AC512A" w:rsidRPr="00F1464A">
        <w:rPr>
          <w:rFonts w:ascii="JasmineUPC" w:hAnsi="JasmineUPC" w:cs="JasmineUPC" w:hint="cs"/>
          <w:b/>
          <w:bCs/>
          <w:sz w:val="32"/>
          <w:szCs w:val="32"/>
          <w:cs/>
        </w:rPr>
        <w:t>ร้านเยื้อไผ่</w:t>
      </w:r>
      <w:r w:rsidR="00AC512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1464A" w:rsidRPr="00F1464A">
        <w:rPr>
          <w:rFonts w:ascii="JasmineUPC" w:hAnsi="JasmineUPC" w:cs="JasmineUPC"/>
          <w:sz w:val="32"/>
          <w:szCs w:val="32"/>
          <w:cs/>
        </w:rPr>
        <w:t>เป็นร้านของฝากที่มีเอกลักษณ์ พบกับสินค้าที่ผลิตมาจากเยื้อไม้ไผ่ อาทิเช่น หมอน ถุงเท้า ผ้า เช็ดตัว</w:t>
      </w:r>
    </w:p>
    <w:p w14:paraId="2C76EC75" w14:textId="4AEC7187" w:rsidR="004F7622" w:rsidRDefault="004F7622" w:rsidP="00DC30B3">
      <w:r>
        <w:rPr>
          <w:noProof/>
        </w:rPr>
        <w:drawing>
          <wp:anchor distT="0" distB="0" distL="114300" distR="114300" simplePos="0" relativeHeight="251901952" behindDoc="0" locked="0" layoutInCell="1" allowOverlap="1" wp14:anchorId="69A339E7" wp14:editId="34AFD194">
            <wp:simplePos x="0" y="0"/>
            <wp:positionH relativeFrom="margin">
              <wp:posOffset>2959868</wp:posOffset>
            </wp:positionH>
            <wp:positionV relativeFrom="paragraph">
              <wp:posOffset>283454</wp:posOffset>
            </wp:positionV>
            <wp:extent cx="2801620" cy="678264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94" t="9056" r="246" b="74003"/>
                    <a:stretch/>
                  </pic:blipFill>
                  <pic:spPr bwMode="auto">
                    <a:xfrm>
                      <a:off x="0" y="0"/>
                      <a:ext cx="2801620" cy="67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53A85826" wp14:editId="082EAC27">
            <wp:simplePos x="0" y="0"/>
            <wp:positionH relativeFrom="margin">
              <wp:posOffset>-155121</wp:posOffset>
            </wp:positionH>
            <wp:positionV relativeFrom="paragraph">
              <wp:posOffset>169077</wp:posOffset>
            </wp:positionV>
            <wp:extent cx="2989384" cy="3268980"/>
            <wp:effectExtent l="0" t="0" r="1905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" t="9559" r="47909" b="8833"/>
                    <a:stretch/>
                  </pic:blipFill>
                  <pic:spPr bwMode="auto">
                    <a:xfrm>
                      <a:off x="0" y="0"/>
                      <a:ext cx="2989384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E972F" w14:textId="0B1F8F79" w:rsidR="00AC512A" w:rsidRDefault="00AC512A" w:rsidP="00DC30B3"/>
    <w:p w14:paraId="3CB9A434" w14:textId="50D22517" w:rsidR="004F7622" w:rsidRDefault="004F7622" w:rsidP="004F7622">
      <w:pPr>
        <w:ind w:left="5760"/>
        <w:rPr>
          <w:rFonts w:ascii="JasmineUPC" w:hAnsi="JasmineUPC" w:cs="JasmineUPC"/>
          <w:sz w:val="32"/>
          <w:szCs w:val="32"/>
        </w:rPr>
      </w:pPr>
    </w:p>
    <w:p w14:paraId="4D8E4DA2" w14:textId="77777777" w:rsidR="000742A4" w:rsidRDefault="000742A4" w:rsidP="004F7622">
      <w:pPr>
        <w:rPr>
          <w:rFonts w:ascii="JasmineUPC" w:hAnsi="JasmineUPC" w:cs="JasmineUPC"/>
          <w:sz w:val="32"/>
          <w:szCs w:val="32"/>
        </w:rPr>
      </w:pPr>
    </w:p>
    <w:p w14:paraId="5ED12052" w14:textId="6C47D84E" w:rsidR="00AC512A" w:rsidRDefault="00F1464A" w:rsidP="004F7622">
      <w:pPr>
        <w:rPr>
          <w:rFonts w:ascii="JasmineUPC" w:hAnsi="JasmineUPC" w:cs="JasmineUPC"/>
          <w:sz w:val="32"/>
          <w:szCs w:val="32"/>
        </w:rPr>
      </w:pPr>
      <w:r w:rsidRPr="00F1464A">
        <w:rPr>
          <w:rFonts w:ascii="JasmineUPC" w:hAnsi="JasmineUPC" w:cs="JasmineUPC"/>
          <w:sz w:val="32"/>
          <w:szCs w:val="32"/>
          <w:cs/>
        </w:rPr>
        <w:t xml:space="preserve">จากนั้นอิสระให้ท่านได้ </w:t>
      </w:r>
      <w:proofErr w:type="spellStart"/>
      <w:r w:rsidRPr="00F1464A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Pr="00F1464A">
        <w:rPr>
          <w:rFonts w:ascii="JasmineUPC" w:hAnsi="JasmineUPC" w:cs="JasmineUPC"/>
          <w:sz w:val="32"/>
          <w:szCs w:val="32"/>
          <w:cs/>
        </w:rPr>
        <w:t xml:space="preserve">อปปิ้ง </w:t>
      </w:r>
      <w:r w:rsidRPr="00F1464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ถนน 36 สาย</w:t>
      </w:r>
      <w:r w:rsidRPr="00F1464A">
        <w:rPr>
          <w:rFonts w:ascii="JasmineUPC" w:hAnsi="JasmineUPC" w:cs="JasmineUPC"/>
          <w:color w:val="1111FF"/>
          <w:sz w:val="32"/>
          <w:szCs w:val="32"/>
          <w:cs/>
        </w:rPr>
        <w:t xml:space="preserve"> </w:t>
      </w:r>
      <w:r w:rsidRPr="00F1464A">
        <w:rPr>
          <w:rFonts w:ascii="JasmineUPC" w:hAnsi="JasmineUPC" w:cs="JasmineUPC"/>
          <w:sz w:val="32"/>
          <w:szCs w:val="32"/>
          <w:cs/>
        </w:rPr>
        <w:t xml:space="preserve">หรือ 36 </w:t>
      </w:r>
      <w:r w:rsidR="000742A4">
        <w:rPr>
          <w:rFonts w:ascii="JasmineUPC" w:hAnsi="JasmineUPC" w:cs="JasmineUPC"/>
          <w:sz w:val="32"/>
          <w:szCs w:val="32"/>
        </w:rPr>
        <w:t xml:space="preserve">       </w:t>
      </w:r>
      <w:proofErr w:type="spellStart"/>
      <w:r w:rsidRPr="00F1464A">
        <w:rPr>
          <w:rFonts w:ascii="JasmineUPC" w:hAnsi="JasmineUPC" w:cs="JasmineUPC"/>
          <w:sz w:val="32"/>
          <w:szCs w:val="32"/>
          <w:cs/>
        </w:rPr>
        <w:t>เฝอเฟื</w:t>
      </w:r>
      <w:proofErr w:type="spellEnd"/>
      <w:r w:rsidRPr="00F1464A">
        <w:rPr>
          <w:rFonts w:ascii="JasmineUPC" w:hAnsi="JasmineUPC" w:cs="JasmineUPC"/>
          <w:sz w:val="32"/>
          <w:szCs w:val="32"/>
          <w:cs/>
        </w:rPr>
        <w:t xml:space="preserve">อง บ้างก็เรียกกันว่า </w:t>
      </w:r>
      <w:r w:rsidRPr="00F1464A">
        <w:rPr>
          <w:rFonts w:ascii="JasmineUPC" w:hAnsi="JasmineUPC" w:cs="JasmineUPC"/>
          <w:b/>
          <w:bCs/>
          <w:color w:val="1111FF"/>
          <w:sz w:val="32"/>
          <w:szCs w:val="32"/>
          <w:cs/>
        </w:rPr>
        <w:t>“ ย่านเมืองเก่า ”</w:t>
      </w:r>
      <w:r w:rsidRPr="00F1464A">
        <w:rPr>
          <w:rFonts w:ascii="JasmineUPC" w:hAnsi="JasmineUPC" w:cs="JasmineUPC"/>
          <w:color w:val="1111FF"/>
          <w:sz w:val="32"/>
          <w:szCs w:val="32"/>
          <w:cs/>
        </w:rPr>
        <w:t xml:space="preserve"> </w:t>
      </w:r>
      <w:r w:rsidR="000742A4">
        <w:rPr>
          <w:rFonts w:ascii="JasmineUPC" w:hAnsi="JasmineUPC" w:cs="JasmineUPC"/>
          <w:color w:val="1111FF"/>
          <w:sz w:val="32"/>
          <w:szCs w:val="32"/>
        </w:rPr>
        <w:t xml:space="preserve">                   </w:t>
      </w:r>
      <w:r w:rsidRPr="00F1464A">
        <w:rPr>
          <w:rFonts w:ascii="JasmineUPC" w:hAnsi="JasmineUPC" w:cs="JasmineUPC"/>
          <w:sz w:val="32"/>
          <w:szCs w:val="32"/>
          <w:cs/>
        </w:rPr>
        <w:t>(</w:t>
      </w:r>
      <w:r w:rsidRPr="00F1464A">
        <w:rPr>
          <w:rFonts w:ascii="JasmineUPC" w:hAnsi="JasmineUPC" w:cs="JasmineUPC"/>
          <w:sz w:val="32"/>
          <w:szCs w:val="32"/>
        </w:rPr>
        <w:t xml:space="preserve">Old Quarter) </w:t>
      </w:r>
      <w:r w:rsidRPr="00F1464A">
        <w:rPr>
          <w:rFonts w:ascii="JasmineUPC" w:hAnsi="JasmineUPC" w:cs="JasmineUPC"/>
          <w:sz w:val="32"/>
          <w:szCs w:val="32"/>
          <w:cs/>
        </w:rPr>
        <w:t xml:space="preserve">ที่มาของชื่อ ถนน 36 สาย นั้นมาจาก 36  </w:t>
      </w:r>
      <w:r w:rsidR="000742A4">
        <w:rPr>
          <w:rFonts w:ascii="JasmineUPC" w:hAnsi="JasmineUPC" w:cs="JasmineUPC"/>
          <w:sz w:val="32"/>
          <w:szCs w:val="32"/>
        </w:rPr>
        <w:t xml:space="preserve">     </w:t>
      </w:r>
      <w:r w:rsidRPr="00F1464A">
        <w:rPr>
          <w:rFonts w:ascii="JasmineUPC" w:hAnsi="JasmineUPC" w:cs="JasmineUPC"/>
          <w:sz w:val="32"/>
          <w:szCs w:val="32"/>
          <w:cs/>
        </w:rPr>
        <w:t>อาชีพอันเก่าแก่ที่มาค้าขา</w:t>
      </w:r>
      <w:r>
        <w:rPr>
          <w:rFonts w:ascii="JasmineUPC" w:hAnsi="JasmineUPC" w:cs="JasmineUPC" w:hint="cs"/>
          <w:sz w:val="32"/>
          <w:szCs w:val="32"/>
          <w:cs/>
        </w:rPr>
        <w:t>ย</w:t>
      </w:r>
    </w:p>
    <w:p w14:paraId="4A7AE08C" w14:textId="0BB7F77D" w:rsidR="004F7622" w:rsidRDefault="004F7622" w:rsidP="00DC30B3">
      <w:pPr>
        <w:rPr>
          <w:rFonts w:ascii="JasmineUPC" w:hAnsi="JasmineUPC" w:cs="JasmineUPC"/>
          <w:sz w:val="32"/>
          <w:szCs w:val="32"/>
        </w:rPr>
      </w:pPr>
    </w:p>
    <w:p w14:paraId="2B9E217F" w14:textId="6C77C99E" w:rsidR="004F7622" w:rsidRDefault="004F7622" w:rsidP="00DC30B3">
      <w:pPr>
        <w:rPr>
          <w:rFonts w:ascii="JasmineUPC" w:hAnsi="JasmineUPC" w:cs="JasmineUPC"/>
          <w:sz w:val="32"/>
          <w:szCs w:val="32"/>
        </w:rPr>
      </w:pPr>
    </w:p>
    <w:p w14:paraId="7421E703" w14:textId="3135F6B0" w:rsidR="004F7622" w:rsidRDefault="004F7622" w:rsidP="004F7622">
      <w:pPr>
        <w:pStyle w:val="NormalWeb"/>
      </w:pPr>
    </w:p>
    <w:p w14:paraId="459AC6FA" w14:textId="19FF2E99" w:rsidR="00AF6CD8" w:rsidRDefault="00AF6CD8" w:rsidP="000742A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0FE9C86" w14:textId="2E90E90D" w:rsidR="00134828" w:rsidRPr="00134828" w:rsidRDefault="00134828" w:rsidP="0013482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34828">
        <w:rPr>
          <w:rFonts w:ascii="JasmineUPC" w:hAnsi="JasmineUPC" w:cs="JasmineUPC"/>
          <w:sz w:val="32"/>
          <w:szCs w:val="32"/>
          <w:cs/>
        </w:rPr>
        <w:t>ได้เวลาอันสมควร นำท่านเดินทางกลับสู่</w:t>
      </w:r>
      <w:r w:rsidR="00F1464A" w:rsidRPr="003245F7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870C8B" w:rsidRPr="00870C8B">
        <w:rPr>
          <w:rFonts w:ascii="JasmineUPC" w:hAnsi="JasmineUPC" w:cs="JasmineUPC"/>
          <w:b/>
          <w:bCs/>
          <w:sz w:val="32"/>
          <w:szCs w:val="32"/>
          <w:cs/>
        </w:rPr>
        <w:t>นอย</w:t>
      </w:r>
      <w:proofErr w:type="spellStart"/>
      <w:r w:rsidR="00870C8B" w:rsidRPr="00870C8B">
        <w:rPr>
          <w:rFonts w:ascii="JasmineUPC" w:hAnsi="JasmineUPC" w:cs="JasmineUPC"/>
          <w:b/>
          <w:bCs/>
          <w:sz w:val="32"/>
          <w:szCs w:val="32"/>
          <w:cs/>
        </w:rPr>
        <w:t>ไบ</w:t>
      </w:r>
      <w:proofErr w:type="spellEnd"/>
      <w:r w:rsidR="00870C8B" w:rsidRPr="00870C8B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134828">
        <w:rPr>
          <w:rFonts w:ascii="JasmineUPC" w:hAnsi="JasmineUPC" w:cs="JasmineUPC"/>
          <w:sz w:val="32"/>
          <w:szCs w:val="32"/>
          <w:cs/>
        </w:rPr>
        <w:t>เพื่อเดินทางกลับสู่ประเทศไทย</w:t>
      </w:r>
    </w:p>
    <w:p w14:paraId="74B82A6A" w14:textId="0B9469D1" w:rsidR="00134828" w:rsidRPr="00C63821" w:rsidRDefault="00F1464A" w:rsidP="00C63821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>20.55</w:t>
      </w:r>
      <w:r w:rsidR="00134828" w:rsidRPr="00134828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น.</w:t>
      </w:r>
      <w:r w:rsidR="00134828" w:rsidRPr="00134828">
        <w:rPr>
          <w:rFonts w:ascii="JasmineUPC" w:hAnsi="JasmineUPC" w:cs="JasmineUPC"/>
          <w:sz w:val="32"/>
          <w:szCs w:val="32"/>
          <w:cs/>
        </w:rPr>
        <w:tab/>
        <w:t>เดินทางกลับสู่กรุงเทพฯ โดยสายการบิน</w:t>
      </w:r>
      <w:r w:rsidR="00134828" w:rsidRPr="00134828">
        <w:rPr>
          <w:rFonts w:ascii="JasmineUPC" w:hAnsi="JasmineUPC" w:cs="JasmineUPC"/>
          <w:sz w:val="32"/>
          <w:szCs w:val="32"/>
        </w:rPr>
        <w:t xml:space="preserve"> </w:t>
      </w:r>
      <w:r w:rsidR="00134828" w:rsidRPr="00134828">
        <w:rPr>
          <w:rFonts w:ascii="JasmineUPC" w:hAnsi="JasmineUPC" w:cs="JasmineUPC"/>
          <w:b/>
          <w:bCs/>
          <w:sz w:val="32"/>
          <w:szCs w:val="32"/>
        </w:rPr>
        <w:t xml:space="preserve">AIR ASIA (FD) </w:t>
      </w:r>
      <w:r w:rsidR="00134828" w:rsidRPr="0013482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134828" w:rsidRPr="00134828">
        <w:rPr>
          <w:rFonts w:ascii="JasmineUPC" w:hAnsi="JasmineUPC" w:cs="JasmineUPC"/>
          <w:b/>
          <w:bCs/>
          <w:sz w:val="32"/>
          <w:szCs w:val="32"/>
          <w:u w:val="single"/>
        </w:rPr>
        <w:t>FD</w:t>
      </w:r>
      <w:r>
        <w:rPr>
          <w:rFonts w:ascii="JasmineUPC" w:hAnsi="JasmineUPC" w:cs="JasmineUPC" w:hint="cs"/>
          <w:b/>
          <w:bCs/>
          <w:sz w:val="32"/>
          <w:szCs w:val="32"/>
          <w:u w:val="single"/>
          <w:cs/>
        </w:rPr>
        <w:t>645</w:t>
      </w:r>
      <w:r w:rsidR="00C63821" w:rsidRPr="00C63821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20.55-22.45</w:t>
      </w:r>
      <w:r w:rsidR="00C63821" w:rsidRPr="00C63821">
        <w:rPr>
          <w:rFonts w:ascii="JasmineUPC" w:hAnsi="JasmineUPC" w:cs="JasmineUPC"/>
          <w:b/>
          <w:bCs/>
          <w:sz w:val="32"/>
          <w:szCs w:val="32"/>
        </w:rPr>
        <w:t>)</w:t>
      </w:r>
      <w:r w:rsidR="00C63821">
        <w:rPr>
          <w:rFonts w:ascii="JasmineUPC" w:hAnsi="JasmineUPC" w:cs="JasmineUPC"/>
          <w:b/>
          <w:bCs/>
          <w:sz w:val="32"/>
          <w:szCs w:val="32"/>
          <w:u w:val="single"/>
        </w:rPr>
        <w:t xml:space="preserve"> </w:t>
      </w:r>
    </w:p>
    <w:p w14:paraId="0D4D9C83" w14:textId="6C6AD05E" w:rsidR="003F52DB" w:rsidRPr="0053746C" w:rsidRDefault="00134828" w:rsidP="0053746C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134828">
        <w:rPr>
          <w:rFonts w:ascii="JasmineUPC" w:hAnsi="JasmineUPC" w:cs="JasmineUPC"/>
          <w:sz w:val="32"/>
          <w:szCs w:val="32"/>
          <w:cs/>
        </w:rPr>
        <w:t xml:space="preserve"> </w:t>
      </w:r>
      <w:r w:rsidRPr="00134828">
        <w:rPr>
          <w:rFonts w:ascii="JasmineUPC" w:hAnsi="JasmineUPC" w:cs="JasmineUPC"/>
          <w:color w:val="FF0000"/>
          <w:sz w:val="32"/>
          <w:szCs w:val="32"/>
          <w:cs/>
        </w:rPr>
        <w:t xml:space="preserve">ใช้เวลาในการเดินทางประมาณ </w:t>
      </w:r>
      <w:r w:rsidRPr="00134828">
        <w:rPr>
          <w:rFonts w:ascii="JasmineUPC" w:hAnsi="JasmineUPC" w:cs="JasmineUPC"/>
          <w:color w:val="FF0000"/>
          <w:sz w:val="32"/>
          <w:szCs w:val="32"/>
        </w:rPr>
        <w:t>1.5</w:t>
      </w:r>
      <w:r w:rsidR="00F1464A">
        <w:rPr>
          <w:rFonts w:ascii="JasmineUPC" w:hAnsi="JasmineUPC" w:cs="JasmineUPC" w:hint="cs"/>
          <w:color w:val="FF0000"/>
          <w:sz w:val="32"/>
          <w:szCs w:val="32"/>
          <w:cs/>
        </w:rPr>
        <w:t>0</w:t>
      </w:r>
      <w:r w:rsidRPr="00134828">
        <w:rPr>
          <w:rFonts w:ascii="JasmineUPC" w:hAnsi="JasmineUPC" w:cs="JasmineUPC"/>
          <w:color w:val="FF0000"/>
          <w:sz w:val="32"/>
          <w:szCs w:val="32"/>
          <w:cs/>
        </w:rPr>
        <w:t xml:space="preserve"> ชั่วโมง</w:t>
      </w:r>
    </w:p>
    <w:p w14:paraId="2DD9025E" w14:textId="38B005C8" w:rsidR="00134828" w:rsidRPr="00134828" w:rsidRDefault="00F1464A" w:rsidP="00134828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sz w:val="32"/>
          <w:szCs w:val="32"/>
          <w:highlight w:val="yellow"/>
          <w:cs/>
        </w:rPr>
        <w:t>22.4</w:t>
      </w:r>
      <w:r w:rsidR="00134828" w:rsidRPr="00134828">
        <w:rPr>
          <w:rFonts w:ascii="JasmineUPC" w:hAnsi="JasmineUPC" w:cs="JasmineUPC"/>
          <w:b/>
          <w:bCs/>
          <w:sz w:val="32"/>
          <w:szCs w:val="32"/>
          <w:highlight w:val="yellow"/>
        </w:rPr>
        <w:t>5</w:t>
      </w:r>
      <w:r w:rsidR="00134828" w:rsidRPr="00134828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 xml:space="preserve"> น.</w:t>
      </w:r>
      <w:r w:rsidR="00134828" w:rsidRPr="00134828">
        <w:rPr>
          <w:rFonts w:ascii="JasmineUPC" w:hAnsi="JasmineUPC" w:cs="JasmineUPC"/>
          <w:sz w:val="32"/>
          <w:szCs w:val="32"/>
          <w:cs/>
        </w:rPr>
        <w:t xml:space="preserve"> </w:t>
      </w:r>
      <w:r w:rsidR="00134828" w:rsidRPr="00134828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134828" w:rsidRPr="0013482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ดอนเมือง กรุงเทพฯ</w:t>
      </w:r>
      <w:r w:rsidR="00134828" w:rsidRPr="00134828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793CA4AA" w14:textId="2C874C2F" w:rsidR="00134828" w:rsidRPr="00134828" w:rsidRDefault="00134828" w:rsidP="0013482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34828">
        <w:rPr>
          <w:rFonts w:ascii="JasmineUPC" w:hAnsi="JasmineUPC" w:cs="JasmineUPC"/>
          <w:sz w:val="32"/>
          <w:szCs w:val="32"/>
          <w:cs/>
        </w:rPr>
        <w:t>โดยสวัสดิภาพ</w:t>
      </w:r>
      <w:r w:rsidRPr="00134828">
        <w:rPr>
          <w:rFonts w:ascii="JasmineUPC" w:hAnsi="JasmineUPC" w:cs="JasmineUPC"/>
          <w:sz w:val="32"/>
          <w:szCs w:val="32"/>
        </w:rPr>
        <w:t xml:space="preserve"> </w:t>
      </w:r>
      <w:r w:rsidRPr="00134828">
        <w:rPr>
          <w:rFonts w:ascii="JasmineUPC" w:hAnsi="JasmineUPC" w:cs="JasmineUPC"/>
          <w:sz w:val="32"/>
          <w:szCs w:val="32"/>
          <w:cs/>
        </w:rPr>
        <w:t>และความประทับใจ…</w:t>
      </w:r>
      <w:r w:rsidRPr="00134828">
        <w:rPr>
          <w:rFonts w:ascii="JasmineUPC" w:hAnsi="JasmineUPC" w:cs="JasmineUPC"/>
          <w:sz w:val="32"/>
          <w:szCs w:val="32"/>
        </w:rPr>
        <w:t>..</w:t>
      </w:r>
    </w:p>
    <w:p w14:paraId="6458E51B" w14:textId="7EAD34AB" w:rsidR="00C0174E" w:rsidRDefault="00C0174E" w:rsidP="00C0174E">
      <w:pPr>
        <w:spacing w:after="0"/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7DDA4FD3" w14:textId="3B9B6452" w:rsidR="00DA71E9" w:rsidRDefault="00DA71E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69DF4F" wp14:editId="7134EAC2">
                <wp:simplePos x="0" y="0"/>
                <wp:positionH relativeFrom="margin">
                  <wp:align>right</wp:align>
                </wp:positionH>
                <wp:positionV relativeFrom="paragraph">
                  <wp:posOffset>248457</wp:posOffset>
                </wp:positionV>
                <wp:extent cx="6823452" cy="918598"/>
                <wp:effectExtent l="19050" t="19050" r="15875" b="15240"/>
                <wp:wrapNone/>
                <wp:docPr id="186833551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452" cy="918598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0DF6" w14:textId="77777777" w:rsidR="00C0174E" w:rsidRPr="00C0174E" w:rsidRDefault="00C0174E" w:rsidP="00584214">
                            <w:pPr>
                              <w:shd w:val="clear" w:color="auto" w:fill="FFF2CC" w:themeFill="accent4" w:themeFillTint="33"/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174E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หรับลูกค้าท่านที่ไม่ต้องการใช้ตั๋วเครื่องบิน </w:t>
                            </w:r>
                            <w:r w:rsidRPr="00C0174E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OIN LAND)</w:t>
                            </w:r>
                            <w:r w:rsidRPr="00C0174E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shd w:val="clear" w:color="auto" w:fill="080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0174E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ักออกจากราคาทัวร์  </w:t>
                            </w:r>
                            <w:r w:rsidRPr="00C0174E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,000</w:t>
                            </w:r>
                            <w:r w:rsidRPr="00C0174E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r w:rsidRPr="00C0174E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r w:rsidRPr="00C0174E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</w:t>
                            </w:r>
                          </w:p>
                          <w:p w14:paraId="072EB839" w14:textId="77777777" w:rsidR="00C0174E" w:rsidRPr="00C03739" w:rsidRDefault="00C0174E" w:rsidP="00584214">
                            <w:pPr>
                              <w:shd w:val="clear" w:color="auto" w:fill="FFF2CC" w:themeFill="accent4" w:themeFillTint="33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65E20D3" w14:textId="77777777" w:rsidR="00C0174E" w:rsidRPr="00930BC0" w:rsidRDefault="00C0174E" w:rsidP="00584214">
                            <w:pPr>
                              <w:shd w:val="clear" w:color="auto" w:fill="FFF2CC" w:themeFill="accent4" w:themeFillTint="33"/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9DF4F" id="_x0000_s1032" style="position:absolute;margin-left:486.1pt;margin-top:19.55pt;width:537.3pt;height:72.3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" fillcolor="#c00000" strokecolor="#ffc000" strokeweight="2.25pt">
                <v:stroke joinstyle="miter"/>
                <v:textbox>
                  <w:txbxContent>
                    <w:p w14:paraId="4A570DF6" w14:textId="77777777" w:rsidR="00C0174E" w:rsidRPr="00C0174E" w:rsidRDefault="00C0174E" w:rsidP="00584214">
                      <w:pPr>
                        <w:shd w:val="clear" w:color="auto" w:fill="FFF2CC" w:themeFill="accent4" w:themeFillTint="33"/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174E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หรับลูกค้าท่านที่ไม่ต้องการใช้ตั๋วเครื่องบิน </w:t>
                      </w:r>
                      <w:r w:rsidRPr="00C0174E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OIN LAND)</w:t>
                      </w:r>
                      <w:r w:rsidRPr="00C0174E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7"/>
                          <w:szCs w:val="37"/>
                          <w:shd w:val="clear" w:color="auto" w:fill="080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0174E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ักออกจากราคาทัวร์  </w:t>
                      </w:r>
                      <w:r w:rsidRPr="00C0174E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,000</w:t>
                      </w:r>
                      <w:r w:rsidRPr="00C0174E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-</w:t>
                      </w:r>
                      <w:r w:rsidRPr="00C0174E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7"/>
                          <w:szCs w:val="3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</w:t>
                      </w:r>
                      <w:r w:rsidRPr="00C0174E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7"/>
                          <w:szCs w:val="37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</w:t>
                      </w:r>
                    </w:p>
                    <w:p w14:paraId="072EB839" w14:textId="77777777" w:rsidR="00C0174E" w:rsidRPr="00C03739" w:rsidRDefault="00C0174E" w:rsidP="00584214">
                      <w:pPr>
                        <w:shd w:val="clear" w:color="auto" w:fill="FFF2CC" w:themeFill="accent4" w:themeFillTint="33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65E20D3" w14:textId="77777777" w:rsidR="00C0174E" w:rsidRPr="00930BC0" w:rsidRDefault="00C0174E" w:rsidP="00584214">
                      <w:pPr>
                        <w:shd w:val="clear" w:color="auto" w:fill="FFF2CC" w:themeFill="accent4" w:themeFillTint="33"/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30D750" w14:textId="2FDB48B7" w:rsidR="00DA71E9" w:rsidRDefault="00DA71E9"/>
    <w:p w14:paraId="76B9DB08" w14:textId="328795E6" w:rsidR="00AF6CD8" w:rsidRDefault="00AF6CD8"/>
    <w:p w14:paraId="3CCFF573" w14:textId="5923F7E9" w:rsidR="00A83068" w:rsidRDefault="00A83068"/>
    <w:p w14:paraId="0BC54C55" w14:textId="77777777" w:rsidR="0053746C" w:rsidRDefault="0053746C"/>
    <w:p w14:paraId="5C50D5F9" w14:textId="1F6F5CA6" w:rsidR="00AF6CD8" w:rsidRDefault="00AF6CD8"/>
    <w:p w14:paraId="36CD58F0" w14:textId="77777777" w:rsidR="0053746C" w:rsidRDefault="0053746C"/>
    <w:p w14:paraId="229B82B2" w14:textId="503F91FB" w:rsidR="0053746C" w:rsidRDefault="0053746C"/>
    <w:p w14:paraId="31D0351C" w14:textId="1B923CC1" w:rsidR="003C24C9" w:rsidRDefault="003C24C9"/>
    <w:p w14:paraId="543179D3" w14:textId="77777777" w:rsidR="003C24C9" w:rsidRDefault="003C24C9"/>
    <w:p w14:paraId="451BDCFC" w14:textId="77777777" w:rsidR="000742A4" w:rsidRDefault="000742A4"/>
    <w:p w14:paraId="4BA19281" w14:textId="0A2F6331" w:rsidR="0053746C" w:rsidRDefault="0053746C">
      <w:r>
        <w:rPr>
          <w:noProof/>
        </w:rPr>
        <w:drawing>
          <wp:anchor distT="0" distB="0" distL="114300" distR="114300" simplePos="0" relativeHeight="251860992" behindDoc="0" locked="0" layoutInCell="1" allowOverlap="1" wp14:anchorId="6D710469" wp14:editId="4EA7EAB6">
            <wp:simplePos x="0" y="0"/>
            <wp:positionH relativeFrom="column">
              <wp:posOffset>-533400</wp:posOffset>
            </wp:positionH>
            <wp:positionV relativeFrom="paragraph">
              <wp:posOffset>159385</wp:posOffset>
            </wp:positionV>
            <wp:extent cx="7431472" cy="5305425"/>
            <wp:effectExtent l="0" t="0" r="0" b="0"/>
            <wp:wrapNone/>
            <wp:docPr id="21551613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16136" name="รูปภาพ 215516136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612" cy="530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3412E" w14:textId="77777777" w:rsidR="0053746C" w:rsidRDefault="0053746C"/>
    <w:p w14:paraId="51670C3D" w14:textId="2588BFB6" w:rsidR="0053746C" w:rsidRDefault="0053746C"/>
    <w:p w14:paraId="2ADB1D22" w14:textId="77777777" w:rsidR="0053746C" w:rsidRDefault="0053746C"/>
    <w:p w14:paraId="27D55A07" w14:textId="77777777" w:rsidR="0053746C" w:rsidRDefault="0053746C"/>
    <w:p w14:paraId="6B1A291F" w14:textId="77777777" w:rsidR="0053746C" w:rsidRDefault="0053746C"/>
    <w:p w14:paraId="0C4DDA92" w14:textId="77777777" w:rsidR="0053746C" w:rsidRDefault="0053746C"/>
    <w:p w14:paraId="6075B63D" w14:textId="77777777" w:rsidR="0053746C" w:rsidRDefault="0053746C"/>
    <w:p w14:paraId="2442D545" w14:textId="77777777" w:rsidR="0053746C" w:rsidRDefault="0053746C"/>
    <w:p w14:paraId="18BF24C8" w14:textId="77777777" w:rsidR="0053746C" w:rsidRDefault="0053746C"/>
    <w:p w14:paraId="3A95DDED" w14:textId="77777777" w:rsidR="0053746C" w:rsidRDefault="0053746C"/>
    <w:p w14:paraId="2CB54148" w14:textId="77777777" w:rsidR="0053746C" w:rsidRDefault="0053746C"/>
    <w:p w14:paraId="5AD03BC7" w14:textId="77777777" w:rsidR="0053746C" w:rsidRDefault="0053746C"/>
    <w:p w14:paraId="616C07E1" w14:textId="77777777" w:rsidR="0053746C" w:rsidRDefault="0053746C"/>
    <w:p w14:paraId="5D876BC7" w14:textId="77777777" w:rsidR="0053746C" w:rsidRDefault="0053746C"/>
    <w:p w14:paraId="1088A534" w14:textId="77777777" w:rsidR="0053746C" w:rsidRDefault="0053746C"/>
    <w:p w14:paraId="75B14B6D" w14:textId="77777777" w:rsidR="0053746C" w:rsidRDefault="0053746C"/>
    <w:p w14:paraId="12322092" w14:textId="77777777" w:rsidR="0053746C" w:rsidRDefault="0053746C"/>
    <w:p w14:paraId="41F730E5" w14:textId="77777777" w:rsidR="0053746C" w:rsidRDefault="0053746C"/>
    <w:p w14:paraId="150EB3F8" w14:textId="77777777" w:rsidR="0053746C" w:rsidRDefault="0053746C"/>
    <w:p w14:paraId="54889226" w14:textId="77777777" w:rsidR="0053746C" w:rsidRDefault="0053746C"/>
    <w:p w14:paraId="52047290" w14:textId="77777777" w:rsidR="0053746C" w:rsidRDefault="0053746C"/>
    <w:p w14:paraId="4E28A67F" w14:textId="77777777" w:rsidR="0053746C" w:rsidRDefault="0053746C"/>
    <w:p w14:paraId="6AD0A50F" w14:textId="77777777" w:rsidR="0053746C" w:rsidRDefault="0053746C"/>
    <w:p w14:paraId="35504C8E" w14:textId="77777777" w:rsidR="0053746C" w:rsidRDefault="0053746C"/>
    <w:p w14:paraId="5D4F0A43" w14:textId="77777777" w:rsidR="0053746C" w:rsidRDefault="0053746C"/>
    <w:p w14:paraId="6F031DF8" w14:textId="77777777" w:rsidR="0053746C" w:rsidRDefault="0053746C"/>
    <w:p w14:paraId="07E3D6E0" w14:textId="77777777" w:rsidR="0053746C" w:rsidRDefault="0053746C"/>
    <w:p w14:paraId="686B6895" w14:textId="77777777" w:rsidR="0053746C" w:rsidRDefault="0053746C"/>
    <w:p w14:paraId="13D1AE15" w14:textId="77777777" w:rsidR="0053746C" w:rsidRDefault="0053746C"/>
    <w:p w14:paraId="746DF137" w14:textId="54ACDA57" w:rsidR="00DA71E9" w:rsidRDefault="00DA71E9"/>
    <w:p w14:paraId="7B6CF0C5" w14:textId="0753FEE0" w:rsidR="00DA71E9" w:rsidRDefault="0053746C">
      <w:r>
        <w:rPr>
          <w:noProof/>
          <w:cs/>
        </w:rPr>
        <w:drawing>
          <wp:anchor distT="0" distB="0" distL="114300" distR="114300" simplePos="0" relativeHeight="251815936" behindDoc="0" locked="0" layoutInCell="1" allowOverlap="1" wp14:anchorId="7F2FEAAD" wp14:editId="50C91E9A">
            <wp:simplePos x="0" y="0"/>
            <wp:positionH relativeFrom="page">
              <wp:align>left</wp:align>
            </wp:positionH>
            <wp:positionV relativeFrom="paragraph">
              <wp:posOffset>-692785</wp:posOffset>
            </wp:positionV>
            <wp:extent cx="7760677" cy="10034270"/>
            <wp:effectExtent l="0" t="0" r="0" b="5080"/>
            <wp:wrapNone/>
            <wp:docPr id="18945030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677" cy="100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068">
        <w:rPr>
          <w:noProof/>
        </w:rPr>
        <w:drawing>
          <wp:anchor distT="0" distB="0" distL="114300" distR="114300" simplePos="0" relativeHeight="251732992" behindDoc="1" locked="0" layoutInCell="1" allowOverlap="1" wp14:anchorId="7D564998" wp14:editId="7AC0C817">
            <wp:simplePos x="0" y="0"/>
            <wp:positionH relativeFrom="margin">
              <wp:align>right</wp:align>
            </wp:positionH>
            <wp:positionV relativeFrom="paragraph">
              <wp:posOffset>235405</wp:posOffset>
            </wp:positionV>
            <wp:extent cx="2376170" cy="208280"/>
            <wp:effectExtent l="0" t="0" r="5080" b="1270"/>
            <wp:wrapTight wrapText="bothSides">
              <wp:wrapPolygon edited="0">
                <wp:start x="0" y="0"/>
                <wp:lineTo x="0" y="19756"/>
                <wp:lineTo x="21473" y="19756"/>
                <wp:lineTo x="21473" y="0"/>
                <wp:lineTo x="0" y="0"/>
              </wp:wrapPolygon>
            </wp:wrapTight>
            <wp:docPr id="21135035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2067" name="Picture 833652067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878FF" w14:textId="2A909294" w:rsidR="00471A8D" w:rsidRDefault="00471A8D">
      <w:pPr>
        <w:rPr>
          <w:noProof/>
        </w:rPr>
      </w:pPr>
    </w:p>
    <w:p w14:paraId="7B4A8DE4" w14:textId="67094A42" w:rsidR="00471A8D" w:rsidRDefault="00471A8D">
      <w:pPr>
        <w:rPr>
          <w:noProof/>
        </w:rPr>
      </w:pPr>
    </w:p>
    <w:p w14:paraId="02D31FA9" w14:textId="2CB13E81" w:rsidR="00471A8D" w:rsidRDefault="00471A8D">
      <w:pPr>
        <w:rPr>
          <w:noProof/>
        </w:rPr>
      </w:pPr>
    </w:p>
    <w:p w14:paraId="51BCD661" w14:textId="30200DE8" w:rsidR="00471A8D" w:rsidRDefault="00471A8D">
      <w:pPr>
        <w:rPr>
          <w:noProof/>
        </w:rPr>
      </w:pPr>
    </w:p>
    <w:p w14:paraId="44AF1CAE" w14:textId="7B2DB63B" w:rsidR="00471A8D" w:rsidRDefault="00471A8D">
      <w:pPr>
        <w:rPr>
          <w:noProof/>
        </w:rPr>
      </w:pPr>
    </w:p>
    <w:p w14:paraId="59E2C9E0" w14:textId="77777777" w:rsidR="00471A8D" w:rsidRDefault="00471A8D">
      <w:pPr>
        <w:rPr>
          <w:noProof/>
        </w:rPr>
      </w:pPr>
    </w:p>
    <w:p w14:paraId="57D8792F" w14:textId="77777777" w:rsidR="00471A8D" w:rsidRDefault="00471A8D">
      <w:pPr>
        <w:rPr>
          <w:noProof/>
        </w:rPr>
      </w:pPr>
    </w:p>
    <w:p w14:paraId="2C9D9490" w14:textId="4BB4F960" w:rsidR="00DA71E9" w:rsidRDefault="00DA71E9"/>
    <w:p w14:paraId="647F1BFC" w14:textId="695C7BB7" w:rsidR="00134828" w:rsidRDefault="00134828"/>
    <w:p w14:paraId="52E6EC99" w14:textId="77777777" w:rsidR="00E41E7C" w:rsidRDefault="00E41E7C"/>
    <w:p w14:paraId="690E5CCA" w14:textId="77777777" w:rsidR="00E41E7C" w:rsidRDefault="00E41E7C"/>
    <w:p w14:paraId="1AF63699" w14:textId="77777777" w:rsidR="00E41E7C" w:rsidRDefault="00E41E7C"/>
    <w:p w14:paraId="7C291336" w14:textId="77777777" w:rsidR="00E41E7C" w:rsidRDefault="00E41E7C"/>
    <w:p w14:paraId="10E54043" w14:textId="77777777" w:rsidR="00E41E7C" w:rsidRDefault="00E41E7C"/>
    <w:p w14:paraId="171AE855" w14:textId="77777777" w:rsidR="00E41E7C" w:rsidRDefault="00E41E7C"/>
    <w:p w14:paraId="55ECCF5F" w14:textId="77777777" w:rsidR="00E41E7C" w:rsidRDefault="00E41E7C"/>
    <w:p w14:paraId="3971EB47" w14:textId="77777777" w:rsidR="00E41E7C" w:rsidRDefault="00E41E7C"/>
    <w:p w14:paraId="77601936" w14:textId="77777777" w:rsidR="00E41E7C" w:rsidRDefault="00E41E7C"/>
    <w:p w14:paraId="682AFA65" w14:textId="77777777" w:rsidR="00E41E7C" w:rsidRDefault="00E41E7C"/>
    <w:p w14:paraId="28E6C7D8" w14:textId="77777777" w:rsidR="00E41E7C" w:rsidRDefault="00E41E7C"/>
    <w:p w14:paraId="2464085F" w14:textId="77777777" w:rsidR="00E41E7C" w:rsidRDefault="00E41E7C"/>
    <w:p w14:paraId="582433DD" w14:textId="77777777" w:rsidR="00E41E7C" w:rsidRDefault="00E41E7C"/>
    <w:p w14:paraId="4CDDAFCD" w14:textId="77777777" w:rsidR="00E41E7C" w:rsidRDefault="00E41E7C"/>
    <w:p w14:paraId="052B1323" w14:textId="77777777" w:rsidR="00E41E7C" w:rsidRDefault="00E41E7C"/>
    <w:p w14:paraId="23F377C0" w14:textId="77777777" w:rsidR="00E41E7C" w:rsidRDefault="00E41E7C"/>
    <w:p w14:paraId="65700C19" w14:textId="77777777" w:rsidR="00E41E7C" w:rsidRDefault="00E41E7C"/>
    <w:p w14:paraId="3D8D9A81" w14:textId="77777777" w:rsidR="00E41E7C" w:rsidRDefault="00E41E7C"/>
    <w:p w14:paraId="7FF43D6C" w14:textId="77777777" w:rsidR="00E41E7C" w:rsidRDefault="00E41E7C"/>
    <w:p w14:paraId="15E30267" w14:textId="77777777" w:rsidR="00E41E7C" w:rsidRDefault="00E41E7C"/>
    <w:p w14:paraId="54B78136" w14:textId="77777777" w:rsidR="00E41E7C" w:rsidRDefault="00E41E7C"/>
    <w:p w14:paraId="2D6A1788" w14:textId="3A174FE7" w:rsidR="00A83068" w:rsidRDefault="0053746C">
      <w:r>
        <w:rPr>
          <w:noProof/>
        </w:rPr>
        <w:drawing>
          <wp:anchor distT="0" distB="0" distL="114300" distR="114300" simplePos="0" relativeHeight="251816960" behindDoc="1" locked="0" layoutInCell="1" allowOverlap="1" wp14:anchorId="2DCC0106" wp14:editId="49B6895E">
            <wp:simplePos x="0" y="0"/>
            <wp:positionH relativeFrom="page">
              <wp:align>right</wp:align>
            </wp:positionH>
            <wp:positionV relativeFrom="paragraph">
              <wp:posOffset>-696595</wp:posOffset>
            </wp:positionV>
            <wp:extent cx="7768354" cy="10047444"/>
            <wp:effectExtent l="0" t="0" r="4445" b="0"/>
            <wp:wrapNone/>
            <wp:docPr id="17258367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354" cy="1004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0F41D" w14:textId="1340DAD1" w:rsidR="00E41E7C" w:rsidRDefault="00E41E7C"/>
    <w:p w14:paraId="240FA7E3" w14:textId="77777777" w:rsidR="00E41E7C" w:rsidRDefault="00E41E7C"/>
    <w:p w14:paraId="6601BA04" w14:textId="7CD0D8FE" w:rsidR="00E41E7C" w:rsidRDefault="00E41E7C"/>
    <w:p w14:paraId="1634CC52" w14:textId="77777777" w:rsidR="00E41E7C" w:rsidRDefault="00E41E7C"/>
    <w:p w14:paraId="4786CED7" w14:textId="77777777" w:rsidR="00E41E7C" w:rsidRDefault="00E41E7C"/>
    <w:p w14:paraId="0B6E9E51" w14:textId="77777777" w:rsidR="00E41E7C" w:rsidRDefault="00E41E7C"/>
    <w:p w14:paraId="2B6A8538" w14:textId="77777777" w:rsidR="00E41E7C" w:rsidRDefault="00E41E7C"/>
    <w:p w14:paraId="0B661732" w14:textId="77777777" w:rsidR="00E41E7C" w:rsidRDefault="00E41E7C"/>
    <w:p w14:paraId="6A7731AC" w14:textId="77777777" w:rsidR="00E41E7C" w:rsidRDefault="00E41E7C"/>
    <w:p w14:paraId="5D44510D" w14:textId="77777777" w:rsidR="00E41E7C" w:rsidRDefault="00E41E7C"/>
    <w:p w14:paraId="3CEA4796" w14:textId="77777777" w:rsidR="00E41E7C" w:rsidRDefault="00E41E7C"/>
    <w:p w14:paraId="241329EF" w14:textId="77777777" w:rsidR="00E41E7C" w:rsidRDefault="00E41E7C"/>
    <w:p w14:paraId="4AB687C2" w14:textId="77777777" w:rsidR="00E41E7C" w:rsidRDefault="00E41E7C"/>
    <w:p w14:paraId="5978AC04" w14:textId="77777777" w:rsidR="00E41E7C" w:rsidRDefault="00E41E7C"/>
    <w:p w14:paraId="18E1C0C2" w14:textId="77777777" w:rsidR="00E41E7C" w:rsidRDefault="00E41E7C"/>
    <w:p w14:paraId="20BB51E4" w14:textId="77777777" w:rsidR="00E41E7C" w:rsidRDefault="00E41E7C"/>
    <w:p w14:paraId="6195EB98" w14:textId="77777777" w:rsidR="00E41E7C" w:rsidRDefault="00E41E7C"/>
    <w:p w14:paraId="66B007DD" w14:textId="77777777" w:rsidR="00E41E7C" w:rsidRDefault="00E41E7C"/>
    <w:p w14:paraId="2019E494" w14:textId="77777777" w:rsidR="00E41E7C" w:rsidRDefault="00E41E7C"/>
    <w:p w14:paraId="13D2660D" w14:textId="77777777" w:rsidR="00E41E7C" w:rsidRDefault="00E41E7C"/>
    <w:p w14:paraId="1A294A1C" w14:textId="77777777" w:rsidR="00E41E7C" w:rsidRDefault="00E41E7C"/>
    <w:p w14:paraId="2F7C0FA8" w14:textId="77777777" w:rsidR="00E41E7C" w:rsidRDefault="00E41E7C"/>
    <w:p w14:paraId="2CED16BB" w14:textId="77777777" w:rsidR="00E41E7C" w:rsidRDefault="00E41E7C"/>
    <w:p w14:paraId="3EC79D0C" w14:textId="77777777" w:rsidR="00E41E7C" w:rsidRDefault="00E41E7C"/>
    <w:p w14:paraId="69E75B1A" w14:textId="77777777" w:rsidR="00E41E7C" w:rsidRDefault="00E41E7C"/>
    <w:p w14:paraId="47F7A5B3" w14:textId="77777777" w:rsidR="00E41E7C" w:rsidRDefault="00E41E7C"/>
    <w:p w14:paraId="4B3EF7E4" w14:textId="77777777" w:rsidR="00E41E7C" w:rsidRDefault="00E41E7C"/>
    <w:p w14:paraId="51E8516A" w14:textId="77777777" w:rsidR="00E41E7C" w:rsidRDefault="00E41E7C"/>
    <w:p w14:paraId="79B877BC" w14:textId="77777777" w:rsidR="00E41E7C" w:rsidRDefault="00E41E7C"/>
    <w:p w14:paraId="1FC091A9" w14:textId="77777777" w:rsidR="00E41E7C" w:rsidRDefault="00E41E7C"/>
    <w:p w14:paraId="68AABAF2" w14:textId="4D2004CA" w:rsidR="00E41E7C" w:rsidRDefault="0053746C">
      <w:r>
        <w:rPr>
          <w:noProof/>
        </w:rPr>
        <w:drawing>
          <wp:anchor distT="0" distB="0" distL="114300" distR="114300" simplePos="0" relativeHeight="251817984" behindDoc="1" locked="0" layoutInCell="1" allowOverlap="1" wp14:anchorId="7D53172C" wp14:editId="2F361B00">
            <wp:simplePos x="0" y="0"/>
            <wp:positionH relativeFrom="page">
              <wp:align>right</wp:align>
            </wp:positionH>
            <wp:positionV relativeFrom="paragraph">
              <wp:posOffset>-699135</wp:posOffset>
            </wp:positionV>
            <wp:extent cx="7768354" cy="10093244"/>
            <wp:effectExtent l="0" t="0" r="4445" b="3810"/>
            <wp:wrapNone/>
            <wp:docPr id="19053039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354" cy="100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AA6D4" w14:textId="363C94AA" w:rsidR="00E41E7C" w:rsidRDefault="00E41E7C"/>
    <w:p w14:paraId="31A371DB" w14:textId="294EF8FC" w:rsidR="00E41E7C" w:rsidRDefault="00E41E7C"/>
    <w:p w14:paraId="31B6D6AE" w14:textId="77777777" w:rsidR="00E41E7C" w:rsidRDefault="00E41E7C"/>
    <w:p w14:paraId="6D126D39" w14:textId="77777777" w:rsidR="00E41E7C" w:rsidRDefault="00E41E7C"/>
    <w:p w14:paraId="308FEB85" w14:textId="77777777" w:rsidR="00E41E7C" w:rsidRDefault="00E41E7C"/>
    <w:p w14:paraId="08F948EA" w14:textId="4327AB55" w:rsidR="00E41E7C" w:rsidRDefault="00E41E7C"/>
    <w:p w14:paraId="629B09E3" w14:textId="77777777" w:rsidR="00E41E7C" w:rsidRDefault="00E41E7C"/>
    <w:p w14:paraId="0A88E0F5" w14:textId="77777777" w:rsidR="00E41E7C" w:rsidRDefault="00E41E7C"/>
    <w:p w14:paraId="44B221D7" w14:textId="77777777" w:rsidR="00E41E7C" w:rsidRDefault="00E41E7C"/>
    <w:p w14:paraId="39C588D0" w14:textId="77777777" w:rsidR="00E41E7C" w:rsidRDefault="00E41E7C"/>
    <w:p w14:paraId="2DDED3F8" w14:textId="77777777" w:rsidR="00E41E7C" w:rsidRDefault="00E41E7C"/>
    <w:p w14:paraId="56C2BB75" w14:textId="77777777" w:rsidR="00E41E7C" w:rsidRDefault="00E41E7C"/>
    <w:p w14:paraId="63552417" w14:textId="77777777" w:rsidR="00E41E7C" w:rsidRDefault="00E41E7C"/>
    <w:p w14:paraId="146CA508" w14:textId="77777777" w:rsidR="00E41E7C" w:rsidRDefault="00E41E7C"/>
    <w:p w14:paraId="5BE5DFB1" w14:textId="77777777" w:rsidR="00E41E7C" w:rsidRDefault="00E41E7C"/>
    <w:p w14:paraId="102C3D54" w14:textId="77777777" w:rsidR="00E41E7C" w:rsidRDefault="00E41E7C"/>
    <w:p w14:paraId="14FA150F" w14:textId="77777777" w:rsidR="00E41E7C" w:rsidRDefault="00E41E7C"/>
    <w:p w14:paraId="6C405E73" w14:textId="77777777" w:rsidR="00E41E7C" w:rsidRDefault="00E41E7C"/>
    <w:p w14:paraId="14563499" w14:textId="77777777" w:rsidR="00E41E7C" w:rsidRDefault="00E41E7C"/>
    <w:p w14:paraId="27FC6D81" w14:textId="77777777" w:rsidR="00E41E7C" w:rsidRDefault="00E41E7C"/>
    <w:p w14:paraId="4E20FB0D" w14:textId="77777777" w:rsidR="00E41E7C" w:rsidRDefault="00E41E7C"/>
    <w:p w14:paraId="16552821" w14:textId="77777777" w:rsidR="00E41E7C" w:rsidRDefault="00E41E7C"/>
    <w:p w14:paraId="4DC34767" w14:textId="77777777" w:rsidR="00E41E7C" w:rsidRDefault="00E41E7C"/>
    <w:p w14:paraId="5B32EB2A" w14:textId="77777777" w:rsidR="00E41E7C" w:rsidRDefault="00E41E7C"/>
    <w:p w14:paraId="4FBD4799" w14:textId="77777777" w:rsidR="00E41E7C" w:rsidRDefault="00E41E7C"/>
    <w:p w14:paraId="1AB373A1" w14:textId="77777777" w:rsidR="00E41E7C" w:rsidRDefault="00E41E7C"/>
    <w:p w14:paraId="3270DC35" w14:textId="77777777" w:rsidR="00E41E7C" w:rsidRDefault="00E41E7C"/>
    <w:p w14:paraId="1969DE27" w14:textId="77777777" w:rsidR="00E41E7C" w:rsidRDefault="00E41E7C"/>
    <w:p w14:paraId="70611A6C" w14:textId="77777777" w:rsidR="00E41E7C" w:rsidRDefault="00E41E7C"/>
    <w:p w14:paraId="1935B910" w14:textId="77777777" w:rsidR="00E41E7C" w:rsidRDefault="00E41E7C"/>
    <w:p w14:paraId="299FD7F6" w14:textId="2454810C" w:rsidR="00E41E7C" w:rsidRDefault="0053746C">
      <w:r>
        <w:rPr>
          <w:noProof/>
        </w:rPr>
        <w:drawing>
          <wp:anchor distT="0" distB="0" distL="114300" distR="114300" simplePos="0" relativeHeight="251819008" behindDoc="1" locked="0" layoutInCell="1" allowOverlap="1" wp14:anchorId="20C2CE4E" wp14:editId="40D10EEB">
            <wp:simplePos x="0" y="0"/>
            <wp:positionH relativeFrom="page">
              <wp:align>right</wp:align>
            </wp:positionH>
            <wp:positionV relativeFrom="paragraph">
              <wp:posOffset>-699770</wp:posOffset>
            </wp:positionV>
            <wp:extent cx="7760262" cy="10050139"/>
            <wp:effectExtent l="0" t="0" r="0" b="8890"/>
            <wp:wrapNone/>
            <wp:docPr id="12579927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262" cy="1005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78D62" w14:textId="45929B16" w:rsidR="00E41E7C" w:rsidRDefault="00E41E7C"/>
    <w:p w14:paraId="2125FBB0" w14:textId="77777777" w:rsidR="00E41E7C" w:rsidRDefault="00E41E7C"/>
    <w:p w14:paraId="1F8E9CA6" w14:textId="2882DB01" w:rsidR="00E41E7C" w:rsidRDefault="00E41E7C"/>
    <w:p w14:paraId="04A45555" w14:textId="77777777" w:rsidR="00E41E7C" w:rsidRDefault="00E41E7C"/>
    <w:p w14:paraId="1F7A624E" w14:textId="77777777" w:rsidR="00E41E7C" w:rsidRDefault="00E41E7C"/>
    <w:p w14:paraId="46410BA6" w14:textId="77777777" w:rsidR="00E41E7C" w:rsidRDefault="00E41E7C"/>
    <w:p w14:paraId="76739C83" w14:textId="77777777" w:rsidR="00E41E7C" w:rsidRDefault="00E41E7C"/>
    <w:p w14:paraId="0D251330" w14:textId="77777777" w:rsidR="00E41E7C" w:rsidRDefault="00E41E7C"/>
    <w:p w14:paraId="45222DA2" w14:textId="19CFBE38" w:rsidR="00E41E7C" w:rsidRDefault="00E41E7C"/>
    <w:p w14:paraId="1263969A" w14:textId="77777777" w:rsidR="00E41E7C" w:rsidRDefault="00E41E7C"/>
    <w:p w14:paraId="28E81723" w14:textId="77777777" w:rsidR="00E41E7C" w:rsidRDefault="00E41E7C"/>
    <w:p w14:paraId="3F0CD0AF" w14:textId="77777777" w:rsidR="00E41E7C" w:rsidRDefault="00E41E7C"/>
    <w:p w14:paraId="69A3837E" w14:textId="77777777" w:rsidR="00E41E7C" w:rsidRDefault="00E41E7C"/>
    <w:p w14:paraId="1294568E" w14:textId="77777777" w:rsidR="00E41E7C" w:rsidRDefault="00E41E7C"/>
    <w:p w14:paraId="44FDF3BA" w14:textId="77777777" w:rsidR="00E41E7C" w:rsidRDefault="00E41E7C"/>
    <w:p w14:paraId="792E4D8E" w14:textId="77777777" w:rsidR="00E41E7C" w:rsidRDefault="00E41E7C"/>
    <w:p w14:paraId="530EE621" w14:textId="77777777" w:rsidR="00E41E7C" w:rsidRDefault="00E41E7C"/>
    <w:p w14:paraId="68E6704D" w14:textId="77777777" w:rsidR="00E41E7C" w:rsidRDefault="00E41E7C"/>
    <w:p w14:paraId="204F191D" w14:textId="77777777" w:rsidR="00E41E7C" w:rsidRDefault="00E41E7C"/>
    <w:p w14:paraId="66E61019" w14:textId="77777777" w:rsidR="00E41E7C" w:rsidRDefault="00E41E7C"/>
    <w:p w14:paraId="7F788684" w14:textId="77777777" w:rsidR="00E41E7C" w:rsidRDefault="00E41E7C"/>
    <w:p w14:paraId="606E14EE" w14:textId="77777777" w:rsidR="00E41E7C" w:rsidRDefault="00E41E7C"/>
    <w:p w14:paraId="172B9C04" w14:textId="77777777" w:rsidR="00E41E7C" w:rsidRDefault="00E41E7C"/>
    <w:p w14:paraId="3376A8F0" w14:textId="77777777" w:rsidR="00E41E7C" w:rsidRDefault="00E41E7C"/>
    <w:p w14:paraId="15A2ABFA" w14:textId="77777777" w:rsidR="00E41E7C" w:rsidRDefault="00E41E7C"/>
    <w:p w14:paraId="185C7C18" w14:textId="77777777" w:rsidR="00E41E7C" w:rsidRDefault="00E41E7C"/>
    <w:p w14:paraId="4A45A73F" w14:textId="77777777" w:rsidR="00E41E7C" w:rsidRDefault="00E41E7C"/>
    <w:p w14:paraId="16BFF7AD" w14:textId="77777777" w:rsidR="00E41E7C" w:rsidRDefault="00E41E7C"/>
    <w:p w14:paraId="15D52FB8" w14:textId="77777777" w:rsidR="00E41E7C" w:rsidRDefault="00E41E7C"/>
    <w:p w14:paraId="0F021022" w14:textId="77777777" w:rsidR="00E41E7C" w:rsidRDefault="00E41E7C"/>
    <w:p w14:paraId="53F75CE4" w14:textId="0F1DB00E" w:rsidR="00E41E7C" w:rsidRDefault="0053746C">
      <w:r>
        <w:rPr>
          <w:noProof/>
        </w:rPr>
        <w:drawing>
          <wp:anchor distT="0" distB="0" distL="114300" distR="114300" simplePos="0" relativeHeight="251820032" behindDoc="1" locked="0" layoutInCell="1" allowOverlap="1" wp14:anchorId="6DCE0E32" wp14:editId="3E543DBB">
            <wp:simplePos x="0" y="0"/>
            <wp:positionH relativeFrom="page">
              <wp:align>left</wp:align>
            </wp:positionH>
            <wp:positionV relativeFrom="paragraph">
              <wp:posOffset>-692785</wp:posOffset>
            </wp:positionV>
            <wp:extent cx="7752170" cy="10041890"/>
            <wp:effectExtent l="0" t="0" r="1270" b="0"/>
            <wp:wrapNone/>
            <wp:docPr id="19706982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170" cy="100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43488" w14:textId="1451545A" w:rsidR="00E41E7C" w:rsidRDefault="00E41E7C"/>
    <w:p w14:paraId="0BFAADE9" w14:textId="77777777" w:rsidR="00E41E7C" w:rsidRDefault="00E41E7C"/>
    <w:p w14:paraId="1C425092" w14:textId="77777777" w:rsidR="00E41E7C" w:rsidRDefault="00E41E7C"/>
    <w:p w14:paraId="6F5B9B84" w14:textId="50FAF093" w:rsidR="00E41E7C" w:rsidRDefault="00E41E7C"/>
    <w:p w14:paraId="08BC6EA5" w14:textId="77777777" w:rsidR="00E41E7C" w:rsidRDefault="00E41E7C"/>
    <w:p w14:paraId="10D53401" w14:textId="77777777" w:rsidR="00E41E7C" w:rsidRDefault="00E41E7C"/>
    <w:p w14:paraId="4202D0D6" w14:textId="029923EF" w:rsidR="00E41E7C" w:rsidRDefault="00E41E7C"/>
    <w:p w14:paraId="0A662744" w14:textId="77777777" w:rsidR="00E41E7C" w:rsidRDefault="00E41E7C"/>
    <w:p w14:paraId="749EB7DE" w14:textId="77777777" w:rsidR="00E41E7C" w:rsidRDefault="00E41E7C"/>
    <w:p w14:paraId="1DB63800" w14:textId="77777777" w:rsidR="00E41E7C" w:rsidRDefault="00E41E7C"/>
    <w:p w14:paraId="75956F08" w14:textId="77777777" w:rsidR="00E41E7C" w:rsidRDefault="00E41E7C"/>
    <w:p w14:paraId="7F74C48A" w14:textId="77777777" w:rsidR="00E41E7C" w:rsidRDefault="00E41E7C"/>
    <w:p w14:paraId="77781260" w14:textId="77777777" w:rsidR="00E41E7C" w:rsidRDefault="00E41E7C"/>
    <w:p w14:paraId="64509514" w14:textId="77777777" w:rsidR="00E41E7C" w:rsidRDefault="00E41E7C"/>
    <w:p w14:paraId="3914AF8A" w14:textId="77777777" w:rsidR="00E41E7C" w:rsidRDefault="00E41E7C"/>
    <w:p w14:paraId="14B8AF37" w14:textId="77777777" w:rsidR="00E41E7C" w:rsidRDefault="00E41E7C"/>
    <w:p w14:paraId="40DBDE53" w14:textId="77777777" w:rsidR="00E41E7C" w:rsidRDefault="00E41E7C"/>
    <w:p w14:paraId="172424E9" w14:textId="77777777" w:rsidR="00E41E7C" w:rsidRDefault="00E41E7C"/>
    <w:p w14:paraId="469D34B4" w14:textId="77777777" w:rsidR="00E41E7C" w:rsidRDefault="00E41E7C"/>
    <w:p w14:paraId="3021138E" w14:textId="77777777" w:rsidR="00E41E7C" w:rsidRDefault="00E41E7C"/>
    <w:p w14:paraId="650701B4" w14:textId="77777777" w:rsidR="00E41E7C" w:rsidRDefault="00E41E7C"/>
    <w:p w14:paraId="242F5EA7" w14:textId="77777777" w:rsidR="00E41E7C" w:rsidRDefault="00E41E7C"/>
    <w:p w14:paraId="1777E068" w14:textId="77777777" w:rsidR="00E41E7C" w:rsidRDefault="00E41E7C"/>
    <w:p w14:paraId="35811157" w14:textId="77777777" w:rsidR="00E41E7C" w:rsidRDefault="00E41E7C"/>
    <w:p w14:paraId="41D6683B" w14:textId="77777777" w:rsidR="00E41E7C" w:rsidRDefault="00E41E7C"/>
    <w:p w14:paraId="3D4490C7" w14:textId="77777777" w:rsidR="00E41E7C" w:rsidRDefault="00E41E7C"/>
    <w:p w14:paraId="75769618" w14:textId="77777777" w:rsidR="00E41E7C" w:rsidRDefault="00E41E7C"/>
    <w:p w14:paraId="157F060E" w14:textId="77777777" w:rsidR="00E41E7C" w:rsidRDefault="00E41E7C"/>
    <w:p w14:paraId="4749F193" w14:textId="77777777" w:rsidR="00E41E7C" w:rsidRDefault="00E41E7C"/>
    <w:p w14:paraId="039EACA3" w14:textId="77777777" w:rsidR="00E41E7C" w:rsidRDefault="00E41E7C"/>
    <w:p w14:paraId="4D172B66" w14:textId="7D762D97" w:rsidR="00E41E7C" w:rsidRDefault="0053746C">
      <w:r>
        <w:rPr>
          <w:noProof/>
        </w:rPr>
        <w:drawing>
          <wp:anchor distT="0" distB="0" distL="114300" distR="114300" simplePos="0" relativeHeight="251821056" behindDoc="1" locked="0" layoutInCell="1" allowOverlap="1" wp14:anchorId="508B5F48" wp14:editId="583D2F81">
            <wp:simplePos x="0" y="0"/>
            <wp:positionH relativeFrom="page">
              <wp:align>right</wp:align>
            </wp:positionH>
            <wp:positionV relativeFrom="paragraph">
              <wp:posOffset>-694690</wp:posOffset>
            </wp:positionV>
            <wp:extent cx="7768354" cy="10050138"/>
            <wp:effectExtent l="0" t="0" r="4445" b="8890"/>
            <wp:wrapNone/>
            <wp:docPr id="15938027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354" cy="1005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61995" w14:textId="79EC689C" w:rsidR="00E41E7C" w:rsidRDefault="00E41E7C"/>
    <w:p w14:paraId="4A2FA917" w14:textId="77777777" w:rsidR="00E41E7C" w:rsidRDefault="00E41E7C"/>
    <w:p w14:paraId="641EFE50" w14:textId="77777777" w:rsidR="00E41E7C" w:rsidRDefault="00E41E7C"/>
    <w:p w14:paraId="267DB16E" w14:textId="77777777" w:rsidR="00E41E7C" w:rsidRDefault="00E41E7C"/>
    <w:p w14:paraId="62A06636" w14:textId="3C3D2A4C" w:rsidR="00E41E7C" w:rsidRDefault="00E41E7C"/>
    <w:p w14:paraId="06CE8E5D" w14:textId="77777777" w:rsidR="00E41E7C" w:rsidRDefault="00E41E7C"/>
    <w:p w14:paraId="318F0A4A" w14:textId="77F1CCE1" w:rsidR="00E41E7C" w:rsidRDefault="00E41E7C"/>
    <w:p w14:paraId="76BBFC73" w14:textId="77777777" w:rsidR="00E41E7C" w:rsidRDefault="00E41E7C"/>
    <w:p w14:paraId="77C5C33D" w14:textId="77777777" w:rsidR="00E41E7C" w:rsidRDefault="00E41E7C"/>
    <w:p w14:paraId="432E16F2" w14:textId="77777777" w:rsidR="00E41E7C" w:rsidRDefault="00E41E7C"/>
    <w:p w14:paraId="73892621" w14:textId="77777777" w:rsidR="00E41E7C" w:rsidRDefault="00E41E7C"/>
    <w:p w14:paraId="6C8126B3" w14:textId="77777777" w:rsidR="00E41E7C" w:rsidRDefault="00E41E7C"/>
    <w:p w14:paraId="453A72DB" w14:textId="77777777" w:rsidR="00E41E7C" w:rsidRDefault="00E41E7C"/>
    <w:p w14:paraId="4F652FC5" w14:textId="77777777" w:rsidR="00E41E7C" w:rsidRDefault="00E41E7C"/>
    <w:p w14:paraId="626EA708" w14:textId="77777777" w:rsidR="00E41E7C" w:rsidRDefault="00E41E7C"/>
    <w:p w14:paraId="1C9339E2" w14:textId="77777777" w:rsidR="00E41E7C" w:rsidRDefault="00E41E7C"/>
    <w:p w14:paraId="0E069902" w14:textId="77777777" w:rsidR="00E41E7C" w:rsidRDefault="00E41E7C"/>
    <w:p w14:paraId="6607BC87" w14:textId="77777777" w:rsidR="00E41E7C" w:rsidRDefault="00E41E7C"/>
    <w:p w14:paraId="75C7473C" w14:textId="77777777" w:rsidR="00E41E7C" w:rsidRDefault="00E41E7C"/>
    <w:p w14:paraId="470A5D79" w14:textId="77777777" w:rsidR="00E41E7C" w:rsidRDefault="00E41E7C"/>
    <w:p w14:paraId="5E1627D1" w14:textId="77777777" w:rsidR="00E41E7C" w:rsidRDefault="00E41E7C"/>
    <w:p w14:paraId="5D935A2E" w14:textId="77777777" w:rsidR="00E41E7C" w:rsidRDefault="00E41E7C"/>
    <w:p w14:paraId="4C402DDF" w14:textId="77777777" w:rsidR="00E41E7C" w:rsidRDefault="00E41E7C"/>
    <w:p w14:paraId="2B60097D" w14:textId="77777777" w:rsidR="00E41E7C" w:rsidRDefault="00E41E7C"/>
    <w:p w14:paraId="51B3DB2E" w14:textId="77777777" w:rsidR="00E41E7C" w:rsidRDefault="00E41E7C"/>
    <w:p w14:paraId="3492DE72" w14:textId="77777777" w:rsidR="00E41E7C" w:rsidRDefault="00E41E7C"/>
    <w:p w14:paraId="3C9E3C2F" w14:textId="77777777" w:rsidR="00E41E7C" w:rsidRDefault="00E41E7C"/>
    <w:p w14:paraId="130D26AF" w14:textId="77777777" w:rsidR="00E41E7C" w:rsidRDefault="00E41E7C"/>
    <w:p w14:paraId="43011C0F" w14:textId="77777777" w:rsidR="00E41E7C" w:rsidRDefault="00E41E7C"/>
    <w:p w14:paraId="7FE8ED23" w14:textId="77777777" w:rsidR="00E41E7C" w:rsidRDefault="00E41E7C"/>
    <w:p w14:paraId="5C027996" w14:textId="1CFBE4AE" w:rsidR="00E41E7C" w:rsidRDefault="0053746C">
      <w:r>
        <w:rPr>
          <w:noProof/>
        </w:rPr>
        <w:drawing>
          <wp:anchor distT="0" distB="0" distL="114300" distR="114300" simplePos="0" relativeHeight="251822080" behindDoc="1" locked="0" layoutInCell="1" allowOverlap="1" wp14:anchorId="49DCEE83" wp14:editId="62CC71F8">
            <wp:simplePos x="0" y="0"/>
            <wp:positionH relativeFrom="page">
              <wp:align>right</wp:align>
            </wp:positionH>
            <wp:positionV relativeFrom="paragraph">
              <wp:posOffset>-685165</wp:posOffset>
            </wp:positionV>
            <wp:extent cx="7767955" cy="10042902"/>
            <wp:effectExtent l="0" t="0" r="4445" b="0"/>
            <wp:wrapNone/>
            <wp:docPr id="8287324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004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FF36D" w14:textId="45710C91" w:rsidR="00E41E7C" w:rsidRDefault="00E41E7C"/>
    <w:p w14:paraId="35CF6277" w14:textId="77777777" w:rsidR="00E41E7C" w:rsidRDefault="00E41E7C"/>
    <w:p w14:paraId="79B98799" w14:textId="77777777" w:rsidR="00E41E7C" w:rsidRDefault="00E41E7C"/>
    <w:p w14:paraId="1214F940" w14:textId="77777777" w:rsidR="00E41E7C" w:rsidRDefault="00E41E7C"/>
    <w:p w14:paraId="382521C0" w14:textId="77777777" w:rsidR="00E41E7C" w:rsidRDefault="00E41E7C"/>
    <w:p w14:paraId="423B173B" w14:textId="063367C2" w:rsidR="00E41E7C" w:rsidRDefault="00E41E7C"/>
    <w:p w14:paraId="70C76BD1" w14:textId="77777777" w:rsidR="00E41E7C" w:rsidRDefault="00E41E7C"/>
    <w:p w14:paraId="2AE0C59D" w14:textId="77777777" w:rsidR="00E41E7C" w:rsidRDefault="00E41E7C"/>
    <w:p w14:paraId="742C5492" w14:textId="77777777" w:rsidR="00E41E7C" w:rsidRDefault="00E41E7C"/>
    <w:p w14:paraId="3F86FE07" w14:textId="77777777" w:rsidR="00E41E7C" w:rsidRDefault="00E41E7C"/>
    <w:p w14:paraId="0D030F70" w14:textId="77777777" w:rsidR="00E41E7C" w:rsidRDefault="00E41E7C"/>
    <w:p w14:paraId="02822F37" w14:textId="77777777" w:rsidR="00E41E7C" w:rsidRDefault="00E41E7C"/>
    <w:p w14:paraId="3252FAB9" w14:textId="77777777" w:rsidR="00E41E7C" w:rsidRDefault="00E41E7C"/>
    <w:p w14:paraId="4A61CE83" w14:textId="77777777" w:rsidR="00E41E7C" w:rsidRDefault="00E41E7C"/>
    <w:p w14:paraId="1942D5A6" w14:textId="3561D066" w:rsidR="00E41E7C" w:rsidRDefault="00E41E7C"/>
    <w:p w14:paraId="24E45CBE" w14:textId="77777777" w:rsidR="00E41E7C" w:rsidRDefault="00E41E7C"/>
    <w:p w14:paraId="4B02DF15" w14:textId="77777777" w:rsidR="00E41E7C" w:rsidRDefault="00E41E7C"/>
    <w:p w14:paraId="3586FD70" w14:textId="77777777" w:rsidR="00E41E7C" w:rsidRDefault="00E41E7C"/>
    <w:p w14:paraId="4CB3D75B" w14:textId="77777777" w:rsidR="00E41E7C" w:rsidRDefault="00E41E7C"/>
    <w:p w14:paraId="482B3AFD" w14:textId="77777777" w:rsidR="00E41E7C" w:rsidRDefault="00E41E7C"/>
    <w:p w14:paraId="5EB3BF67" w14:textId="77777777" w:rsidR="00E41E7C" w:rsidRDefault="00E41E7C"/>
    <w:p w14:paraId="3BE07D67" w14:textId="77777777" w:rsidR="00E41E7C" w:rsidRDefault="00E41E7C"/>
    <w:p w14:paraId="2762BACF" w14:textId="77777777" w:rsidR="00E41E7C" w:rsidRDefault="00E41E7C"/>
    <w:p w14:paraId="10537C50" w14:textId="77777777" w:rsidR="00E41E7C" w:rsidRDefault="00E41E7C"/>
    <w:p w14:paraId="14CD91C2" w14:textId="77777777" w:rsidR="00E41E7C" w:rsidRDefault="00E41E7C"/>
    <w:p w14:paraId="74A850F7" w14:textId="77777777" w:rsidR="00E41E7C" w:rsidRDefault="00E41E7C"/>
    <w:p w14:paraId="732FD323" w14:textId="77777777" w:rsidR="00E41E7C" w:rsidRDefault="00E41E7C"/>
    <w:p w14:paraId="530A7219" w14:textId="77777777" w:rsidR="00E41E7C" w:rsidRDefault="00E41E7C"/>
    <w:p w14:paraId="611327A7" w14:textId="77777777" w:rsidR="00E41E7C" w:rsidRDefault="00E41E7C"/>
    <w:p w14:paraId="0BAF6F23" w14:textId="77777777" w:rsidR="00E41E7C" w:rsidRDefault="00E41E7C"/>
    <w:p w14:paraId="1B563013" w14:textId="4F44181C" w:rsidR="00E41E7C" w:rsidRDefault="0053746C">
      <w:r>
        <w:rPr>
          <w:noProof/>
        </w:rPr>
        <w:drawing>
          <wp:anchor distT="0" distB="0" distL="114300" distR="114300" simplePos="0" relativeHeight="251823104" behindDoc="1" locked="0" layoutInCell="1" allowOverlap="1" wp14:anchorId="39745287" wp14:editId="7C65A734">
            <wp:simplePos x="0" y="0"/>
            <wp:positionH relativeFrom="page">
              <wp:align>right</wp:align>
            </wp:positionH>
            <wp:positionV relativeFrom="paragraph">
              <wp:posOffset>-699770</wp:posOffset>
            </wp:positionV>
            <wp:extent cx="7760262" cy="10047445"/>
            <wp:effectExtent l="0" t="0" r="0" b="0"/>
            <wp:wrapNone/>
            <wp:docPr id="14408864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262" cy="100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A8BB2" w14:textId="6BC3BD5A" w:rsidR="00E41E7C" w:rsidRDefault="00E41E7C"/>
    <w:p w14:paraId="47BF59FE" w14:textId="1338BFD9" w:rsidR="00E41E7C" w:rsidRDefault="00E41E7C"/>
    <w:p w14:paraId="0C692B45" w14:textId="77777777" w:rsidR="00E41E7C" w:rsidRDefault="00E41E7C"/>
    <w:p w14:paraId="5878D235" w14:textId="77777777" w:rsidR="00E41E7C" w:rsidRDefault="00E41E7C"/>
    <w:p w14:paraId="611F9A72" w14:textId="77777777" w:rsidR="00E41E7C" w:rsidRDefault="00E41E7C"/>
    <w:p w14:paraId="68366FA1" w14:textId="77777777" w:rsidR="00E41E7C" w:rsidRDefault="00E41E7C"/>
    <w:p w14:paraId="4BD258F7" w14:textId="6294601D" w:rsidR="00E41E7C" w:rsidRDefault="00E41E7C"/>
    <w:p w14:paraId="6182CD4D" w14:textId="77777777" w:rsidR="00E41E7C" w:rsidRDefault="00E41E7C"/>
    <w:p w14:paraId="264183AD" w14:textId="77777777" w:rsidR="00E41E7C" w:rsidRDefault="00E41E7C"/>
    <w:p w14:paraId="5A2A6440" w14:textId="77777777" w:rsidR="00E41E7C" w:rsidRDefault="00E41E7C"/>
    <w:p w14:paraId="7D6CAEBE" w14:textId="77777777" w:rsidR="00E41E7C" w:rsidRDefault="00E41E7C"/>
    <w:p w14:paraId="2B00C925" w14:textId="77777777" w:rsidR="00E41E7C" w:rsidRDefault="00E41E7C"/>
    <w:p w14:paraId="78B9157E" w14:textId="77777777" w:rsidR="00E41E7C" w:rsidRDefault="00E41E7C"/>
    <w:p w14:paraId="47F73A0D" w14:textId="07E7A347" w:rsidR="00E41E7C" w:rsidRDefault="00E41E7C"/>
    <w:p w14:paraId="6D8E196F" w14:textId="77777777" w:rsidR="00E41E7C" w:rsidRDefault="00E41E7C"/>
    <w:p w14:paraId="6A293F24" w14:textId="77777777" w:rsidR="00E41E7C" w:rsidRDefault="00E41E7C"/>
    <w:p w14:paraId="75C47C36" w14:textId="77777777" w:rsidR="00E41E7C" w:rsidRDefault="00E41E7C"/>
    <w:p w14:paraId="1D0E4CAD" w14:textId="77777777" w:rsidR="00E41E7C" w:rsidRDefault="00E41E7C"/>
    <w:p w14:paraId="4B083658" w14:textId="77777777" w:rsidR="00E41E7C" w:rsidRDefault="00E41E7C"/>
    <w:p w14:paraId="13BAA836" w14:textId="77777777" w:rsidR="00E41E7C" w:rsidRDefault="00E41E7C"/>
    <w:p w14:paraId="2CC8E0B6" w14:textId="77777777" w:rsidR="00E41E7C" w:rsidRDefault="00E41E7C"/>
    <w:p w14:paraId="7F7A6518" w14:textId="77777777" w:rsidR="00E41E7C" w:rsidRDefault="00E41E7C"/>
    <w:p w14:paraId="33A0096F" w14:textId="77777777" w:rsidR="00E41E7C" w:rsidRDefault="00E41E7C"/>
    <w:p w14:paraId="3907B641" w14:textId="77777777" w:rsidR="00E41E7C" w:rsidRDefault="00E41E7C"/>
    <w:p w14:paraId="0C5D3505" w14:textId="77777777" w:rsidR="00E41E7C" w:rsidRDefault="00E41E7C"/>
    <w:p w14:paraId="7CDB443F" w14:textId="77777777" w:rsidR="00E41E7C" w:rsidRDefault="00E41E7C"/>
    <w:p w14:paraId="68CD5DF8" w14:textId="77777777" w:rsidR="00E41E7C" w:rsidRDefault="00E41E7C"/>
    <w:p w14:paraId="335E6DDF" w14:textId="77777777" w:rsidR="00E41E7C" w:rsidRDefault="00E41E7C"/>
    <w:p w14:paraId="34526CAA" w14:textId="77777777" w:rsidR="00E41E7C" w:rsidRDefault="00E41E7C"/>
    <w:p w14:paraId="2C10E408" w14:textId="77777777" w:rsidR="00E41E7C" w:rsidRDefault="00E41E7C"/>
    <w:p w14:paraId="2DE007E5" w14:textId="288911F8" w:rsidR="00E41E7C" w:rsidRDefault="0053746C">
      <w:r>
        <w:rPr>
          <w:noProof/>
        </w:rPr>
        <w:drawing>
          <wp:anchor distT="0" distB="0" distL="114300" distR="114300" simplePos="0" relativeHeight="251824128" behindDoc="1" locked="0" layoutInCell="1" allowOverlap="1" wp14:anchorId="79EF2E32" wp14:editId="37BD835F">
            <wp:simplePos x="0" y="0"/>
            <wp:positionH relativeFrom="page">
              <wp:align>right</wp:align>
            </wp:positionH>
            <wp:positionV relativeFrom="paragraph">
              <wp:posOffset>-697865</wp:posOffset>
            </wp:positionV>
            <wp:extent cx="7760262" cy="10070465"/>
            <wp:effectExtent l="0" t="0" r="0" b="6985"/>
            <wp:wrapNone/>
            <wp:docPr id="9534149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262" cy="100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7015C" w14:textId="33D90B08" w:rsidR="00E41E7C" w:rsidRDefault="00E41E7C"/>
    <w:p w14:paraId="7513797F" w14:textId="19638536" w:rsidR="00E41E7C" w:rsidRDefault="00E41E7C"/>
    <w:p w14:paraId="4794E67E" w14:textId="29C263AB" w:rsidR="00E41E7C" w:rsidRDefault="00E41E7C"/>
    <w:p w14:paraId="6A2EDAA8" w14:textId="77777777" w:rsidR="00E41E7C" w:rsidRDefault="00E41E7C"/>
    <w:p w14:paraId="3DA83A9E" w14:textId="77777777" w:rsidR="00E41E7C" w:rsidRDefault="00E41E7C"/>
    <w:p w14:paraId="43E53AFF" w14:textId="77777777" w:rsidR="00E41E7C" w:rsidRDefault="00E41E7C"/>
    <w:p w14:paraId="643F9851" w14:textId="77777777" w:rsidR="00E41E7C" w:rsidRDefault="00E41E7C"/>
    <w:p w14:paraId="39DF4360" w14:textId="70BBAAEB" w:rsidR="00E41E7C" w:rsidRDefault="00E41E7C"/>
    <w:p w14:paraId="40AC25AB" w14:textId="77777777" w:rsidR="00E41E7C" w:rsidRDefault="00E41E7C"/>
    <w:p w14:paraId="2A02D55D" w14:textId="77777777" w:rsidR="00E41E7C" w:rsidRDefault="00E41E7C"/>
    <w:p w14:paraId="6C300DCB" w14:textId="77777777" w:rsidR="00E41E7C" w:rsidRDefault="00E41E7C"/>
    <w:p w14:paraId="0A1B10CE" w14:textId="77777777" w:rsidR="00E41E7C" w:rsidRDefault="00E41E7C"/>
    <w:p w14:paraId="4A975505" w14:textId="77777777" w:rsidR="00E41E7C" w:rsidRDefault="00E41E7C"/>
    <w:p w14:paraId="2A7BE3E7" w14:textId="08ED67AB" w:rsidR="00E41E7C" w:rsidRDefault="00E41E7C"/>
    <w:p w14:paraId="3236E4F5" w14:textId="77777777" w:rsidR="00E41E7C" w:rsidRDefault="00E41E7C"/>
    <w:p w14:paraId="6460A224" w14:textId="77777777" w:rsidR="00E41E7C" w:rsidRDefault="00E41E7C"/>
    <w:p w14:paraId="30BF0485" w14:textId="77777777" w:rsidR="00E41E7C" w:rsidRDefault="00E41E7C"/>
    <w:p w14:paraId="19F5EF16" w14:textId="77777777" w:rsidR="00E41E7C" w:rsidRDefault="00E41E7C"/>
    <w:p w14:paraId="1830EAC8" w14:textId="77777777" w:rsidR="00E41E7C" w:rsidRDefault="00E41E7C"/>
    <w:p w14:paraId="0077DDB3" w14:textId="77777777" w:rsidR="00E41E7C" w:rsidRDefault="00E41E7C"/>
    <w:p w14:paraId="15F5D5EB" w14:textId="77777777" w:rsidR="00E41E7C" w:rsidRDefault="00E41E7C"/>
    <w:p w14:paraId="413312F2" w14:textId="77777777" w:rsidR="00E41E7C" w:rsidRDefault="00E41E7C"/>
    <w:p w14:paraId="1A1E33FA" w14:textId="77777777" w:rsidR="00E41E7C" w:rsidRDefault="00E41E7C"/>
    <w:p w14:paraId="49353EEB" w14:textId="77777777" w:rsidR="00E41E7C" w:rsidRDefault="00E41E7C"/>
    <w:p w14:paraId="2AC4375C" w14:textId="77777777" w:rsidR="00E41E7C" w:rsidRDefault="00E41E7C"/>
    <w:p w14:paraId="5D4AB3EE" w14:textId="77777777" w:rsidR="00E41E7C" w:rsidRDefault="00E41E7C"/>
    <w:p w14:paraId="24B8BCA5" w14:textId="77777777" w:rsidR="00E41E7C" w:rsidRDefault="00E41E7C"/>
    <w:p w14:paraId="021CCB26" w14:textId="77777777" w:rsidR="00E41E7C" w:rsidRDefault="00E41E7C"/>
    <w:p w14:paraId="0D2D1997" w14:textId="77777777" w:rsidR="00E41E7C" w:rsidRDefault="00E41E7C"/>
    <w:p w14:paraId="42F8849D" w14:textId="77777777" w:rsidR="00E41E7C" w:rsidRDefault="00E41E7C"/>
    <w:p w14:paraId="672ABEAA" w14:textId="4A8EBC6D" w:rsidR="00E41E7C" w:rsidRDefault="0053746C">
      <w:r>
        <w:rPr>
          <w:noProof/>
        </w:rPr>
        <w:drawing>
          <wp:anchor distT="0" distB="0" distL="114300" distR="114300" simplePos="0" relativeHeight="251825152" behindDoc="1" locked="0" layoutInCell="1" allowOverlap="1" wp14:anchorId="6BD3502F" wp14:editId="4561105C">
            <wp:simplePos x="0" y="0"/>
            <wp:positionH relativeFrom="page">
              <wp:align>right</wp:align>
            </wp:positionH>
            <wp:positionV relativeFrom="paragraph">
              <wp:posOffset>-701675</wp:posOffset>
            </wp:positionV>
            <wp:extent cx="7760262" cy="10047445"/>
            <wp:effectExtent l="0" t="0" r="0" b="0"/>
            <wp:wrapNone/>
            <wp:docPr id="8922348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262" cy="100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1BA2F" w14:textId="1DC285AB" w:rsidR="00E41E7C" w:rsidRDefault="00E41E7C"/>
    <w:p w14:paraId="578A0E93" w14:textId="77777777" w:rsidR="00E41E7C" w:rsidRDefault="00E41E7C"/>
    <w:p w14:paraId="40B456BC" w14:textId="7B171692" w:rsidR="00E41E7C" w:rsidRDefault="00E41E7C"/>
    <w:p w14:paraId="2B1822B5" w14:textId="77777777" w:rsidR="00E41E7C" w:rsidRDefault="00E41E7C"/>
    <w:p w14:paraId="6A52FAEB" w14:textId="77777777" w:rsidR="00E41E7C" w:rsidRDefault="00E41E7C"/>
    <w:p w14:paraId="64502330" w14:textId="77777777" w:rsidR="00E41E7C" w:rsidRDefault="00E41E7C"/>
    <w:p w14:paraId="79785946" w14:textId="77777777" w:rsidR="00E41E7C" w:rsidRDefault="00E41E7C"/>
    <w:p w14:paraId="0F51A3E5" w14:textId="77777777" w:rsidR="00E41E7C" w:rsidRDefault="00E41E7C"/>
    <w:p w14:paraId="60AA30A0" w14:textId="77777777" w:rsidR="00E41E7C" w:rsidRDefault="00E41E7C"/>
    <w:p w14:paraId="4D2D2749" w14:textId="77777777" w:rsidR="00E41E7C" w:rsidRDefault="00E41E7C"/>
    <w:p w14:paraId="02E5517E" w14:textId="77777777" w:rsidR="00E41E7C" w:rsidRDefault="00E41E7C"/>
    <w:p w14:paraId="288F9707" w14:textId="77777777" w:rsidR="00E41E7C" w:rsidRDefault="00E41E7C"/>
    <w:p w14:paraId="01D291CE" w14:textId="77777777" w:rsidR="00E41E7C" w:rsidRDefault="00E41E7C"/>
    <w:p w14:paraId="052D43E7" w14:textId="77777777" w:rsidR="00E41E7C" w:rsidRDefault="00E41E7C"/>
    <w:p w14:paraId="79DC9A2B" w14:textId="77777777" w:rsidR="00E41E7C" w:rsidRDefault="00E41E7C"/>
    <w:p w14:paraId="45BE4944" w14:textId="77777777" w:rsidR="00E41E7C" w:rsidRDefault="00E41E7C"/>
    <w:p w14:paraId="10FB53AF" w14:textId="77777777" w:rsidR="00E41E7C" w:rsidRDefault="00E41E7C"/>
    <w:p w14:paraId="0E0A67C0" w14:textId="77777777" w:rsidR="00E41E7C" w:rsidRDefault="00E41E7C"/>
    <w:p w14:paraId="30EA58DE" w14:textId="77777777" w:rsidR="00E41E7C" w:rsidRDefault="00E41E7C"/>
    <w:p w14:paraId="674B5F92" w14:textId="77777777" w:rsidR="00E41E7C" w:rsidRDefault="00E41E7C"/>
    <w:p w14:paraId="412E3617" w14:textId="77777777" w:rsidR="00E41E7C" w:rsidRDefault="00E41E7C"/>
    <w:p w14:paraId="6D57D566" w14:textId="77777777" w:rsidR="00E41E7C" w:rsidRDefault="00E41E7C"/>
    <w:p w14:paraId="41B5B6F7" w14:textId="77777777" w:rsidR="00E41E7C" w:rsidRDefault="00E41E7C"/>
    <w:p w14:paraId="6D7971CD" w14:textId="1ABB29B9" w:rsidR="00E41E7C" w:rsidRDefault="00E41E7C"/>
    <w:p w14:paraId="3F469BD7" w14:textId="77777777" w:rsidR="00E41E7C" w:rsidRDefault="00E41E7C"/>
    <w:p w14:paraId="206D901C" w14:textId="77777777" w:rsidR="00E41E7C" w:rsidRDefault="00E41E7C"/>
    <w:p w14:paraId="3FAD8429" w14:textId="77777777" w:rsidR="00E41E7C" w:rsidRDefault="00E41E7C"/>
    <w:p w14:paraId="5909613E" w14:textId="77777777" w:rsidR="00E41E7C" w:rsidRDefault="00E41E7C"/>
    <w:p w14:paraId="71CDE38E" w14:textId="77777777" w:rsidR="00E41E7C" w:rsidRDefault="00E41E7C"/>
    <w:p w14:paraId="435BF4AB" w14:textId="77777777" w:rsidR="00E41E7C" w:rsidRDefault="00E41E7C"/>
    <w:p w14:paraId="7EDD4188" w14:textId="151B49B6" w:rsidR="00E41E7C" w:rsidRDefault="0053746C">
      <w:r>
        <w:rPr>
          <w:noProof/>
        </w:rPr>
        <w:drawing>
          <wp:anchor distT="0" distB="0" distL="114300" distR="114300" simplePos="0" relativeHeight="251826176" behindDoc="1" locked="0" layoutInCell="1" allowOverlap="1" wp14:anchorId="64F551D9" wp14:editId="40A2ECBE">
            <wp:simplePos x="0" y="0"/>
            <wp:positionH relativeFrom="page">
              <wp:align>right</wp:align>
            </wp:positionH>
            <wp:positionV relativeFrom="paragraph">
              <wp:posOffset>-692785</wp:posOffset>
            </wp:positionV>
            <wp:extent cx="7760262" cy="10041890"/>
            <wp:effectExtent l="0" t="0" r="0" b="0"/>
            <wp:wrapNone/>
            <wp:docPr id="19421951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262" cy="100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630EB" w14:textId="5E704BDD" w:rsidR="00E41E7C" w:rsidRDefault="00E41E7C"/>
    <w:p w14:paraId="1B03AA4D" w14:textId="77777777" w:rsidR="00E41E7C" w:rsidRDefault="00E41E7C"/>
    <w:p w14:paraId="4E313B5E" w14:textId="77777777" w:rsidR="00E41E7C" w:rsidRDefault="00E41E7C"/>
    <w:p w14:paraId="386F01C5" w14:textId="0B726C62" w:rsidR="00E41E7C" w:rsidRDefault="00E41E7C"/>
    <w:p w14:paraId="42FBD06C" w14:textId="77777777" w:rsidR="00E41E7C" w:rsidRDefault="00E41E7C"/>
    <w:p w14:paraId="7482FC35" w14:textId="77777777" w:rsidR="00E41E7C" w:rsidRDefault="00E41E7C"/>
    <w:p w14:paraId="41833651" w14:textId="77777777" w:rsidR="00E41E7C" w:rsidRDefault="00E41E7C"/>
    <w:p w14:paraId="4411D50D" w14:textId="77777777" w:rsidR="00E41E7C" w:rsidRDefault="00E41E7C"/>
    <w:p w14:paraId="2BB50056" w14:textId="77777777" w:rsidR="00E41E7C" w:rsidRDefault="00E41E7C"/>
    <w:p w14:paraId="34E2BF57" w14:textId="4398D32C" w:rsidR="00E41E7C" w:rsidRPr="00134828" w:rsidRDefault="00E41E7C"/>
    <w:sectPr w:rsidR="00E41E7C" w:rsidRPr="00134828" w:rsidSect="00434957">
      <w:headerReference w:type="default" r:id="rId57"/>
      <w:footerReference w:type="default" r:id="rId58"/>
      <w:pgSz w:w="12240" w:h="15840"/>
      <w:pgMar w:top="720" w:right="720" w:bottom="72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85CF" w14:textId="77777777" w:rsidR="007E571E" w:rsidRDefault="007E571E" w:rsidP="00C03739">
      <w:pPr>
        <w:spacing w:after="0" w:line="240" w:lineRule="auto"/>
      </w:pPr>
      <w:r>
        <w:separator/>
      </w:r>
    </w:p>
  </w:endnote>
  <w:endnote w:type="continuationSeparator" w:id="0">
    <w:p w14:paraId="4EBC42DB" w14:textId="77777777" w:rsidR="007E571E" w:rsidRDefault="007E571E" w:rsidP="00C0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B2A1" w14:textId="55EB632F" w:rsidR="008D7F2B" w:rsidRDefault="008D7F2B" w:rsidP="008D7F2B">
    <w:pPr>
      <w:pStyle w:val="Footer"/>
      <w:jc w:val="right"/>
    </w:pPr>
    <w:r>
      <w:rPr>
        <w:rFonts w:hint="cs"/>
        <w:cs/>
      </w:rPr>
      <w:t>รูปภาพใช้สำหรั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074B" w14:textId="77777777" w:rsidR="007E571E" w:rsidRDefault="007E571E" w:rsidP="00C03739">
      <w:pPr>
        <w:spacing w:after="0" w:line="240" w:lineRule="auto"/>
      </w:pPr>
      <w:r>
        <w:separator/>
      </w:r>
    </w:p>
  </w:footnote>
  <w:footnote w:type="continuationSeparator" w:id="0">
    <w:p w14:paraId="62C40202" w14:textId="77777777" w:rsidR="007E571E" w:rsidRDefault="007E571E" w:rsidP="00C0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5B39" w14:textId="4248DDA3" w:rsidR="00DD0729" w:rsidRDefault="007D5D49">
    <w:pPr>
      <w:pStyle w:val="Header"/>
      <w:rPr>
        <w:sz w:val="32"/>
        <w:szCs w:val="32"/>
      </w:rPr>
    </w:pPr>
    <w:r w:rsidRPr="007D5D49">
      <w:rPr>
        <w:sz w:val="32"/>
        <w:szCs w:val="32"/>
      </w:rPr>
      <w:t>RJ-</w:t>
    </w:r>
    <w:r w:rsidR="00DD0729">
      <w:rPr>
        <w:sz w:val="32"/>
        <w:szCs w:val="32"/>
      </w:rPr>
      <w:t>FDHAN01</w:t>
    </w:r>
  </w:p>
  <w:p w14:paraId="006B8EB6" w14:textId="77777777" w:rsidR="008D7F2B" w:rsidRPr="007D5D49" w:rsidRDefault="008D7F2B">
    <w:pPr>
      <w:pStyle w:val="Head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39"/>
    <w:rsid w:val="00004085"/>
    <w:rsid w:val="00016E77"/>
    <w:rsid w:val="000742A4"/>
    <w:rsid w:val="000B7A4B"/>
    <w:rsid w:val="000C609C"/>
    <w:rsid w:val="000D7BBD"/>
    <w:rsid w:val="000E289C"/>
    <w:rsid w:val="001120C6"/>
    <w:rsid w:val="0012676F"/>
    <w:rsid w:val="00134828"/>
    <w:rsid w:val="00141CD6"/>
    <w:rsid w:val="00141D52"/>
    <w:rsid w:val="00147FCA"/>
    <w:rsid w:val="0015735E"/>
    <w:rsid w:val="001C04D2"/>
    <w:rsid w:val="001C71B7"/>
    <w:rsid w:val="001D3F4F"/>
    <w:rsid w:val="0020608A"/>
    <w:rsid w:val="00232F6B"/>
    <w:rsid w:val="00245806"/>
    <w:rsid w:val="00246444"/>
    <w:rsid w:val="00294C09"/>
    <w:rsid w:val="002A12CF"/>
    <w:rsid w:val="002D6DCA"/>
    <w:rsid w:val="002D7F86"/>
    <w:rsid w:val="002E61AE"/>
    <w:rsid w:val="0030209D"/>
    <w:rsid w:val="00321A97"/>
    <w:rsid w:val="003245F7"/>
    <w:rsid w:val="0034235A"/>
    <w:rsid w:val="00347D46"/>
    <w:rsid w:val="003565BF"/>
    <w:rsid w:val="00375430"/>
    <w:rsid w:val="00390EC1"/>
    <w:rsid w:val="00397C5B"/>
    <w:rsid w:val="003C24C9"/>
    <w:rsid w:val="003C6763"/>
    <w:rsid w:val="003E6469"/>
    <w:rsid w:val="003F52DB"/>
    <w:rsid w:val="0040033D"/>
    <w:rsid w:val="004055F6"/>
    <w:rsid w:val="00421413"/>
    <w:rsid w:val="00434857"/>
    <w:rsid w:val="00434957"/>
    <w:rsid w:val="00441C91"/>
    <w:rsid w:val="00465D4A"/>
    <w:rsid w:val="00471A8D"/>
    <w:rsid w:val="00497D28"/>
    <w:rsid w:val="004B4A04"/>
    <w:rsid w:val="004E2EAA"/>
    <w:rsid w:val="004F7622"/>
    <w:rsid w:val="00500897"/>
    <w:rsid w:val="005067B5"/>
    <w:rsid w:val="00525F78"/>
    <w:rsid w:val="00534308"/>
    <w:rsid w:val="0053746C"/>
    <w:rsid w:val="005435EA"/>
    <w:rsid w:val="00556D39"/>
    <w:rsid w:val="00562CEF"/>
    <w:rsid w:val="00584214"/>
    <w:rsid w:val="00586E62"/>
    <w:rsid w:val="005C773D"/>
    <w:rsid w:val="005E5200"/>
    <w:rsid w:val="005E7A22"/>
    <w:rsid w:val="006208A9"/>
    <w:rsid w:val="00625612"/>
    <w:rsid w:val="006313AD"/>
    <w:rsid w:val="00632BEC"/>
    <w:rsid w:val="0064180E"/>
    <w:rsid w:val="00651D1E"/>
    <w:rsid w:val="006548FA"/>
    <w:rsid w:val="00692F24"/>
    <w:rsid w:val="00693AEC"/>
    <w:rsid w:val="006945D5"/>
    <w:rsid w:val="006A50FE"/>
    <w:rsid w:val="006B08C4"/>
    <w:rsid w:val="0070046E"/>
    <w:rsid w:val="00701C76"/>
    <w:rsid w:val="00715C1C"/>
    <w:rsid w:val="007205C6"/>
    <w:rsid w:val="007205FA"/>
    <w:rsid w:val="0073182D"/>
    <w:rsid w:val="00754C59"/>
    <w:rsid w:val="007B0564"/>
    <w:rsid w:val="007B2DFD"/>
    <w:rsid w:val="007C40CE"/>
    <w:rsid w:val="007D5AD0"/>
    <w:rsid w:val="007D5D49"/>
    <w:rsid w:val="007E571E"/>
    <w:rsid w:val="007F7F48"/>
    <w:rsid w:val="00811BD6"/>
    <w:rsid w:val="00861891"/>
    <w:rsid w:val="00870C8B"/>
    <w:rsid w:val="008A40E6"/>
    <w:rsid w:val="008C2B0D"/>
    <w:rsid w:val="008C2FFC"/>
    <w:rsid w:val="008C38E8"/>
    <w:rsid w:val="008D7F2B"/>
    <w:rsid w:val="008E71C0"/>
    <w:rsid w:val="00900A89"/>
    <w:rsid w:val="00921632"/>
    <w:rsid w:val="009569DD"/>
    <w:rsid w:val="00961AA5"/>
    <w:rsid w:val="00963256"/>
    <w:rsid w:val="009829C0"/>
    <w:rsid w:val="0098666D"/>
    <w:rsid w:val="009A4BB3"/>
    <w:rsid w:val="009D0E52"/>
    <w:rsid w:val="009F067A"/>
    <w:rsid w:val="00A35004"/>
    <w:rsid w:val="00A451C7"/>
    <w:rsid w:val="00A83068"/>
    <w:rsid w:val="00A91258"/>
    <w:rsid w:val="00A92027"/>
    <w:rsid w:val="00AA327E"/>
    <w:rsid w:val="00AC512A"/>
    <w:rsid w:val="00AC7B76"/>
    <w:rsid w:val="00AF6CD8"/>
    <w:rsid w:val="00B04F25"/>
    <w:rsid w:val="00B106B3"/>
    <w:rsid w:val="00B464E3"/>
    <w:rsid w:val="00B97178"/>
    <w:rsid w:val="00BE51FF"/>
    <w:rsid w:val="00BE7AC6"/>
    <w:rsid w:val="00C0174E"/>
    <w:rsid w:val="00C03739"/>
    <w:rsid w:val="00C26D14"/>
    <w:rsid w:val="00C36224"/>
    <w:rsid w:val="00C63821"/>
    <w:rsid w:val="00C92771"/>
    <w:rsid w:val="00CA007C"/>
    <w:rsid w:val="00D0435E"/>
    <w:rsid w:val="00D666BC"/>
    <w:rsid w:val="00D9066F"/>
    <w:rsid w:val="00DA71E9"/>
    <w:rsid w:val="00DB45A3"/>
    <w:rsid w:val="00DC30B3"/>
    <w:rsid w:val="00DD0729"/>
    <w:rsid w:val="00DF0406"/>
    <w:rsid w:val="00DF4756"/>
    <w:rsid w:val="00E41E7C"/>
    <w:rsid w:val="00EB2BE1"/>
    <w:rsid w:val="00EF7DD7"/>
    <w:rsid w:val="00F022F1"/>
    <w:rsid w:val="00F1464A"/>
    <w:rsid w:val="00F52D41"/>
    <w:rsid w:val="00F602C0"/>
    <w:rsid w:val="00FA55C1"/>
    <w:rsid w:val="00FC6026"/>
    <w:rsid w:val="00FC7626"/>
    <w:rsid w:val="00FE419D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C7141"/>
  <w15:chartTrackingRefBased/>
  <w15:docId w15:val="{97B47547-0ED6-41F6-9280-C5AF40E6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7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7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7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7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7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7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7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73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C0373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73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7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7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7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7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7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7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37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037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7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037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03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7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37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37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7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7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373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39"/>
  </w:style>
  <w:style w:type="paragraph" w:styleId="Footer">
    <w:name w:val="footer"/>
    <w:basedOn w:val="Normal"/>
    <w:link w:val="FooterChar"/>
    <w:uiPriority w:val="99"/>
    <w:unhideWhenUsed/>
    <w:rsid w:val="00C0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39"/>
  </w:style>
  <w:style w:type="table" w:styleId="TableGrid">
    <w:name w:val="Table Grid"/>
    <w:basedOn w:val="TableNormal"/>
    <w:uiPriority w:val="39"/>
    <w:rsid w:val="008A40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oypena">
    <w:name w:val="oypena"/>
    <w:basedOn w:val="DefaultParagraphFont"/>
    <w:rsid w:val="00870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2.png"/><Relationship Id="rId51" Type="http://schemas.openxmlformats.org/officeDocument/2006/relationships/image" Target="media/image43.jpe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header" Target="header1.xml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C515-4FBA-4E67-B71E-58E12394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.realjourney@gmail.com</dc:creator>
  <cp:keywords/>
  <dc:description/>
  <cp:lastModifiedBy>Lenovo</cp:lastModifiedBy>
  <cp:revision>9</cp:revision>
  <cp:lastPrinted>2025-05-06T12:29:00Z</cp:lastPrinted>
  <dcterms:created xsi:type="dcterms:W3CDTF">2025-05-07T13:57:00Z</dcterms:created>
  <dcterms:modified xsi:type="dcterms:W3CDTF">2025-05-07T19:56:00Z</dcterms:modified>
</cp:coreProperties>
</file>